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E1B2" w14:textId="25DE153C" w:rsidR="00D83A39" w:rsidRPr="00D27AAA" w:rsidRDefault="00AD6821" w:rsidP="005C7104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D27AAA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59264" behindDoc="1" locked="0" layoutInCell="1" allowOverlap="1" wp14:anchorId="06103528" wp14:editId="1B1D00A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05" w:rsidRPr="00D27AAA">
        <w:rPr>
          <w:lang w:val="sr-Latn-RS"/>
        </w:rPr>
        <w:t>Elektrotehnički</w:t>
      </w:r>
      <w:r w:rsidR="004A1E01" w:rsidRPr="00D27AAA">
        <w:rPr>
          <w:lang w:val="sr-Latn-RS"/>
        </w:rPr>
        <w:t xml:space="preserve"> fakultet, Univerzitet u Beogradu</w:t>
      </w:r>
      <w:r w:rsidR="004E5341" w:rsidRPr="00D27AAA">
        <w:rPr>
          <w:lang w:val="sr-Latn-RS"/>
        </w:rPr>
        <w:br/>
      </w:r>
      <w:r w:rsidR="0049136C" w:rsidRPr="00D27AAA">
        <w:rPr>
          <w:lang w:val="sr-Latn-RS"/>
        </w:rPr>
        <w:t xml:space="preserve">SI3PSI </w:t>
      </w:r>
      <w:r w:rsidR="004A1E01" w:rsidRPr="00D27AAA">
        <w:rPr>
          <w:lang w:val="sr-Latn-RS"/>
        </w:rPr>
        <w:t xml:space="preserve">Principi </w:t>
      </w:r>
      <w:r w:rsidR="00E17179" w:rsidRPr="00D27AAA">
        <w:rPr>
          <w:lang w:val="sr-Latn-RS"/>
        </w:rPr>
        <w:t>S</w:t>
      </w:r>
      <w:r w:rsidR="004A1E01" w:rsidRPr="00D27AAA">
        <w:rPr>
          <w:lang w:val="sr-Latn-RS"/>
        </w:rPr>
        <w:t xml:space="preserve">oftverskog </w:t>
      </w:r>
      <w:r w:rsidR="00E17179" w:rsidRPr="00D27AAA">
        <w:rPr>
          <w:lang w:val="sr-Latn-RS"/>
        </w:rPr>
        <w:t>I</w:t>
      </w:r>
      <w:r w:rsidR="00520D05" w:rsidRPr="00D27AAA">
        <w:rPr>
          <w:lang w:val="sr-Latn-RS"/>
        </w:rPr>
        <w:t>nženjerstva</w:t>
      </w:r>
      <w:r w:rsidR="003254C5" w:rsidRPr="00D27AAA">
        <w:rPr>
          <w:lang w:val="sr-Latn-RS"/>
        </w:rPr>
        <w:t xml:space="preserve"> </w:t>
      </w:r>
      <w:r w:rsidR="003254C5" w:rsidRPr="00D27AAA">
        <w:rPr>
          <w:lang w:val="sr-Latn-RS"/>
        </w:rPr>
        <w:tab/>
        <w:t>Tim Noćne ptice</w:t>
      </w:r>
      <w:r w:rsidR="006F49EC" w:rsidRPr="00D27AAA">
        <w:rPr>
          <w:lang w:val="sr-Latn-RS"/>
        </w:rPr>
        <w:t xml:space="preserve"> </w:t>
      </w:r>
      <w:r w:rsidR="004D0834" w:rsidRPr="00D27AAA">
        <w:rPr>
          <w:lang w:val="sr-Latn-RS"/>
        </w:rPr>
        <w:t xml:space="preserve"> </w:t>
      </w:r>
      <w:r w:rsidR="005362A5" w:rsidRPr="00D27AAA">
        <w:rPr>
          <w:lang w:val="sr-Latn-RS"/>
        </w:rPr>
        <w:t xml:space="preserve">      </w:t>
      </w:r>
      <w:r w:rsidR="005362A5" w:rsidRPr="00D27AAA">
        <w:rPr>
          <w:color w:val="FFFFFF" w:themeColor="background1"/>
          <w:lang w:val="sr-Latn-RS"/>
        </w:rPr>
        <w:t>.</w:t>
      </w:r>
      <w:r w:rsidR="006F7F42" w:rsidRPr="00D27AAA">
        <w:rPr>
          <w:lang w:val="sr-Latn-RS"/>
        </w:rPr>
        <w:br/>
      </w:r>
      <w:r w:rsidR="00D83A39" w:rsidRPr="00D27AAA">
        <w:rPr>
          <w:lang w:val="sr-Latn-RS"/>
        </w:rPr>
        <w:t>2020-0</w:t>
      </w:r>
      <w:r w:rsidR="009D78C6" w:rsidRPr="00D27AAA">
        <w:rPr>
          <w:lang w:val="sr-Latn-RS"/>
        </w:rPr>
        <w:t>3</w:t>
      </w:r>
      <w:r w:rsidR="00D83A39" w:rsidRPr="00D27AAA">
        <w:rPr>
          <w:lang w:val="sr-Latn-RS"/>
        </w:rPr>
        <w:t>-</w:t>
      </w:r>
      <w:r w:rsidR="009D78C6" w:rsidRPr="00D27AAA">
        <w:rPr>
          <w:lang w:val="sr-Latn-RS"/>
        </w:rPr>
        <w:t>0</w:t>
      </w:r>
      <w:r w:rsidR="000B1468" w:rsidRPr="00D27AAA">
        <w:rPr>
          <w:lang w:val="sr-Latn-RS"/>
        </w:rPr>
        <w:t>7</w:t>
      </w:r>
      <w:r w:rsidR="00D83A39" w:rsidRPr="00D27AAA">
        <w:rPr>
          <w:lang w:val="sr-Latn-RS"/>
        </w:rPr>
        <w:t>, verzija 0.</w:t>
      </w:r>
      <w:r w:rsidR="00764C3C" w:rsidRPr="00D27AAA">
        <w:rPr>
          <w:lang w:val="sr-Latn-RS"/>
        </w:rPr>
        <w:t>3</w:t>
      </w:r>
      <w:r w:rsidR="00781539" w:rsidRPr="00D27AAA">
        <w:rPr>
          <w:lang w:val="sr-Latn-RS"/>
        </w:rPr>
        <w:tab/>
      </w:r>
      <w:r w:rsidR="00A37CFA" w:rsidRPr="00D27AAA">
        <w:rPr>
          <w:lang w:val="sr-Latn-RS"/>
        </w:rPr>
        <w:t xml:space="preserve">J. </w:t>
      </w:r>
      <w:r w:rsidR="001F7CBF" w:rsidRPr="00D27AAA">
        <w:rPr>
          <w:lang w:val="sr-Latn-RS"/>
        </w:rPr>
        <w:t>Pavić</w:t>
      </w:r>
      <w:r w:rsidR="00781539" w:rsidRPr="00D27AAA">
        <w:rPr>
          <w:lang w:val="sr-Latn-RS"/>
        </w:rPr>
        <w:t xml:space="preserve">, </w:t>
      </w:r>
      <w:r w:rsidR="00A37CFA" w:rsidRPr="00D27AAA">
        <w:rPr>
          <w:lang w:val="sr-Latn-RS"/>
        </w:rPr>
        <w:t xml:space="preserve">J. </w:t>
      </w:r>
      <w:r w:rsidR="00781539" w:rsidRPr="00D27AAA">
        <w:rPr>
          <w:lang w:val="sr-Latn-RS"/>
        </w:rPr>
        <w:t>J</w:t>
      </w:r>
      <w:r w:rsidR="001F7CBF" w:rsidRPr="00D27AAA">
        <w:rPr>
          <w:lang w:val="sr-Latn-RS"/>
        </w:rPr>
        <w:t>anković</w:t>
      </w:r>
      <w:r w:rsidR="00781539" w:rsidRPr="00D27AAA">
        <w:rPr>
          <w:lang w:val="sr-Latn-RS"/>
        </w:rPr>
        <w:t xml:space="preserve">, </w:t>
      </w:r>
      <w:r w:rsidR="00A37CFA" w:rsidRPr="00D27AAA">
        <w:rPr>
          <w:lang w:val="sr-Latn-RS"/>
        </w:rPr>
        <w:t xml:space="preserve">F. </w:t>
      </w:r>
      <w:r w:rsidR="001F7CBF" w:rsidRPr="00D27AAA">
        <w:rPr>
          <w:lang w:val="sr-Latn-RS"/>
        </w:rPr>
        <w:t>Lučić</w:t>
      </w:r>
      <w:r w:rsidR="00781539" w:rsidRPr="00D27AAA">
        <w:rPr>
          <w:lang w:val="sr-Latn-RS"/>
        </w:rPr>
        <w:t>,</w:t>
      </w:r>
      <w:r w:rsidR="00A37CFA" w:rsidRPr="00D27AAA">
        <w:rPr>
          <w:lang w:val="sr-Latn-RS"/>
        </w:rPr>
        <w:t xml:space="preserve"> M.</w:t>
      </w:r>
      <w:r w:rsidR="00781539" w:rsidRPr="00D27AAA">
        <w:rPr>
          <w:lang w:val="sr-Latn-RS"/>
        </w:rPr>
        <w:t xml:space="preserve"> </w:t>
      </w:r>
      <w:r w:rsidR="001F7CBF" w:rsidRPr="00D27AAA">
        <w:rPr>
          <w:lang w:val="sr-Latn-RS"/>
        </w:rPr>
        <w:t>Stanojević</w:t>
      </w:r>
    </w:p>
    <w:p w14:paraId="172714E4" w14:textId="77777777" w:rsidR="00732F27" w:rsidRPr="00D27AAA" w:rsidRDefault="00732F27" w:rsidP="00CF483E">
      <w:pPr>
        <w:pStyle w:val="Title"/>
        <w:rPr>
          <w:lang w:val="sr-Latn-RS"/>
        </w:rPr>
      </w:pPr>
    </w:p>
    <w:p w14:paraId="658B44BA" w14:textId="77777777" w:rsidR="00732F27" w:rsidRPr="00D27AAA" w:rsidRDefault="00732F27" w:rsidP="00CF483E">
      <w:pPr>
        <w:pStyle w:val="Title"/>
        <w:rPr>
          <w:lang w:val="sr-Latn-RS"/>
        </w:rPr>
      </w:pPr>
    </w:p>
    <w:p w14:paraId="4FAA3B9F" w14:textId="77777777" w:rsidR="00732F27" w:rsidRPr="00D27AAA" w:rsidRDefault="00732F27" w:rsidP="00CF483E">
      <w:pPr>
        <w:pStyle w:val="Title"/>
        <w:rPr>
          <w:lang w:val="sr-Latn-RS"/>
        </w:rPr>
      </w:pPr>
    </w:p>
    <w:p w14:paraId="6FEB4D87" w14:textId="3B3179AD" w:rsidR="00732F27" w:rsidRPr="00D27AAA" w:rsidRDefault="004A1E01" w:rsidP="00D12981">
      <w:pPr>
        <w:pStyle w:val="Title"/>
        <w:rPr>
          <w:lang w:val="sr-Latn-RS"/>
        </w:rPr>
      </w:pPr>
      <w:r w:rsidRPr="00D27AAA">
        <w:rPr>
          <w:lang w:val="sr-Latn-RS"/>
        </w:rPr>
        <w:t>"Slatki zalogaj"</w:t>
      </w:r>
      <w:r w:rsidR="0047023F" w:rsidRPr="00D27AAA">
        <w:rPr>
          <w:lang w:val="sr-Latn-RS"/>
        </w:rPr>
        <w:t xml:space="preserve"> </w:t>
      </w:r>
      <w:proofErr w:type="spellStart"/>
      <w:r w:rsidR="009B147E" w:rsidRPr="00D27AAA">
        <w:rPr>
          <w:lang w:val="sr-Latn-RS"/>
        </w:rPr>
        <w:t>k</w:t>
      </w:r>
      <w:r w:rsidR="00CD3EEB" w:rsidRPr="00D27AAA">
        <w:rPr>
          <w:lang w:val="sr-Latn-RS"/>
        </w:rPr>
        <w:t>etering</w:t>
      </w:r>
      <w:proofErr w:type="spellEnd"/>
      <w:r w:rsidR="00CD3EEB" w:rsidRPr="00D27AAA">
        <w:rPr>
          <w:lang w:val="sr-Latn-RS"/>
        </w:rPr>
        <w:t xml:space="preserve"> servi</w:t>
      </w:r>
      <w:r w:rsidR="00732F27" w:rsidRPr="00D27AAA">
        <w:rPr>
          <w:lang w:val="sr-Latn-RS"/>
        </w:rPr>
        <w:t>s</w:t>
      </w:r>
    </w:p>
    <w:p w14:paraId="3FF4A8B5" w14:textId="1F89F72B" w:rsidR="00002609" w:rsidRPr="00D27AAA" w:rsidRDefault="00CA6AED" w:rsidP="00187EB6">
      <w:pPr>
        <w:pStyle w:val="Subtitle"/>
        <w:rPr>
          <w:lang w:val="sr-Latn-RS"/>
        </w:rPr>
      </w:pPr>
      <w:r w:rsidRPr="00D27AAA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C6AAF90" wp14:editId="72A7AEB8">
            <wp:simplePos x="0" y="0"/>
            <wp:positionH relativeFrom="page">
              <wp:posOffset>889635</wp:posOffset>
            </wp:positionH>
            <wp:positionV relativeFrom="paragraph">
              <wp:posOffset>283210</wp:posOffset>
            </wp:positionV>
            <wp:extent cx="5781040" cy="38550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9" w:rsidRPr="00D27AAA">
        <w:rPr>
          <w:lang w:val="sr-Latn-RS"/>
        </w:rPr>
        <w:br w:type="page"/>
      </w:r>
    </w:p>
    <w:bookmarkStart w:id="1" w:name="_Toc34579614" w:displacedByCustomXml="next"/>
    <w:sdt>
      <w:sdtPr>
        <w:rPr>
          <w:rFonts w:ascii="Cambria" w:eastAsiaTheme="minorHAnsi" w:hAnsi="Cambria" w:cstheme="minorBidi"/>
          <w:bCs w:val="0"/>
          <w:noProof/>
          <w:sz w:val="24"/>
          <w:szCs w:val="22"/>
          <w:lang w:val="en-US"/>
        </w:rPr>
        <w:id w:val="1156188131"/>
        <w:docPartObj>
          <w:docPartGallery w:val="Table of Contents"/>
          <w:docPartUnique/>
        </w:docPartObj>
      </w:sdtPr>
      <w:sdtEndPr/>
      <w:sdtContent>
        <w:p w14:paraId="16075BC4" w14:textId="122CD3ED" w:rsidR="00A81C3A" w:rsidRPr="00D27AAA" w:rsidRDefault="00A81C3A" w:rsidP="00D32AB5">
          <w:pPr>
            <w:pStyle w:val="TOCHeading"/>
          </w:pPr>
          <w:r w:rsidRPr="00D27AAA">
            <w:t>Sadržaj</w:t>
          </w:r>
          <w:bookmarkEnd w:id="1"/>
        </w:p>
        <w:p w14:paraId="7B31701E" w14:textId="7B47292C" w:rsidR="00AB7C36" w:rsidRDefault="00A81C3A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r w:rsidRPr="00D27AAA">
            <w:rPr>
              <w:noProof w:val="0"/>
              <w:lang w:val="sr-Latn-RS"/>
            </w:rPr>
            <w:fldChar w:fldCharType="begin"/>
          </w:r>
          <w:r w:rsidRPr="00D27AAA">
            <w:rPr>
              <w:lang w:val="sr-Latn-RS"/>
            </w:rPr>
            <w:instrText xml:space="preserve"> TOC \o "1-3" \h \z \u </w:instrText>
          </w:r>
          <w:r w:rsidRPr="00D27AAA">
            <w:rPr>
              <w:noProof w:val="0"/>
              <w:lang w:val="sr-Latn-RS"/>
            </w:rPr>
            <w:fldChar w:fldCharType="separate"/>
          </w:r>
          <w:hyperlink w:anchor="_Toc34584131" w:history="1">
            <w:r w:rsidR="00AB7C36" w:rsidRPr="0089095E">
              <w:rPr>
                <w:rStyle w:val="Hyperlink"/>
              </w:rPr>
              <w:t>II</w:t>
            </w:r>
            <w:r w:rsidR="00AB7C36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B7C36" w:rsidRPr="0089095E">
              <w:rPr>
                <w:rStyle w:val="Hyperlink"/>
              </w:rPr>
              <w:t>Uvod</w:t>
            </w:r>
            <w:r w:rsidR="00AB7C36">
              <w:rPr>
                <w:webHidden/>
              </w:rPr>
              <w:tab/>
            </w:r>
            <w:r w:rsidR="00AB7C36">
              <w:rPr>
                <w:webHidden/>
              </w:rPr>
              <w:fldChar w:fldCharType="begin"/>
            </w:r>
            <w:r w:rsidR="00AB7C36">
              <w:rPr>
                <w:webHidden/>
              </w:rPr>
              <w:instrText xml:space="preserve"> PAGEREF _Toc34584131 \h </w:instrText>
            </w:r>
            <w:r w:rsidR="00AB7C36">
              <w:rPr>
                <w:webHidden/>
              </w:rPr>
            </w:r>
            <w:r w:rsidR="00AB7C36">
              <w:rPr>
                <w:webHidden/>
              </w:rPr>
              <w:fldChar w:fldCharType="separate"/>
            </w:r>
            <w:r w:rsidR="00AB7C36">
              <w:rPr>
                <w:webHidden/>
              </w:rPr>
              <w:t>3</w:t>
            </w:r>
            <w:r w:rsidR="00AB7C36">
              <w:rPr>
                <w:webHidden/>
              </w:rPr>
              <w:fldChar w:fldCharType="end"/>
            </w:r>
          </w:hyperlink>
        </w:p>
        <w:p w14:paraId="32A71B79" w14:textId="7440BA11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2" w:history="1">
            <w:r w:rsidRPr="0089095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D5C301" w14:textId="1DC8A9D6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3" w:history="1">
            <w:r w:rsidRPr="0089095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Namena dokumenta i ciljna gru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A6D33B" w14:textId="6726E5B6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4" w:history="1">
            <w:r w:rsidRPr="0089095E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Opis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025E6A" w14:textId="50FB8888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5" w:history="1">
            <w:r w:rsidRPr="0089095E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Kategor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ECFC7F" w14:textId="53BF7D34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6" w:history="1">
            <w:r w:rsidRPr="0089095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Mušterija (</w:t>
            </w:r>
            <w:r w:rsidRPr="0089095E">
              <w:rPr>
                <w:rStyle w:val="Hyperlink"/>
                <w:rFonts w:ascii="Audiowide" w:hAnsi="Audiowide"/>
              </w:rPr>
              <w:t>K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9F74E0" w14:textId="259A9963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7" w:history="1">
            <w:r w:rsidRPr="0089095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Kuvar (</w:t>
            </w:r>
            <w:r w:rsidRPr="0089095E">
              <w:rPr>
                <w:rStyle w:val="Hyperlink"/>
                <w:rFonts w:ascii="Audiowide" w:hAnsi="Audiowide"/>
              </w:rPr>
              <w:t>V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535599" w14:textId="01628FD4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8" w:history="1">
            <w:r w:rsidRPr="0089095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Menadžer (</w:t>
            </w:r>
            <w:r w:rsidRPr="0089095E">
              <w:rPr>
                <w:rStyle w:val="Hyperlink"/>
                <w:rFonts w:ascii="Audiowide" w:hAnsi="Audiowide"/>
              </w:rPr>
              <w:t>M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07861C" w14:textId="700F385B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39" w:history="1">
            <w:r w:rsidRPr="0089095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Administrator (</w:t>
            </w:r>
            <w:r w:rsidRPr="0089095E">
              <w:rPr>
                <w:rStyle w:val="Hyperlink"/>
                <w:rFonts w:ascii="Audiowide" w:hAnsi="Audiowide"/>
              </w:rPr>
              <w:t>A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B08FA2" w14:textId="52485C5C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0" w:history="1">
            <w:r w:rsidRPr="0089095E">
              <w:rPr>
                <w:rStyle w:val="Hyperlink"/>
              </w:rPr>
              <w:t>V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Funkcionalnost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833BC7" w14:textId="774BA534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1" w:history="1">
            <w:r w:rsidRPr="0089095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Login/logout (</w:t>
            </w:r>
            <w:r w:rsidRPr="0089095E">
              <w:rPr>
                <w:rStyle w:val="Hyperlink"/>
                <w:rFonts w:ascii="Audiowide" w:hAnsi="Audiowide"/>
              </w:rPr>
              <w:t>K, V, M, A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9919EE" w14:textId="2D44C003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2" w:history="1">
            <w:r w:rsidRPr="0089095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Registracija (</w:t>
            </w:r>
            <w:r w:rsidRPr="0089095E">
              <w:rPr>
                <w:rStyle w:val="Hyperlink"/>
                <w:rFonts w:ascii="Audiowide" w:hAnsi="Audiowide"/>
              </w:rPr>
              <w:t>K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84BB17" w14:textId="2C02A646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3" w:history="1">
            <w:r w:rsidRPr="0089095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regled jela (</w:t>
            </w:r>
            <w:r w:rsidRPr="0089095E">
              <w:rPr>
                <w:rStyle w:val="Hyperlink"/>
                <w:rFonts w:ascii="Audiowide" w:hAnsi="Audiowide"/>
              </w:rPr>
              <w:t>K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0A5652" w14:textId="2FC82298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4" w:history="1">
            <w:r w:rsidRPr="0089095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Dodavanje/uklanjanje jela iz porudžbine (</w:t>
            </w:r>
            <w:r w:rsidRPr="0089095E">
              <w:rPr>
                <w:rStyle w:val="Hyperlink"/>
                <w:rFonts w:ascii="Audiowide" w:hAnsi="Audiowide"/>
              </w:rPr>
              <w:t>K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9E5019" w14:textId="518FD48F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5" w:history="1">
            <w:r w:rsidRPr="0089095E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Izračunavanje cene porudžbine (</w:t>
            </w:r>
            <w:r w:rsidRPr="0089095E">
              <w:rPr>
                <w:rStyle w:val="Hyperlink"/>
                <w:rFonts w:ascii="Audiowide" w:hAnsi="Audiowide"/>
              </w:rPr>
              <w:t>K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738D6C" w14:textId="2ACD7466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6" w:history="1">
            <w:r w:rsidRPr="0089095E">
              <w:rPr>
                <w:rStyle w:val="Hyperlink"/>
              </w:rPr>
              <w:t>F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otvrda porudžbine (</w:t>
            </w:r>
            <w:r w:rsidRPr="0089095E">
              <w:rPr>
                <w:rStyle w:val="Hyperlink"/>
                <w:rFonts w:ascii="Audiowide" w:hAnsi="Audiowide"/>
              </w:rPr>
              <w:t>K, M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0546DF" w14:textId="3A797E12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7" w:history="1">
            <w:r w:rsidRPr="0089095E">
              <w:rPr>
                <w:rStyle w:val="Hyperlink"/>
              </w:rPr>
              <w:t>G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regled porudžbina (</w:t>
            </w:r>
            <w:r w:rsidRPr="0089095E">
              <w:rPr>
                <w:rStyle w:val="Hyperlink"/>
                <w:rFonts w:ascii="Audiowide" w:hAnsi="Audiowide"/>
              </w:rPr>
              <w:t>K, V, M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7C9C4D" w14:textId="52950112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8" w:history="1">
            <w:r w:rsidRPr="0089095E">
              <w:rPr>
                <w:rStyle w:val="Hyperlink"/>
              </w:rPr>
              <w:t>H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ostavljanje stanja proizvodnje porudžbine (</w:t>
            </w:r>
            <w:r w:rsidRPr="0089095E">
              <w:rPr>
                <w:rStyle w:val="Hyperlink"/>
                <w:rFonts w:ascii="Audiowide" w:hAnsi="Audiowide"/>
              </w:rPr>
              <w:t>V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84EDCB" w14:textId="352DC6B2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49" w:history="1">
            <w:r w:rsidRPr="0089095E">
              <w:rPr>
                <w:rStyle w:val="Hyperlink"/>
              </w:rPr>
              <w:t>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Dodavanje/uklanjanje jela sa menija (</w:t>
            </w:r>
            <w:r w:rsidRPr="0089095E">
              <w:rPr>
                <w:rStyle w:val="Hyperlink"/>
                <w:rFonts w:ascii="Audiowide" w:hAnsi="Audiowide"/>
              </w:rPr>
              <w:t>M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A36AF3" w14:textId="6231E53D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0" w:history="1">
            <w:r w:rsidRPr="0089095E">
              <w:rPr>
                <w:rStyle w:val="Hyperlink"/>
              </w:rPr>
              <w:t>J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regled naloga (</w:t>
            </w:r>
            <w:r w:rsidRPr="0089095E">
              <w:rPr>
                <w:rStyle w:val="Hyperlink"/>
                <w:rFonts w:ascii="Audiowide" w:hAnsi="Audiowide"/>
              </w:rPr>
              <w:t>A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4ABCD4" w14:textId="1CBA41AB" w:rsidR="00AB7C36" w:rsidRDefault="00AB7C36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1" w:history="1">
            <w:r w:rsidRPr="0089095E">
              <w:rPr>
                <w:rStyle w:val="Hyperlink"/>
              </w:rPr>
              <w:t>K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Dodavanje/uklanjanje naloga (</w:t>
            </w:r>
            <w:r w:rsidRPr="0089095E">
              <w:rPr>
                <w:rStyle w:val="Hyperlink"/>
                <w:rFonts w:ascii="Audiowide" w:hAnsi="Audiowide"/>
              </w:rPr>
              <w:t>A</w:t>
            </w:r>
            <w:r w:rsidRPr="0089095E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3ACE9C" w14:textId="38FB06CB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2" w:history="1">
            <w:r w:rsidRPr="0089095E">
              <w:rPr>
                <w:rStyle w:val="Hyperlink"/>
              </w:rPr>
              <w:t>V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14F5FC" w14:textId="773884CF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3" w:history="1">
            <w:r w:rsidRPr="0089095E">
              <w:rPr>
                <w:rStyle w:val="Hyperlink"/>
              </w:rPr>
              <w:t>VI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Kv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2DB10B" w14:textId="5883325B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4" w:history="1">
            <w:r w:rsidRPr="0089095E">
              <w:rPr>
                <w:rStyle w:val="Hyperlink"/>
              </w:rPr>
              <w:t>VII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EDCD70" w14:textId="43A39957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5" w:history="1">
            <w:r w:rsidRPr="0089095E">
              <w:rPr>
                <w:rStyle w:val="Hyperlink"/>
              </w:rPr>
              <w:t>IX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Plan i priorit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EEFE61" w14:textId="109D8238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6" w:history="1">
            <w:r w:rsidRPr="0089095E">
              <w:rPr>
                <w:rStyle w:val="Hyperlink"/>
              </w:rPr>
              <w:t>X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Moguća prošir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A1AE06" w14:textId="1E19D676" w:rsidR="00AB7C36" w:rsidRDefault="00AB7C3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157" w:history="1">
            <w:r w:rsidRPr="0089095E">
              <w:rPr>
                <w:rStyle w:val="Hyperlink"/>
              </w:rPr>
              <w:t>XI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89095E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582DAB" w14:textId="189DED68" w:rsidR="00A81C3A" w:rsidRPr="00D27AAA" w:rsidRDefault="00A81C3A" w:rsidP="00DD0AFD">
          <w:pPr>
            <w:pStyle w:val="TOC1"/>
            <w:rPr>
              <w:lang w:val="sr-Latn-RS"/>
            </w:rPr>
          </w:pPr>
          <w:r w:rsidRPr="00D27AAA">
            <w:rPr>
              <w:bCs/>
              <w:lang w:val="sr-Latn-RS"/>
            </w:rPr>
            <w:fldChar w:fldCharType="end"/>
          </w:r>
        </w:p>
      </w:sdtContent>
    </w:sdt>
    <w:p w14:paraId="39BD9AEC" w14:textId="2F4454DE" w:rsidR="004A1E01" w:rsidRPr="00D27AAA" w:rsidRDefault="00DF3C40" w:rsidP="00A5425C">
      <w:pPr>
        <w:pStyle w:val="Heading1"/>
      </w:pPr>
      <w:bookmarkStart w:id="2" w:name="_Toc34584131"/>
      <w:r w:rsidRPr="00D27AAA">
        <w:lastRenderedPageBreak/>
        <w:t>Uvod</w:t>
      </w:r>
      <w:bookmarkEnd w:id="2"/>
    </w:p>
    <w:p w14:paraId="39ED14D2" w14:textId="12188ED4" w:rsidR="00DF3C40" w:rsidRPr="00D27AAA" w:rsidRDefault="00DF3C40" w:rsidP="004D535B">
      <w:pPr>
        <w:pStyle w:val="Heading2"/>
      </w:pPr>
      <w:bookmarkStart w:id="3" w:name="_Toc34584132"/>
      <w:r w:rsidRPr="00D27AAA">
        <w:t>Rezime</w:t>
      </w:r>
      <w:bookmarkEnd w:id="3"/>
    </w:p>
    <w:p w14:paraId="7A382493" w14:textId="5D47A02C" w:rsidR="00DF3C40" w:rsidRPr="00D27AAA" w:rsidRDefault="00DF3C40" w:rsidP="00A02876">
      <w:r w:rsidRPr="00D27AAA">
        <w:t xml:space="preserve">Za </w:t>
      </w:r>
      <w:proofErr w:type="spellStart"/>
      <w:r w:rsidRPr="00D27AAA">
        <w:t>izradu</w:t>
      </w:r>
      <w:proofErr w:type="spellEnd"/>
      <w:r w:rsidRPr="00D27AAA">
        <w:t xml:space="preserve"> </w:t>
      </w:r>
      <w:proofErr w:type="spellStart"/>
      <w:r w:rsidRPr="00D27AAA">
        <w:t>projektnog</w:t>
      </w:r>
      <w:proofErr w:type="spellEnd"/>
      <w:r w:rsidRPr="00D27AAA">
        <w:t xml:space="preserve"> </w:t>
      </w:r>
      <w:proofErr w:type="spellStart"/>
      <w:r w:rsidRPr="00D27AAA">
        <w:t>zadatka</w:t>
      </w:r>
      <w:proofErr w:type="spellEnd"/>
      <w:r w:rsidRPr="00D27AAA">
        <w:t xml:space="preserve"> </w:t>
      </w:r>
      <w:proofErr w:type="spellStart"/>
      <w:r w:rsidR="008C74EA" w:rsidRPr="00D27AAA">
        <w:t>odlučili</w:t>
      </w:r>
      <w:proofErr w:type="spellEnd"/>
      <w:r w:rsidRPr="00D27AAA">
        <w:t xml:space="preserve"> </w:t>
      </w:r>
      <w:proofErr w:type="spellStart"/>
      <w:r w:rsidRPr="00D27AAA">
        <w:t>smo</w:t>
      </w:r>
      <w:proofErr w:type="spellEnd"/>
      <w:r w:rsidRPr="00D27AAA">
        <w:t xml:space="preserve"> se za </w:t>
      </w:r>
      <w:proofErr w:type="spellStart"/>
      <w:r w:rsidRPr="00D27AAA">
        <w:t>kreiranje</w:t>
      </w:r>
      <w:proofErr w:type="spellEnd"/>
      <w:r w:rsidRPr="00D27AAA">
        <w:t xml:space="preserve"> </w:t>
      </w:r>
      <w:r w:rsidR="006E681F" w:rsidRPr="00D27AAA">
        <w:t xml:space="preserve">web </w:t>
      </w:r>
      <w:proofErr w:type="spellStart"/>
      <w:r w:rsidRPr="00D27AAA">
        <w:t>ketering</w:t>
      </w:r>
      <w:proofErr w:type="spellEnd"/>
      <w:r w:rsidRPr="00D27AAA">
        <w:t xml:space="preserve"> </w:t>
      </w:r>
      <w:proofErr w:type="spellStart"/>
      <w:r w:rsidRPr="00D27AAA">
        <w:t>servisa</w:t>
      </w:r>
      <w:proofErr w:type="spellEnd"/>
      <w:r w:rsidRPr="00D27AAA">
        <w:t xml:space="preserve">, </w:t>
      </w:r>
      <w:proofErr w:type="spellStart"/>
      <w:r w:rsidR="00797F1B" w:rsidRPr="00D27AAA">
        <w:t>sa</w:t>
      </w:r>
      <w:proofErr w:type="spellEnd"/>
      <w:r w:rsidR="00797F1B" w:rsidRPr="00D27AAA">
        <w:t xml:space="preserve"> </w:t>
      </w:r>
      <w:proofErr w:type="spellStart"/>
      <w:r w:rsidR="00797F1B" w:rsidRPr="00D27AAA">
        <w:t>ciljem</w:t>
      </w:r>
      <w:proofErr w:type="spellEnd"/>
      <w:r w:rsidR="00797F1B" w:rsidRPr="00D27AAA">
        <w:t xml:space="preserve"> da </w:t>
      </w:r>
      <w:proofErr w:type="spellStart"/>
      <w:r w:rsidR="008C74EA" w:rsidRPr="00D27AAA">
        <w:t>olakš</w:t>
      </w:r>
      <w:r w:rsidR="00DD2A4E" w:rsidRPr="00D27AAA">
        <w:t>a</w:t>
      </w:r>
      <w:proofErr w:type="spellEnd"/>
      <w:r w:rsidRPr="00D27AAA">
        <w:t xml:space="preserve"> </w:t>
      </w:r>
      <w:proofErr w:type="spellStart"/>
      <w:r w:rsidRPr="00D27AAA">
        <w:t>korisnicima</w:t>
      </w:r>
      <w:proofErr w:type="spellEnd"/>
      <w:r w:rsidRPr="00D27AAA">
        <w:t xml:space="preserve"> </w:t>
      </w:r>
      <w:proofErr w:type="spellStart"/>
      <w:r w:rsidRPr="00D27AAA">
        <w:t>organizovanje</w:t>
      </w:r>
      <w:proofErr w:type="spellEnd"/>
      <w:r w:rsidRPr="00D27AAA">
        <w:t xml:space="preserve"> </w:t>
      </w:r>
      <w:proofErr w:type="spellStart"/>
      <w:r w:rsidRPr="00D27AAA">
        <w:t>svih</w:t>
      </w:r>
      <w:proofErr w:type="spellEnd"/>
      <w:r w:rsidRPr="00D27AAA">
        <w:t xml:space="preserve"> vrsta proslava i doga</w:t>
      </w:r>
      <w:r w:rsidR="008C74EA" w:rsidRPr="00D27AAA">
        <w:t>đ</w:t>
      </w:r>
      <w:r w:rsidRPr="00D27AAA">
        <w:t>aja vrednih se</w:t>
      </w:r>
      <w:r w:rsidR="008C74EA" w:rsidRPr="00D27AAA">
        <w:t>ć</w:t>
      </w:r>
      <w:r w:rsidRPr="00D27AAA">
        <w:t xml:space="preserve">anja. </w:t>
      </w:r>
      <w:r w:rsidR="00B30D26" w:rsidRPr="00D27AAA">
        <w:t>“</w:t>
      </w:r>
      <w:proofErr w:type="spellStart"/>
      <w:r w:rsidR="00B30D26" w:rsidRPr="00D27AAA">
        <w:t>Slatki</w:t>
      </w:r>
      <w:proofErr w:type="spellEnd"/>
      <w:r w:rsidR="00B30D26" w:rsidRPr="00D27AAA">
        <w:t xml:space="preserve"> </w:t>
      </w:r>
      <w:proofErr w:type="spellStart"/>
      <w:r w:rsidR="00B30D26" w:rsidRPr="00D27AAA">
        <w:t>zalogaj</w:t>
      </w:r>
      <w:proofErr w:type="spellEnd"/>
      <w:r w:rsidR="00B30D26" w:rsidRPr="00D27AAA">
        <w:t xml:space="preserve">” </w:t>
      </w:r>
      <w:proofErr w:type="spellStart"/>
      <w:r w:rsidR="00B30D26" w:rsidRPr="00D27AAA">
        <w:t>k</w:t>
      </w:r>
      <w:r w:rsidR="00761397" w:rsidRPr="00D27AAA">
        <w:t>etering</w:t>
      </w:r>
      <w:proofErr w:type="spellEnd"/>
      <w:r w:rsidR="00761397" w:rsidRPr="00D27AAA">
        <w:t xml:space="preserve"> </w:t>
      </w:r>
      <w:proofErr w:type="spellStart"/>
      <w:r w:rsidR="00761397" w:rsidRPr="00D27AAA">
        <w:t>s</w:t>
      </w:r>
      <w:r w:rsidR="007D7E41" w:rsidRPr="00D27AAA">
        <w:t>ervis</w:t>
      </w:r>
      <w:proofErr w:type="spellEnd"/>
      <w:r w:rsidR="007D7E41" w:rsidRPr="00D27AAA">
        <w:t xml:space="preserve"> </w:t>
      </w:r>
      <w:proofErr w:type="spellStart"/>
      <w:r w:rsidR="00493D89" w:rsidRPr="00D27AAA">
        <w:t>nudi</w:t>
      </w:r>
      <w:proofErr w:type="spellEnd"/>
      <w:r w:rsidR="00493D89" w:rsidRPr="00D27AAA">
        <w:t xml:space="preserve"> </w:t>
      </w:r>
      <w:proofErr w:type="spellStart"/>
      <w:r w:rsidR="0003645A" w:rsidRPr="00D27AAA">
        <w:t>razne</w:t>
      </w:r>
      <w:proofErr w:type="spellEnd"/>
      <w:r w:rsidR="0003645A" w:rsidRPr="00D27AAA">
        <w:t xml:space="preserve"> </w:t>
      </w:r>
      <w:proofErr w:type="spellStart"/>
      <w:r w:rsidRPr="00D27AAA">
        <w:t>vrst</w:t>
      </w:r>
      <w:r w:rsidR="0003645A" w:rsidRPr="00D27AAA">
        <w:t>e</w:t>
      </w:r>
      <w:proofErr w:type="spellEnd"/>
      <w:r w:rsidRPr="00D27AAA">
        <w:t xml:space="preserve"> </w:t>
      </w:r>
      <w:proofErr w:type="spellStart"/>
      <w:r w:rsidRPr="00D27AAA">
        <w:t>hrane</w:t>
      </w:r>
      <w:proofErr w:type="spellEnd"/>
      <w:r w:rsidR="0003645A" w:rsidRPr="00D27AAA">
        <w:t xml:space="preserve">, </w:t>
      </w:r>
      <w:r w:rsidRPr="00D27AAA">
        <w:t xml:space="preserve">od </w:t>
      </w:r>
      <w:r w:rsidR="007932DC" w:rsidRPr="00D27AAA">
        <w:t xml:space="preserve">finih </w:t>
      </w:r>
      <w:r w:rsidRPr="00D27AAA">
        <w:t xml:space="preserve">poslastica do najboljeg </w:t>
      </w:r>
      <w:r w:rsidR="000B0661" w:rsidRPr="00D27AAA">
        <w:t>roštilja</w:t>
      </w:r>
      <w:r w:rsidR="00493D89" w:rsidRPr="00D27AAA">
        <w:t xml:space="preserve">, koje je </w:t>
      </w:r>
      <w:r w:rsidR="000B0661" w:rsidRPr="00D27AAA">
        <w:t>moguće</w:t>
      </w:r>
      <w:r w:rsidR="00493D89" w:rsidRPr="00D27AAA">
        <w:t xml:space="preserve"> </w:t>
      </w:r>
      <w:r w:rsidR="002A46A5" w:rsidRPr="00D27AAA">
        <w:t>naručiti</w:t>
      </w:r>
      <w:r w:rsidR="006B315D" w:rsidRPr="00D27AAA">
        <w:t xml:space="preserve"> onlajn</w:t>
      </w:r>
      <w:r w:rsidRPr="00D27AAA">
        <w:t>.</w:t>
      </w:r>
    </w:p>
    <w:p w14:paraId="6E845B92" w14:textId="70255427" w:rsidR="00DF3C40" w:rsidRPr="00D27AAA" w:rsidRDefault="00DF3C40" w:rsidP="00972258">
      <w:pPr>
        <w:pStyle w:val="Heading2"/>
      </w:pPr>
      <w:bookmarkStart w:id="4" w:name="_Toc34584133"/>
      <w:r w:rsidRPr="00D27AAA">
        <w:t>Namena dokumenta i ciljna grupa</w:t>
      </w:r>
      <w:bookmarkEnd w:id="4"/>
    </w:p>
    <w:p w14:paraId="03F506DC" w14:textId="2D3667C4" w:rsidR="00DF3C40" w:rsidRPr="00B9070B" w:rsidRDefault="00493D89" w:rsidP="00111BCB">
      <w:proofErr w:type="spellStart"/>
      <w:r w:rsidRPr="00F27E96">
        <w:t>Ovaj</w:t>
      </w:r>
      <w:proofErr w:type="spellEnd"/>
      <w:r w:rsidRPr="00B9070B">
        <w:t xml:space="preserve"> </w:t>
      </w:r>
      <w:proofErr w:type="spellStart"/>
      <w:r w:rsidRPr="00C438B0">
        <w:t>dokument</w:t>
      </w:r>
      <w:proofErr w:type="spellEnd"/>
      <w:r w:rsidRPr="00B9070B">
        <w:t xml:space="preserve"> je </w:t>
      </w:r>
      <w:proofErr w:type="spellStart"/>
      <w:r w:rsidRPr="00E83079">
        <w:t>namenjen</w:t>
      </w:r>
      <w:proofErr w:type="spellEnd"/>
      <w:r w:rsidRPr="00B9070B">
        <w:t xml:space="preserve"> </w:t>
      </w:r>
      <w:proofErr w:type="spellStart"/>
      <w:r w:rsidRPr="00B9070B">
        <w:t>svim</w:t>
      </w:r>
      <w:proofErr w:type="spellEnd"/>
      <w:r w:rsidRPr="00B9070B">
        <w:t xml:space="preserve"> </w:t>
      </w:r>
      <w:proofErr w:type="spellStart"/>
      <w:r w:rsidR="00E47311" w:rsidRPr="00B9070B">
        <w:t>članovima</w:t>
      </w:r>
      <w:proofErr w:type="spellEnd"/>
      <w:r w:rsidRPr="00B9070B">
        <w:t xml:space="preserve"> </w:t>
      </w:r>
      <w:proofErr w:type="spellStart"/>
      <w:r w:rsidRPr="00B9070B">
        <w:t>tima</w:t>
      </w:r>
      <w:proofErr w:type="spellEnd"/>
      <w:r w:rsidRPr="00B9070B">
        <w:t xml:space="preserve"> </w:t>
      </w:r>
      <w:proofErr w:type="spellStart"/>
      <w:r w:rsidRPr="00B9070B">
        <w:t>kao</w:t>
      </w:r>
      <w:proofErr w:type="spellEnd"/>
      <w:r w:rsidRPr="00B9070B">
        <w:t xml:space="preserve"> </w:t>
      </w:r>
      <w:proofErr w:type="spellStart"/>
      <w:r w:rsidRPr="00B9070B">
        <w:t>i</w:t>
      </w:r>
      <w:proofErr w:type="spellEnd"/>
      <w:r w:rsidRPr="00B9070B">
        <w:t xml:space="preserve"> </w:t>
      </w:r>
      <w:proofErr w:type="spellStart"/>
      <w:r w:rsidRPr="00B9070B">
        <w:t>samom</w:t>
      </w:r>
      <w:proofErr w:type="spellEnd"/>
      <w:r w:rsidRPr="00B9070B">
        <w:t xml:space="preserve"> </w:t>
      </w:r>
      <w:proofErr w:type="spellStart"/>
      <w:r w:rsidRPr="00B9070B">
        <w:t>klijentu</w:t>
      </w:r>
      <w:proofErr w:type="spellEnd"/>
      <w:r w:rsidRPr="00B9070B">
        <w:t>.</w:t>
      </w:r>
      <w:r w:rsidR="003013ED">
        <w:t xml:space="preserve"> </w:t>
      </w:r>
      <w:proofErr w:type="spellStart"/>
      <w:r w:rsidRPr="00B9070B">
        <w:t>Cilj</w:t>
      </w:r>
      <w:proofErr w:type="spellEnd"/>
      <w:r w:rsidRPr="00B9070B">
        <w:t xml:space="preserve"> </w:t>
      </w:r>
      <w:proofErr w:type="spellStart"/>
      <w:r w:rsidRPr="00B9070B">
        <w:t>dokumenta</w:t>
      </w:r>
      <w:proofErr w:type="spellEnd"/>
      <w:r w:rsidRPr="00B9070B">
        <w:t xml:space="preserve"> je </w:t>
      </w:r>
      <w:proofErr w:type="spellStart"/>
      <w:r w:rsidRPr="00B9070B">
        <w:t>evidencija</w:t>
      </w:r>
      <w:proofErr w:type="spellEnd"/>
      <w:r w:rsidRPr="00B9070B">
        <w:t xml:space="preserve"> </w:t>
      </w:r>
      <w:proofErr w:type="spellStart"/>
      <w:r w:rsidRPr="00B9070B">
        <w:t>svih</w:t>
      </w:r>
      <w:proofErr w:type="spellEnd"/>
      <w:r w:rsidRPr="00B9070B">
        <w:t xml:space="preserve"> </w:t>
      </w:r>
      <w:proofErr w:type="spellStart"/>
      <w:r w:rsidRPr="00B9070B">
        <w:t>funkcionalnosti</w:t>
      </w:r>
      <w:proofErr w:type="spellEnd"/>
      <w:r w:rsidR="00B9070B">
        <w:t xml:space="preserve"> </w:t>
      </w:r>
      <w:proofErr w:type="spellStart"/>
      <w:r w:rsidRPr="00B9070B">
        <w:t>i</w:t>
      </w:r>
      <w:proofErr w:type="spellEnd"/>
      <w:r w:rsidRPr="00B9070B">
        <w:t xml:space="preserve"> </w:t>
      </w:r>
      <w:proofErr w:type="spellStart"/>
      <w:r w:rsidRPr="00B9070B">
        <w:t>promena</w:t>
      </w:r>
      <w:proofErr w:type="spellEnd"/>
      <w:r w:rsidRPr="00B9070B">
        <w:t xml:space="preserve"> u </w:t>
      </w:r>
      <w:proofErr w:type="spellStart"/>
      <w:r w:rsidRPr="00B9070B">
        <w:t>samom</w:t>
      </w:r>
      <w:proofErr w:type="spellEnd"/>
      <w:r w:rsidRPr="00B9070B">
        <w:t xml:space="preserve"> </w:t>
      </w:r>
      <w:proofErr w:type="spellStart"/>
      <w:r w:rsidRPr="00B9070B">
        <w:t>projektu</w:t>
      </w:r>
      <w:proofErr w:type="spellEnd"/>
      <w:r w:rsidRPr="00B9070B">
        <w:t>.</w:t>
      </w:r>
      <w:r w:rsidR="003013ED">
        <w:t xml:space="preserve"> </w:t>
      </w:r>
      <w:proofErr w:type="spellStart"/>
      <w:r w:rsidRPr="00B9070B">
        <w:t>Tako</w:t>
      </w:r>
      <w:r w:rsidR="00E47311" w:rsidRPr="00B9070B">
        <w:t>đ</w:t>
      </w:r>
      <w:r w:rsidRPr="00B9070B">
        <w:t>e</w:t>
      </w:r>
      <w:proofErr w:type="spellEnd"/>
      <w:r w:rsidRPr="00B9070B">
        <w:t xml:space="preserve">, </w:t>
      </w:r>
      <w:proofErr w:type="spellStart"/>
      <w:r w:rsidRPr="00B9070B">
        <w:t>ovaj</w:t>
      </w:r>
      <w:proofErr w:type="spellEnd"/>
      <w:r w:rsidRPr="00B9070B">
        <w:t xml:space="preserve"> </w:t>
      </w:r>
      <w:proofErr w:type="spellStart"/>
      <w:r w:rsidRPr="00B9070B">
        <w:t>dokument</w:t>
      </w:r>
      <w:proofErr w:type="spellEnd"/>
      <w:r w:rsidRPr="00B9070B">
        <w:t xml:space="preserve"> </w:t>
      </w:r>
      <w:proofErr w:type="spellStart"/>
      <w:r w:rsidR="00C81753" w:rsidRPr="00B9070B">
        <w:t>omogućava</w:t>
      </w:r>
      <w:proofErr w:type="spellEnd"/>
      <w:r w:rsidRPr="00B9070B">
        <w:t xml:space="preserve"> </w:t>
      </w:r>
      <w:r w:rsidR="00C81753" w:rsidRPr="00B9070B">
        <w:t>lakše</w:t>
      </w:r>
      <w:r w:rsidRPr="00B9070B">
        <w:t xml:space="preserve"> </w:t>
      </w:r>
      <w:r w:rsidR="00C81753" w:rsidRPr="00B9070B">
        <w:t>praćenje</w:t>
      </w:r>
      <w:r w:rsidRPr="00B9070B">
        <w:t xml:space="preserve"> i razvoj projekta kroz sve faze, kao i sistematizaciju ideja.</w:t>
      </w:r>
    </w:p>
    <w:p w14:paraId="7C568D13" w14:textId="633C56FD" w:rsidR="005648B8" w:rsidRPr="00D27AAA" w:rsidRDefault="005648B8" w:rsidP="005531FC">
      <w:pPr>
        <w:pStyle w:val="Heading1"/>
      </w:pPr>
      <w:bookmarkStart w:id="5" w:name="_Toc34584134"/>
      <w:r w:rsidRPr="00D27AAA">
        <w:t>Opis sistema</w:t>
      </w:r>
      <w:bookmarkEnd w:id="5"/>
    </w:p>
    <w:p w14:paraId="00928487" w14:textId="481D30E5" w:rsidR="001C4CA6" w:rsidRPr="00D27AAA" w:rsidRDefault="008F07CB" w:rsidP="0042317D">
      <w:pPr>
        <w:rPr>
          <w:lang w:val="sr-Latn-RS"/>
        </w:rPr>
      </w:pPr>
      <w:r w:rsidRPr="00D27AAA">
        <w:rPr>
          <w:lang w:val="sr-Latn-RS"/>
        </w:rPr>
        <w:t>Želja tima je da omogući svim korisnicima da do lakše organizacije svojih proslava dođu putem</w:t>
      </w:r>
      <w:r w:rsidR="004423C9" w:rsidRPr="00D27AAA">
        <w:rPr>
          <w:lang w:val="sr-Latn-RS"/>
        </w:rPr>
        <w:t xml:space="preserve"> </w:t>
      </w:r>
      <w:r w:rsidR="005C67FE" w:rsidRPr="00D27AAA">
        <w:rPr>
          <w:lang w:val="sr-Latn-RS"/>
        </w:rPr>
        <w:t>”</w:t>
      </w:r>
      <w:r w:rsidRPr="00D27AAA">
        <w:rPr>
          <w:lang w:val="sr-Latn-RS"/>
        </w:rPr>
        <w:t>jednog klika“.</w:t>
      </w:r>
      <w:r w:rsidR="00A05AD3">
        <w:rPr>
          <w:lang w:val="sr-Latn-RS"/>
        </w:rPr>
        <w:t xml:space="preserve"> </w:t>
      </w:r>
      <w:r w:rsidR="007C3EEE" w:rsidRPr="00D27AAA">
        <w:rPr>
          <w:lang w:val="sr-Latn-RS"/>
        </w:rPr>
        <w:t>“</w:t>
      </w:r>
      <w:r w:rsidR="005648B8" w:rsidRPr="00D27AAA">
        <w:rPr>
          <w:lang w:val="sr-Latn-RS"/>
        </w:rPr>
        <w:t>Slatki zalogaj</w:t>
      </w:r>
      <w:r w:rsidR="007C3EEE" w:rsidRPr="00D27AAA">
        <w:rPr>
          <w:lang w:val="sr-Latn-RS"/>
        </w:rPr>
        <w:t>“</w:t>
      </w:r>
      <w:r w:rsidR="004423C9" w:rsidRPr="00D27AAA">
        <w:rPr>
          <w:lang w:val="sr-Latn-RS"/>
        </w:rPr>
        <w:t xml:space="preserve"> </w:t>
      </w:r>
      <w:proofErr w:type="spellStart"/>
      <w:r w:rsidR="00F72542" w:rsidRPr="00D27AAA">
        <w:rPr>
          <w:lang w:val="sr-Latn-RS"/>
        </w:rPr>
        <w:t>ketering</w:t>
      </w:r>
      <w:proofErr w:type="spellEnd"/>
      <w:r w:rsidR="00F72542" w:rsidRPr="00D27AAA">
        <w:rPr>
          <w:lang w:val="sr-Latn-RS"/>
        </w:rPr>
        <w:t xml:space="preserve"> servis </w:t>
      </w:r>
      <w:r w:rsidR="005648B8" w:rsidRPr="00D27AAA">
        <w:rPr>
          <w:lang w:val="sr-Latn-RS"/>
        </w:rPr>
        <w:t>nudi sv</w:t>
      </w:r>
      <w:r w:rsidR="00154F7C" w:rsidRPr="00D27AAA">
        <w:rPr>
          <w:lang w:val="sr-Latn-RS"/>
        </w:rPr>
        <w:t>e</w:t>
      </w:r>
      <w:r w:rsidR="005648B8" w:rsidRPr="00D27AAA">
        <w:rPr>
          <w:lang w:val="sr-Latn-RS"/>
        </w:rPr>
        <w:t xml:space="preserve"> vrst</w:t>
      </w:r>
      <w:r w:rsidR="00BC7E46" w:rsidRPr="00D27AAA">
        <w:rPr>
          <w:lang w:val="sr-Latn-RS"/>
        </w:rPr>
        <w:t>e</w:t>
      </w:r>
      <w:r w:rsidR="005648B8" w:rsidRPr="00D27AAA">
        <w:rPr>
          <w:lang w:val="sr-Latn-RS"/>
        </w:rPr>
        <w:t xml:space="preserve"> poslu</w:t>
      </w:r>
      <w:r w:rsidR="000C14A3" w:rsidRPr="00D27AAA">
        <w:rPr>
          <w:lang w:val="sr-Latn-RS"/>
        </w:rPr>
        <w:t>ž</w:t>
      </w:r>
      <w:r w:rsidR="005648B8" w:rsidRPr="00D27AAA">
        <w:rPr>
          <w:lang w:val="sr-Latn-RS"/>
        </w:rPr>
        <w:t xml:space="preserve">enja za razne </w:t>
      </w:r>
      <w:r w:rsidR="00154F7C" w:rsidRPr="00D27AAA">
        <w:rPr>
          <w:lang w:val="sr-Latn-RS"/>
        </w:rPr>
        <w:t>prilike</w:t>
      </w:r>
      <w:r w:rsidR="005648B8" w:rsidRPr="00D27AAA">
        <w:rPr>
          <w:lang w:val="sr-Latn-RS"/>
        </w:rPr>
        <w:t xml:space="preserve"> poput slava, </w:t>
      </w:r>
      <w:r w:rsidR="00154F7C" w:rsidRPr="00D27AAA">
        <w:rPr>
          <w:lang w:val="sr-Latn-RS"/>
        </w:rPr>
        <w:t>krštenja</w:t>
      </w:r>
      <w:r w:rsidR="005648B8" w:rsidRPr="00D27AAA">
        <w:rPr>
          <w:lang w:val="sr-Latn-RS"/>
        </w:rPr>
        <w:t>, ro</w:t>
      </w:r>
      <w:r w:rsidR="007573B0" w:rsidRPr="00D27AAA">
        <w:rPr>
          <w:lang w:val="sr-Latn-RS"/>
        </w:rPr>
        <w:t>đ</w:t>
      </w:r>
      <w:r w:rsidR="005648B8" w:rsidRPr="00D27AAA">
        <w:rPr>
          <w:lang w:val="sr-Latn-RS"/>
        </w:rPr>
        <w:t>endana, svadbi, poslovnih proslava, koktela...</w:t>
      </w:r>
      <w:r w:rsidR="00A05AD3">
        <w:rPr>
          <w:lang w:val="sr-Latn-RS"/>
        </w:rPr>
        <w:t xml:space="preserve"> </w:t>
      </w:r>
      <w:r w:rsidR="005648B8" w:rsidRPr="00D27AAA">
        <w:rPr>
          <w:lang w:val="sr-Latn-RS"/>
        </w:rPr>
        <w:t xml:space="preserve">Korisnik </w:t>
      </w:r>
      <w:r w:rsidR="00154F7C" w:rsidRPr="00D27AAA">
        <w:rPr>
          <w:lang w:val="sr-Latn-RS"/>
        </w:rPr>
        <w:t>može</w:t>
      </w:r>
      <w:r w:rsidR="005648B8" w:rsidRPr="00D27AAA">
        <w:rPr>
          <w:lang w:val="sr-Latn-RS"/>
        </w:rPr>
        <w:t xml:space="preserve"> da </w:t>
      </w:r>
      <w:r w:rsidR="00154F7C" w:rsidRPr="00D27AAA">
        <w:rPr>
          <w:lang w:val="sr-Latn-RS"/>
        </w:rPr>
        <w:t>pretražuje</w:t>
      </w:r>
      <w:r w:rsidR="005648B8" w:rsidRPr="00D27AAA">
        <w:rPr>
          <w:lang w:val="sr-Latn-RS"/>
        </w:rPr>
        <w:t xml:space="preserve"> sajt</w:t>
      </w:r>
      <w:r w:rsidR="007F7F2B" w:rsidRPr="00D27AAA">
        <w:rPr>
          <w:lang w:val="sr-Latn-RS"/>
        </w:rPr>
        <w:t xml:space="preserve"> </w:t>
      </w:r>
      <w:r w:rsidR="005648B8" w:rsidRPr="00D27AAA">
        <w:rPr>
          <w:lang w:val="sr-Latn-RS"/>
        </w:rPr>
        <w:t>i da</w:t>
      </w:r>
      <w:r w:rsidR="00DA5FF6" w:rsidRPr="00D27AAA">
        <w:rPr>
          <w:lang w:val="sr-Latn-RS"/>
        </w:rPr>
        <w:t xml:space="preserve"> kreira </w:t>
      </w:r>
      <w:r w:rsidR="00F46ABE" w:rsidRPr="00D27AAA">
        <w:rPr>
          <w:lang w:val="sr-Latn-RS"/>
        </w:rPr>
        <w:t>željenu</w:t>
      </w:r>
      <w:r w:rsidR="006E231E" w:rsidRPr="00D27AAA">
        <w:rPr>
          <w:lang w:val="sr-Latn-RS"/>
        </w:rPr>
        <w:t xml:space="preserve"> </w:t>
      </w:r>
      <w:r w:rsidR="00F46ABE" w:rsidRPr="00D27AAA">
        <w:rPr>
          <w:lang w:val="sr-Latn-RS"/>
        </w:rPr>
        <w:t>porudžbinu</w:t>
      </w:r>
      <w:r w:rsidR="006E231E" w:rsidRPr="00D27AAA">
        <w:rPr>
          <w:lang w:val="sr-Latn-RS"/>
        </w:rPr>
        <w:t xml:space="preserve"> na osnovu ponude (meze, meso sa </w:t>
      </w:r>
      <w:r w:rsidR="00F46ABE" w:rsidRPr="00D27AAA">
        <w:rPr>
          <w:lang w:val="sr-Latn-RS"/>
        </w:rPr>
        <w:t>roštilja</w:t>
      </w:r>
      <w:r w:rsidR="006E231E" w:rsidRPr="00D27AAA">
        <w:rPr>
          <w:lang w:val="sr-Latn-RS"/>
        </w:rPr>
        <w:t xml:space="preserve"> i prilozi, salate, peciva, slane i slatke pite, plodovi mora, sitni </w:t>
      </w:r>
      <w:r w:rsidR="00F46ABE" w:rsidRPr="00D27AAA">
        <w:rPr>
          <w:lang w:val="sr-Latn-RS"/>
        </w:rPr>
        <w:t>kolači</w:t>
      </w:r>
      <w:r w:rsidR="006E231E" w:rsidRPr="00D27AAA">
        <w:rPr>
          <w:lang w:val="sr-Latn-RS"/>
        </w:rPr>
        <w:t xml:space="preserve">, torte...). </w:t>
      </w:r>
      <w:r w:rsidR="00F46ABE" w:rsidRPr="00D27AAA">
        <w:rPr>
          <w:lang w:val="sr-Latn-RS"/>
        </w:rPr>
        <w:t>Porudžbina</w:t>
      </w:r>
      <w:r w:rsidR="00DA5FF6" w:rsidRPr="00D27AAA">
        <w:rPr>
          <w:lang w:val="sr-Latn-RS"/>
        </w:rPr>
        <w:t xml:space="preserve"> se kreira dodavanjem hrane u 'virtuelnu korpu'. </w:t>
      </w:r>
      <w:r w:rsidR="006E231E" w:rsidRPr="00D27AAA">
        <w:rPr>
          <w:lang w:val="sr-Latn-RS"/>
        </w:rPr>
        <w:t xml:space="preserve">Nakon </w:t>
      </w:r>
      <w:r w:rsidR="00DA5FF6" w:rsidRPr="00D27AAA">
        <w:rPr>
          <w:lang w:val="sr-Latn-RS"/>
        </w:rPr>
        <w:t>toga</w:t>
      </w:r>
      <w:r w:rsidR="006E231E" w:rsidRPr="00D27AAA">
        <w:rPr>
          <w:lang w:val="sr-Latn-RS"/>
        </w:rPr>
        <w:t>, korisnik</w:t>
      </w:r>
      <w:r w:rsidR="000C659B" w:rsidRPr="00D27AAA">
        <w:rPr>
          <w:lang w:val="sr-Latn-RS"/>
        </w:rPr>
        <w:t xml:space="preserve"> ako je ulogovan</w:t>
      </w:r>
      <w:r w:rsidR="006E231E" w:rsidRPr="00D27AAA">
        <w:rPr>
          <w:lang w:val="sr-Latn-RS"/>
        </w:rPr>
        <w:t xml:space="preserve"> ima </w:t>
      </w:r>
      <w:r w:rsidR="00F46ABE" w:rsidRPr="00D27AAA">
        <w:rPr>
          <w:lang w:val="sr-Latn-RS"/>
        </w:rPr>
        <w:t>mogućnost</w:t>
      </w:r>
      <w:r w:rsidR="006E231E" w:rsidRPr="00D27AAA">
        <w:rPr>
          <w:lang w:val="sr-Latn-RS"/>
        </w:rPr>
        <w:t xml:space="preserve"> da </w:t>
      </w:r>
      <w:r w:rsidR="00DA5FF6" w:rsidRPr="00D27AAA">
        <w:rPr>
          <w:lang w:val="sr-Latn-RS"/>
        </w:rPr>
        <w:t>potvrdi</w:t>
      </w:r>
      <w:r w:rsidR="00620CB7" w:rsidRPr="00D27AAA">
        <w:rPr>
          <w:lang w:val="sr-Latn-RS"/>
        </w:rPr>
        <w:t xml:space="preserve"> svoju porudžbinu</w:t>
      </w:r>
      <w:r w:rsidR="006E231E" w:rsidRPr="00D27AAA">
        <w:rPr>
          <w:lang w:val="sr-Latn-RS"/>
        </w:rPr>
        <w:t>.</w:t>
      </w:r>
      <w:r w:rsidR="009F6A3D" w:rsidRPr="00D27AAA">
        <w:rPr>
          <w:lang w:val="sr-Latn-RS"/>
        </w:rPr>
        <w:t xml:space="preserve"> Prilikom potvrde korisnik unosi </w:t>
      </w:r>
      <w:r w:rsidR="00095FDC" w:rsidRPr="00D27AAA">
        <w:rPr>
          <w:lang w:val="sr-Latn-RS"/>
        </w:rPr>
        <w:t>potrebne lične podatke</w:t>
      </w:r>
      <w:r w:rsidR="001271F5" w:rsidRPr="00D27AAA">
        <w:rPr>
          <w:lang w:val="sr-Latn-RS"/>
        </w:rPr>
        <w:t xml:space="preserve"> </w:t>
      </w:r>
      <w:r w:rsidR="009F6A3D" w:rsidRPr="00D27AAA">
        <w:rPr>
          <w:lang w:val="sr-Latn-RS"/>
        </w:rPr>
        <w:t>i datum do kada porudžbina mora biti spremna.</w:t>
      </w:r>
    </w:p>
    <w:p w14:paraId="2CB0AA45" w14:textId="1080EB44" w:rsidR="00640501" w:rsidRPr="00D27AAA" w:rsidRDefault="00640501" w:rsidP="00D27AAA">
      <w:pPr>
        <w:rPr>
          <w:lang w:val="sr-Latn-RS"/>
        </w:rPr>
      </w:pPr>
      <w:r w:rsidRPr="00D27AAA">
        <w:rPr>
          <w:lang w:val="sr-Latn-RS"/>
        </w:rPr>
        <w:br w:type="page"/>
      </w:r>
    </w:p>
    <w:p w14:paraId="0FF2EB70" w14:textId="529C0CEC" w:rsidR="00DF3C40" w:rsidRPr="00D27AAA" w:rsidRDefault="00DA5FF6" w:rsidP="005531FC">
      <w:pPr>
        <w:pStyle w:val="Heading1"/>
      </w:pPr>
      <w:bookmarkStart w:id="6" w:name="_Toc34584135"/>
      <w:r w:rsidRPr="00D27AAA">
        <w:lastRenderedPageBreak/>
        <w:t>Kategorije korisnika</w:t>
      </w:r>
      <w:bookmarkEnd w:id="6"/>
    </w:p>
    <w:p w14:paraId="2F6CD4DC" w14:textId="7BB84754" w:rsidR="00DA5FF6" w:rsidRPr="00D27AAA" w:rsidRDefault="009D41F0" w:rsidP="002B5B95">
      <w:pPr>
        <w:pStyle w:val="Heading2"/>
      </w:pPr>
      <w:bookmarkStart w:id="7" w:name="_Toc34584136"/>
      <w:r w:rsidRPr="00D27AAA">
        <w:t>M</w:t>
      </w:r>
      <w:r w:rsidR="00251069" w:rsidRPr="00D27AAA">
        <w:t>ušterija</w:t>
      </w:r>
      <w:r w:rsidR="002C52FB" w:rsidRPr="00D27AAA">
        <w:t xml:space="preserve"> </w:t>
      </w:r>
      <w:r w:rsidR="00970CD7" w:rsidRPr="00D27AAA">
        <w:t>(</w:t>
      </w:r>
      <w:r w:rsidR="00EB3059" w:rsidRPr="00D27AAA">
        <w:rPr>
          <w:rStyle w:val="Special"/>
        </w:rPr>
        <w:t>K</w:t>
      </w:r>
      <w:r w:rsidR="00970CD7" w:rsidRPr="00D27AAA">
        <w:t>)</w:t>
      </w:r>
      <w:bookmarkEnd w:id="7"/>
    </w:p>
    <w:p w14:paraId="1549841E" w14:textId="1E9E2BD8" w:rsidR="00BB2534" w:rsidRPr="00D27AAA" w:rsidRDefault="006F7ABA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>Mušterija</w:t>
      </w:r>
      <w:r w:rsidR="00DA5FF6" w:rsidRPr="00D27AAA">
        <w:rPr>
          <w:rFonts w:asciiTheme="majorHAnsi" w:hAnsiTheme="majorHAnsi"/>
          <w:szCs w:val="28"/>
          <w:lang w:val="sr-Latn-RS"/>
        </w:rPr>
        <w:t xml:space="preserve"> predstavlja korisnika kome je ovaj sajt </w:t>
      </w:r>
      <w:r w:rsidRPr="00D27AAA">
        <w:rPr>
          <w:rFonts w:asciiTheme="majorHAnsi" w:hAnsiTheme="majorHAnsi"/>
          <w:szCs w:val="28"/>
          <w:lang w:val="sr-Latn-RS"/>
        </w:rPr>
        <w:t>pretežno</w:t>
      </w:r>
      <w:r w:rsidR="00DA5FF6" w:rsidRPr="00D27AAA">
        <w:rPr>
          <w:rFonts w:asciiTheme="majorHAnsi" w:hAnsiTheme="majorHAnsi"/>
          <w:szCs w:val="28"/>
          <w:lang w:val="sr-Latn-RS"/>
        </w:rPr>
        <w:t xml:space="preserve"> namenjen.</w:t>
      </w:r>
      <w:r w:rsidR="009B6AF9" w:rsidRPr="00D27AAA">
        <w:rPr>
          <w:rFonts w:asciiTheme="majorHAnsi" w:hAnsiTheme="majorHAnsi"/>
          <w:szCs w:val="28"/>
          <w:lang w:val="sr-Latn-RS"/>
        </w:rPr>
        <w:t xml:space="preserve"> 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Ukoliko </w:t>
      </w:r>
      <w:r w:rsidRPr="00D27AAA">
        <w:rPr>
          <w:rFonts w:asciiTheme="majorHAnsi" w:hAnsiTheme="majorHAnsi"/>
          <w:szCs w:val="28"/>
          <w:lang w:val="sr-Latn-RS"/>
        </w:rPr>
        <w:t>želi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da</w:t>
      </w:r>
      <w:r w:rsidR="00F953CC" w:rsidRPr="00D27AAA">
        <w:rPr>
          <w:rFonts w:asciiTheme="majorHAnsi" w:hAnsiTheme="majorHAnsi"/>
          <w:szCs w:val="28"/>
          <w:lang w:val="sr-Latn-RS"/>
        </w:rPr>
        <w:t xml:space="preserve"> </w:t>
      </w:r>
      <w:r w:rsidR="00620CB7" w:rsidRPr="00D27AAA">
        <w:rPr>
          <w:rFonts w:asciiTheme="majorHAnsi" w:hAnsiTheme="majorHAnsi"/>
          <w:szCs w:val="28"/>
          <w:lang w:val="sr-Latn-RS"/>
        </w:rPr>
        <w:t>p</w:t>
      </w:r>
      <w:r w:rsidR="001F7CBF" w:rsidRPr="00D27AAA">
        <w:rPr>
          <w:rFonts w:asciiTheme="majorHAnsi" w:hAnsiTheme="majorHAnsi"/>
          <w:szCs w:val="28"/>
          <w:lang w:val="sr-Latn-RS"/>
        </w:rPr>
        <w:t>ošalje svoju porudžbinu</w:t>
      </w:r>
      <w:r w:rsidR="00BB2534" w:rsidRPr="00D27AAA">
        <w:rPr>
          <w:rFonts w:asciiTheme="majorHAnsi" w:hAnsiTheme="majorHAnsi"/>
          <w:szCs w:val="28"/>
          <w:lang w:val="sr-Latn-RS"/>
        </w:rPr>
        <w:t>, neophodno je da postoji u evidenciji, odnosno da je prethodno registrovan.</w:t>
      </w:r>
    </w:p>
    <w:p w14:paraId="1E476AAB" w14:textId="27298E59" w:rsidR="007A12DD" w:rsidRPr="00D27AAA" w:rsidRDefault="00014A88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>Korisnik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ima </w:t>
      </w:r>
      <w:r w:rsidR="006F7ABA" w:rsidRPr="00D27AAA">
        <w:rPr>
          <w:rFonts w:asciiTheme="majorHAnsi" w:hAnsiTheme="majorHAnsi"/>
          <w:szCs w:val="28"/>
          <w:lang w:val="sr-Latn-RS"/>
        </w:rPr>
        <w:t>mogućnost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da </w:t>
      </w:r>
      <w:r w:rsidR="00620CB7" w:rsidRPr="00D27AAA">
        <w:rPr>
          <w:rFonts w:asciiTheme="majorHAnsi" w:hAnsiTheme="majorHAnsi"/>
          <w:szCs w:val="28"/>
          <w:lang w:val="sr-Latn-RS"/>
        </w:rPr>
        <w:t xml:space="preserve">poruči hranu </w:t>
      </w:r>
      <w:r w:rsidR="00BB2534" w:rsidRPr="00D27AAA">
        <w:rPr>
          <w:rFonts w:asciiTheme="majorHAnsi" w:hAnsiTheme="majorHAnsi"/>
          <w:szCs w:val="28"/>
          <w:lang w:val="sr-Latn-RS"/>
        </w:rPr>
        <w:t>za svoj</w:t>
      </w:r>
      <w:r w:rsidR="00620CB7" w:rsidRPr="00D27AAA">
        <w:rPr>
          <w:rFonts w:asciiTheme="majorHAnsi" w:hAnsiTheme="majorHAnsi"/>
          <w:szCs w:val="28"/>
          <w:lang w:val="sr-Latn-RS"/>
        </w:rPr>
        <w:t>u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proslav</w:t>
      </w:r>
      <w:r w:rsidR="00620CB7" w:rsidRPr="00D27AAA">
        <w:rPr>
          <w:rFonts w:asciiTheme="majorHAnsi" w:hAnsiTheme="majorHAnsi"/>
          <w:szCs w:val="28"/>
          <w:lang w:val="sr-Latn-RS"/>
        </w:rPr>
        <w:t>u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odab</w:t>
      </w:r>
      <w:r w:rsidR="00620CB7" w:rsidRPr="00D27AAA">
        <w:rPr>
          <w:rFonts w:asciiTheme="majorHAnsi" w:hAnsiTheme="majorHAnsi"/>
          <w:szCs w:val="28"/>
          <w:lang w:val="sr-Latn-RS"/>
        </w:rPr>
        <w:t>irom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</w:t>
      </w:r>
      <w:r w:rsidR="006F7ABA" w:rsidRPr="00D27AAA">
        <w:rPr>
          <w:rFonts w:asciiTheme="majorHAnsi" w:hAnsiTheme="majorHAnsi"/>
          <w:szCs w:val="28"/>
          <w:lang w:val="sr-Latn-RS"/>
        </w:rPr>
        <w:t>željen</w:t>
      </w:r>
      <w:r w:rsidR="00620CB7" w:rsidRPr="00D27AAA">
        <w:rPr>
          <w:rFonts w:asciiTheme="majorHAnsi" w:hAnsiTheme="majorHAnsi"/>
          <w:szCs w:val="28"/>
          <w:lang w:val="sr-Latn-RS"/>
        </w:rPr>
        <w:t>ih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specijalitet</w:t>
      </w:r>
      <w:r w:rsidR="00620CB7" w:rsidRPr="00D27AAA">
        <w:rPr>
          <w:rFonts w:asciiTheme="majorHAnsi" w:hAnsiTheme="majorHAnsi"/>
          <w:szCs w:val="28"/>
          <w:lang w:val="sr-Latn-RS"/>
        </w:rPr>
        <w:t>a</w:t>
      </w:r>
      <w:r w:rsidR="00BB2534" w:rsidRPr="00D27AAA">
        <w:rPr>
          <w:rFonts w:asciiTheme="majorHAnsi" w:hAnsiTheme="majorHAnsi"/>
          <w:szCs w:val="28"/>
          <w:lang w:val="sr-Latn-RS"/>
        </w:rPr>
        <w:t xml:space="preserve"> iz ponude, doda</w:t>
      </w:r>
      <w:r w:rsidR="00620CB7" w:rsidRPr="00D27AAA">
        <w:rPr>
          <w:rFonts w:asciiTheme="majorHAnsi" w:hAnsiTheme="majorHAnsi"/>
          <w:szCs w:val="28"/>
          <w:lang w:val="sr-Latn-RS"/>
        </w:rPr>
        <w:t xml:space="preserve">vanjem </w:t>
      </w:r>
      <w:r w:rsidR="00BB2534" w:rsidRPr="00D27AAA">
        <w:rPr>
          <w:rFonts w:asciiTheme="majorHAnsi" w:hAnsiTheme="majorHAnsi"/>
          <w:szCs w:val="28"/>
          <w:lang w:val="sr-Latn-RS"/>
        </w:rPr>
        <w:t>u 'virtuelnu korpu'.</w:t>
      </w:r>
      <w:r w:rsidR="00620CB7" w:rsidRPr="00D27AAA">
        <w:rPr>
          <w:rFonts w:asciiTheme="majorHAnsi" w:hAnsiTheme="majorHAnsi"/>
          <w:szCs w:val="28"/>
          <w:lang w:val="sr-Latn-RS"/>
        </w:rPr>
        <w:t xml:space="preserve"> Neophodno je da ostavi odre</w:t>
      </w:r>
      <w:r w:rsidR="001E4108" w:rsidRPr="00D27AAA">
        <w:rPr>
          <w:rFonts w:asciiTheme="majorHAnsi" w:hAnsiTheme="majorHAnsi"/>
          <w:szCs w:val="28"/>
          <w:lang w:val="sr-Latn-RS"/>
        </w:rPr>
        <w:t>đ</w:t>
      </w:r>
      <w:r w:rsidR="00620CB7" w:rsidRPr="00D27AAA">
        <w:rPr>
          <w:rFonts w:asciiTheme="majorHAnsi" w:hAnsiTheme="majorHAnsi"/>
          <w:szCs w:val="28"/>
          <w:lang w:val="sr-Latn-RS"/>
        </w:rPr>
        <w:t xml:space="preserve">ene podatke nakon čega može da pošalje svoju porudžbinu. </w:t>
      </w:r>
      <w:r w:rsidR="007A12DD" w:rsidRPr="00D27AAA">
        <w:rPr>
          <w:rFonts w:asciiTheme="majorHAnsi" w:hAnsiTheme="majorHAnsi"/>
          <w:szCs w:val="28"/>
          <w:lang w:val="sr-Latn-RS"/>
        </w:rPr>
        <w:t>Može da prati stanje svoje porudžbine u sekciji „Porudžbine“ gde takođe ima uvid u sve svoje prethodne porudžbine.</w:t>
      </w:r>
    </w:p>
    <w:p w14:paraId="5384CBB7" w14:textId="6F4584F8" w:rsidR="00BB2534" w:rsidRPr="00D27AAA" w:rsidRDefault="00BB2534" w:rsidP="002B5B95">
      <w:pPr>
        <w:pStyle w:val="Heading2"/>
      </w:pPr>
      <w:bookmarkStart w:id="8" w:name="_Toc34584137"/>
      <w:r w:rsidRPr="00D27AAA">
        <w:t>Kuvar</w:t>
      </w:r>
      <w:r w:rsidR="002C52FB" w:rsidRPr="00D27AAA">
        <w:t xml:space="preserve"> </w:t>
      </w:r>
      <w:r w:rsidR="00970CD7" w:rsidRPr="00D27AAA">
        <w:t>(</w:t>
      </w:r>
      <w:r w:rsidR="00EB3059" w:rsidRPr="00D27AAA">
        <w:rPr>
          <w:rStyle w:val="Special"/>
        </w:rPr>
        <w:t>V</w:t>
      </w:r>
      <w:r w:rsidR="00970CD7" w:rsidRPr="00D27AAA">
        <w:t>)</w:t>
      </w:r>
      <w:bookmarkEnd w:id="8"/>
    </w:p>
    <w:p w14:paraId="05778A02" w14:textId="0DF50440" w:rsidR="004F516A" w:rsidRPr="00D27AAA" w:rsidRDefault="00BB2534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Kuvar, kao zaposleni, pristupa </w:t>
      </w:r>
      <w:r w:rsidR="006F7ABA" w:rsidRPr="00D27AAA">
        <w:rPr>
          <w:rFonts w:asciiTheme="majorHAnsi" w:hAnsiTheme="majorHAnsi"/>
          <w:szCs w:val="28"/>
          <w:lang w:val="sr-Latn-RS"/>
        </w:rPr>
        <w:t>drugačijoj</w:t>
      </w:r>
      <w:r w:rsidRPr="00D27AAA">
        <w:rPr>
          <w:rFonts w:asciiTheme="majorHAnsi" w:hAnsiTheme="majorHAnsi"/>
          <w:szCs w:val="28"/>
          <w:lang w:val="sr-Latn-RS"/>
        </w:rPr>
        <w:t xml:space="preserve"> varijanti sajta. On ima privilegiju da </w:t>
      </w:r>
      <w:r w:rsidR="004F516A" w:rsidRPr="00D27AAA">
        <w:rPr>
          <w:rFonts w:asciiTheme="majorHAnsi" w:hAnsiTheme="majorHAnsi"/>
          <w:szCs w:val="28"/>
          <w:lang w:val="sr-Latn-RS"/>
        </w:rPr>
        <w:t>pregleda</w:t>
      </w:r>
      <w:r w:rsidR="007A12DD" w:rsidRPr="00D27AAA">
        <w:rPr>
          <w:rFonts w:asciiTheme="majorHAnsi" w:hAnsiTheme="majorHAnsi"/>
          <w:szCs w:val="28"/>
          <w:lang w:val="sr-Latn-RS"/>
        </w:rPr>
        <w:t xml:space="preserve"> sve prihvaćene porudžbine i da menja njihovo stanje. Svako jelo unutar porudžbine može da </w:t>
      </w:r>
      <w:r w:rsidR="004F516A" w:rsidRPr="00D27AAA">
        <w:rPr>
          <w:rFonts w:asciiTheme="majorHAnsi" w:hAnsiTheme="majorHAnsi"/>
          <w:szCs w:val="28"/>
          <w:lang w:val="sr-Latn-RS"/>
        </w:rPr>
        <w:t xml:space="preserve"> </w:t>
      </w:r>
      <w:r w:rsidR="007A12DD" w:rsidRPr="00D27AAA">
        <w:rPr>
          <w:rFonts w:asciiTheme="majorHAnsi" w:hAnsiTheme="majorHAnsi"/>
          <w:szCs w:val="28"/>
          <w:lang w:val="sr-Latn-RS"/>
        </w:rPr>
        <w:t>označi kao napravljeno i kada su sva jela te porudžbine napravljena može i nju da označi kao napravljenu.</w:t>
      </w:r>
    </w:p>
    <w:p w14:paraId="63927043" w14:textId="1F4BA8F0" w:rsidR="00DF3C40" w:rsidRPr="00D27AAA" w:rsidRDefault="006F7ABA" w:rsidP="002B5B95">
      <w:pPr>
        <w:pStyle w:val="Heading2"/>
      </w:pPr>
      <w:bookmarkStart w:id="9" w:name="_Toc34584138"/>
      <w:r w:rsidRPr="00D27AAA">
        <w:t>Menadžer</w:t>
      </w:r>
      <w:r w:rsidR="002C52FB" w:rsidRPr="00D27AAA">
        <w:t xml:space="preserve"> </w:t>
      </w:r>
      <w:r w:rsidR="001D7D81" w:rsidRPr="00D27AAA">
        <w:t>(</w:t>
      </w:r>
      <w:r w:rsidR="00EB3059" w:rsidRPr="00D27AAA">
        <w:rPr>
          <w:rStyle w:val="Special"/>
        </w:rPr>
        <w:t>M</w:t>
      </w:r>
      <w:r w:rsidR="001D7D81" w:rsidRPr="00D27AAA">
        <w:t>)</w:t>
      </w:r>
      <w:bookmarkEnd w:id="9"/>
    </w:p>
    <w:p w14:paraId="34C0C50C" w14:textId="3CE51555" w:rsidR="00FA76EC" w:rsidRPr="00D27AAA" w:rsidRDefault="001E0588" w:rsidP="00FF71B7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>Mena</w:t>
      </w:r>
      <w:r w:rsidR="00060504" w:rsidRPr="00D27AAA">
        <w:rPr>
          <w:rFonts w:asciiTheme="majorHAnsi" w:hAnsiTheme="majorHAnsi"/>
          <w:szCs w:val="28"/>
          <w:lang w:val="sr-Latn-RS"/>
        </w:rPr>
        <w:t>džer</w:t>
      </w:r>
      <w:r w:rsidR="008C7EB1" w:rsidRPr="00D27AAA">
        <w:rPr>
          <w:rFonts w:asciiTheme="majorHAnsi" w:hAnsiTheme="majorHAnsi"/>
          <w:szCs w:val="28"/>
          <w:lang w:val="sr-Latn-RS"/>
        </w:rPr>
        <w:t xml:space="preserve"> je korisnik sistema koji</w:t>
      </w:r>
      <w:r w:rsidR="00D77146" w:rsidRPr="00D27AAA">
        <w:rPr>
          <w:rFonts w:asciiTheme="majorHAnsi" w:hAnsiTheme="majorHAnsi"/>
          <w:szCs w:val="28"/>
          <w:lang w:val="sr-Latn-RS"/>
        </w:rPr>
        <w:t xml:space="preserve"> </w:t>
      </w:r>
      <w:r w:rsidR="008C7EB1" w:rsidRPr="00D27AAA">
        <w:rPr>
          <w:rFonts w:asciiTheme="majorHAnsi" w:hAnsiTheme="majorHAnsi"/>
          <w:szCs w:val="28"/>
          <w:lang w:val="sr-Latn-RS"/>
        </w:rPr>
        <w:t xml:space="preserve">ima </w:t>
      </w:r>
      <w:r w:rsidR="006F7ABA" w:rsidRPr="00D27AAA">
        <w:rPr>
          <w:rFonts w:asciiTheme="majorHAnsi" w:hAnsiTheme="majorHAnsi"/>
          <w:szCs w:val="28"/>
          <w:lang w:val="sr-Latn-RS"/>
        </w:rPr>
        <w:t>mogućnost</w:t>
      </w:r>
      <w:r w:rsidR="008C7EB1" w:rsidRPr="00D27AAA">
        <w:rPr>
          <w:rFonts w:asciiTheme="majorHAnsi" w:hAnsiTheme="majorHAnsi"/>
          <w:szCs w:val="28"/>
          <w:lang w:val="sr-Latn-RS"/>
        </w:rPr>
        <w:t xml:space="preserve"> da na sajt dodaje nova jela i uklanja </w:t>
      </w:r>
      <w:r w:rsidR="007F5DAF" w:rsidRPr="00D27AAA">
        <w:rPr>
          <w:rFonts w:asciiTheme="majorHAnsi" w:hAnsiTheme="majorHAnsi"/>
          <w:szCs w:val="28"/>
          <w:lang w:val="sr-Latn-RS"/>
        </w:rPr>
        <w:t xml:space="preserve">jela koja se nisu pokazala kao </w:t>
      </w:r>
      <w:r w:rsidR="00BA1515" w:rsidRPr="00D27AAA">
        <w:rPr>
          <w:rFonts w:asciiTheme="majorHAnsi" w:hAnsiTheme="majorHAnsi"/>
          <w:szCs w:val="28"/>
          <w:lang w:val="sr-Latn-RS"/>
        </w:rPr>
        <w:t>dobra</w:t>
      </w:r>
      <w:r w:rsidR="007F5DAF" w:rsidRPr="00D27AAA">
        <w:rPr>
          <w:rFonts w:asciiTheme="majorHAnsi" w:hAnsiTheme="majorHAnsi"/>
          <w:szCs w:val="28"/>
          <w:lang w:val="sr-Latn-RS"/>
        </w:rPr>
        <w:t xml:space="preserve">. </w:t>
      </w:r>
      <w:r w:rsidR="00764C3C" w:rsidRPr="00D27AAA">
        <w:rPr>
          <w:rFonts w:asciiTheme="majorHAnsi" w:hAnsiTheme="majorHAnsi"/>
          <w:szCs w:val="28"/>
          <w:lang w:val="sr-Latn-RS"/>
        </w:rPr>
        <w:t xml:space="preserve">Ima pregled svih primljenih porudžbina i nakon </w:t>
      </w:r>
      <w:r w:rsidR="001657D2" w:rsidRPr="00D27AAA">
        <w:rPr>
          <w:rFonts w:asciiTheme="majorHAnsi" w:hAnsiTheme="majorHAnsi"/>
          <w:szCs w:val="28"/>
          <w:lang w:val="sr-Latn-RS"/>
        </w:rPr>
        <w:t>kontaktiranja</w:t>
      </w:r>
      <w:r w:rsidR="00764C3C" w:rsidRPr="00D27AAA">
        <w:rPr>
          <w:rFonts w:asciiTheme="majorHAnsi" w:hAnsiTheme="majorHAnsi"/>
          <w:szCs w:val="28"/>
          <w:lang w:val="sr-Latn-RS"/>
        </w:rPr>
        <w:t xml:space="preserve"> mušterije m</w:t>
      </w:r>
      <w:r w:rsidR="007F5DAF" w:rsidRPr="00D27AAA">
        <w:rPr>
          <w:rFonts w:asciiTheme="majorHAnsi" w:hAnsiTheme="majorHAnsi"/>
          <w:szCs w:val="28"/>
          <w:lang w:val="sr-Latn-RS"/>
        </w:rPr>
        <w:t>ože da prihvati porudžbinu (tj. da je prebaci u red za pripremu)</w:t>
      </w:r>
      <w:r w:rsidR="00764C3C" w:rsidRPr="00D27AAA">
        <w:rPr>
          <w:rFonts w:asciiTheme="majorHAnsi" w:hAnsiTheme="majorHAnsi"/>
          <w:szCs w:val="28"/>
          <w:lang w:val="sr-Latn-RS"/>
        </w:rPr>
        <w:t xml:space="preserve"> ili da je odbije</w:t>
      </w:r>
      <w:r w:rsidR="00FE3BDE" w:rsidRPr="00D27AAA">
        <w:rPr>
          <w:rFonts w:asciiTheme="majorHAnsi" w:hAnsiTheme="majorHAnsi"/>
          <w:szCs w:val="28"/>
          <w:lang w:val="sr-Latn-RS"/>
        </w:rPr>
        <w:t>.</w:t>
      </w:r>
      <w:r w:rsidR="00764C3C" w:rsidRPr="00D27AAA">
        <w:rPr>
          <w:rFonts w:asciiTheme="majorHAnsi" w:hAnsiTheme="majorHAnsi"/>
          <w:szCs w:val="28"/>
          <w:lang w:val="sr-Latn-RS"/>
        </w:rPr>
        <w:t xml:space="preserve"> Nakon što klijent preuzme porudžbinu označi je kao preuzetu i time je arhivira.</w:t>
      </w:r>
      <w:r w:rsidR="00FA76EC" w:rsidRPr="00D27AAA">
        <w:rPr>
          <w:rFonts w:asciiTheme="majorHAnsi" w:hAnsiTheme="majorHAnsi"/>
          <w:szCs w:val="28"/>
          <w:lang w:val="sr-Latn-RS"/>
        </w:rPr>
        <w:t xml:space="preserve"> </w:t>
      </w:r>
    </w:p>
    <w:p w14:paraId="6FC88A9A" w14:textId="5C40EAC4" w:rsidR="0028317E" w:rsidRPr="00D27AAA" w:rsidRDefault="0028317E" w:rsidP="002B5B95">
      <w:pPr>
        <w:pStyle w:val="Heading2"/>
      </w:pPr>
      <w:bookmarkStart w:id="10" w:name="_Toc34584139"/>
      <w:r w:rsidRPr="00D27AAA">
        <w:t>Administrator</w:t>
      </w:r>
      <w:r w:rsidR="002C52FB" w:rsidRPr="00D27AAA">
        <w:t xml:space="preserve"> </w:t>
      </w:r>
      <w:r w:rsidR="001D7D81" w:rsidRPr="00D27AAA">
        <w:t>(</w:t>
      </w:r>
      <w:r w:rsidR="001D7D81" w:rsidRPr="00D27AAA">
        <w:rPr>
          <w:rStyle w:val="Special"/>
        </w:rPr>
        <w:t>A</w:t>
      </w:r>
      <w:r w:rsidR="001D7D81" w:rsidRPr="00D27AAA">
        <w:t>)</w:t>
      </w:r>
      <w:bookmarkEnd w:id="10"/>
    </w:p>
    <w:p w14:paraId="5791F77D" w14:textId="31641682" w:rsidR="0028317E" w:rsidRPr="00D27AAA" w:rsidRDefault="00060504" w:rsidP="0028317E">
      <w:pPr>
        <w:rPr>
          <w:lang w:val="sr-Latn-RS"/>
        </w:rPr>
      </w:pPr>
      <w:r w:rsidRPr="00D27AAA">
        <w:rPr>
          <w:lang w:val="sr-Latn-RS"/>
        </w:rPr>
        <w:t>A</w:t>
      </w:r>
      <w:r w:rsidR="00E72F48" w:rsidRPr="00D27AAA">
        <w:rPr>
          <w:lang w:val="sr-Latn-RS"/>
        </w:rPr>
        <w:t>dministrator je korisnik sistema koji ima sve privilegije koj</w:t>
      </w:r>
      <w:r w:rsidR="00031AE3" w:rsidRPr="00D27AAA">
        <w:rPr>
          <w:lang w:val="sr-Latn-RS"/>
        </w:rPr>
        <w:t>e</w:t>
      </w:r>
      <w:r w:rsidR="00E72F48" w:rsidRPr="00D27AAA">
        <w:rPr>
          <w:lang w:val="sr-Latn-RS"/>
        </w:rPr>
        <w:t xml:space="preserve"> koristi radi održavanja sajta</w:t>
      </w:r>
      <w:r w:rsidR="00D879CA" w:rsidRPr="00D27AAA">
        <w:rPr>
          <w:lang w:val="sr-Latn-RS"/>
        </w:rPr>
        <w:t>, kao i rešavanja konfliktnih situacija</w:t>
      </w:r>
      <w:r w:rsidR="008F6BE5" w:rsidRPr="00D27AAA">
        <w:rPr>
          <w:lang w:val="sr-Latn-RS"/>
        </w:rPr>
        <w:t xml:space="preserve"> u sistemu</w:t>
      </w:r>
      <w:r w:rsidR="00E72F48" w:rsidRPr="00D27AAA">
        <w:rPr>
          <w:lang w:val="sr-Latn-RS"/>
        </w:rPr>
        <w:t>.</w:t>
      </w:r>
      <w:r w:rsidR="00DA6EBE" w:rsidRPr="00D27AAA">
        <w:rPr>
          <w:lang w:val="sr-Latn-RS"/>
        </w:rPr>
        <w:t xml:space="preserve"> Može da menja informacije o porudžbini u slučaju da je to neophodno</w:t>
      </w:r>
      <w:r w:rsidR="00BC5E86" w:rsidRPr="00D27AAA">
        <w:rPr>
          <w:lang w:val="sr-Latn-RS"/>
        </w:rPr>
        <w:t xml:space="preserve"> </w:t>
      </w:r>
      <w:r w:rsidR="009271B8" w:rsidRPr="00D27AAA">
        <w:rPr>
          <w:lang w:val="sr-Latn-RS"/>
        </w:rPr>
        <w:t>(</w:t>
      </w:r>
      <w:r w:rsidR="00BC5E86" w:rsidRPr="00D27AAA">
        <w:rPr>
          <w:lang w:val="sr-Latn-RS"/>
        </w:rPr>
        <w:t>zbog ispravljanja grešaka prilikom unosa</w:t>
      </w:r>
      <w:r w:rsidR="009271B8" w:rsidRPr="00D27AAA">
        <w:rPr>
          <w:lang w:val="sr-Latn-RS"/>
        </w:rPr>
        <w:t>, …)</w:t>
      </w:r>
      <w:r w:rsidR="00DA6EBE" w:rsidRPr="00D27AAA">
        <w:rPr>
          <w:lang w:val="sr-Latn-RS"/>
        </w:rPr>
        <w:t xml:space="preserve">. </w:t>
      </w:r>
      <w:r w:rsidR="00C039F0" w:rsidRPr="00D27AAA">
        <w:rPr>
          <w:rFonts w:asciiTheme="majorHAnsi" w:hAnsiTheme="majorHAnsi"/>
          <w:szCs w:val="28"/>
          <w:lang w:val="sr-Latn-RS"/>
        </w:rPr>
        <w:t>Takođe može da dodaje i uklanja naloge zaposlenih.</w:t>
      </w:r>
    </w:p>
    <w:p w14:paraId="476FFC36" w14:textId="77777777" w:rsidR="0042339D" w:rsidRPr="00D27AAA" w:rsidRDefault="0042339D">
      <w:pPr>
        <w:jc w:val="left"/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D27AAA">
        <w:rPr>
          <w:lang w:val="sr-Latn-RS"/>
        </w:rPr>
        <w:br w:type="page"/>
      </w:r>
    </w:p>
    <w:p w14:paraId="4F9AC1F4" w14:textId="3945D7AE" w:rsidR="00FA76EC" w:rsidRPr="00D27AAA" w:rsidRDefault="00FA76EC" w:rsidP="00EB6009">
      <w:pPr>
        <w:pStyle w:val="Heading1"/>
      </w:pPr>
      <w:bookmarkStart w:id="11" w:name="_Toc34584140"/>
      <w:r w:rsidRPr="00D27AAA">
        <w:lastRenderedPageBreak/>
        <w:t>Funkcionalnosti</w:t>
      </w:r>
      <w:r w:rsidR="00892D32" w:rsidRPr="00D27AAA">
        <w:t xml:space="preserve"> sistema</w:t>
      </w:r>
      <w:bookmarkEnd w:id="11"/>
    </w:p>
    <w:p w14:paraId="7F0F9A22" w14:textId="4A4C3D92" w:rsidR="00E32C4F" w:rsidRPr="00D27AAA" w:rsidRDefault="00E32C4F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U nastavku dokumenta </w:t>
      </w:r>
      <w:r w:rsidR="008C4741" w:rsidRPr="00D27AAA">
        <w:rPr>
          <w:rFonts w:asciiTheme="majorHAnsi" w:hAnsiTheme="majorHAnsi"/>
          <w:szCs w:val="28"/>
          <w:lang w:val="sr-Latn-RS"/>
        </w:rPr>
        <w:t xml:space="preserve">se </w:t>
      </w:r>
      <w:r w:rsidRPr="00D27AAA">
        <w:rPr>
          <w:rFonts w:asciiTheme="majorHAnsi" w:hAnsiTheme="majorHAnsi"/>
          <w:szCs w:val="28"/>
          <w:lang w:val="sr-Latn-RS"/>
        </w:rPr>
        <w:t>nalaz</w:t>
      </w:r>
      <w:r w:rsidR="008C4741" w:rsidRPr="00D27AAA">
        <w:rPr>
          <w:rFonts w:asciiTheme="majorHAnsi" w:hAnsiTheme="majorHAnsi"/>
          <w:szCs w:val="28"/>
          <w:lang w:val="sr-Latn-RS"/>
        </w:rPr>
        <w:t xml:space="preserve">i opis funkcionalnosti sistema </w:t>
      </w:r>
      <w:r w:rsidRPr="00D27AAA">
        <w:rPr>
          <w:rFonts w:asciiTheme="majorHAnsi" w:hAnsiTheme="majorHAnsi"/>
          <w:szCs w:val="28"/>
          <w:lang w:val="sr-Latn-RS"/>
        </w:rPr>
        <w:t xml:space="preserve">za </w:t>
      </w:r>
      <w:r w:rsidR="006F7ABA" w:rsidRPr="00D27AAA">
        <w:rPr>
          <w:rFonts w:asciiTheme="majorHAnsi" w:hAnsiTheme="majorHAnsi"/>
          <w:szCs w:val="28"/>
          <w:lang w:val="sr-Latn-RS"/>
        </w:rPr>
        <w:t>različite</w:t>
      </w:r>
      <w:r w:rsidRPr="00D27AAA">
        <w:rPr>
          <w:rFonts w:asciiTheme="majorHAnsi" w:hAnsiTheme="majorHAnsi"/>
          <w:szCs w:val="28"/>
          <w:lang w:val="sr-Latn-RS"/>
        </w:rPr>
        <w:t xml:space="preserve"> korisnike</w:t>
      </w:r>
      <w:r w:rsidR="001454B8" w:rsidRPr="00D27AAA">
        <w:rPr>
          <w:rFonts w:asciiTheme="majorHAnsi" w:hAnsiTheme="majorHAnsi"/>
          <w:szCs w:val="28"/>
          <w:lang w:val="sr-Latn-RS"/>
        </w:rPr>
        <w:t>.</w:t>
      </w:r>
    </w:p>
    <w:p w14:paraId="14990B28" w14:textId="5870296F" w:rsidR="00E32C4F" w:rsidRPr="00D27AAA" w:rsidRDefault="00E32C4F" w:rsidP="002B5B95">
      <w:pPr>
        <w:pStyle w:val="Heading2"/>
      </w:pPr>
      <w:bookmarkStart w:id="12" w:name="_Toc34584141"/>
      <w:r w:rsidRPr="00D27AAA">
        <w:t>Login</w:t>
      </w:r>
      <w:r w:rsidR="007C1E8E" w:rsidRPr="00D27AAA">
        <w:t>/</w:t>
      </w:r>
      <w:proofErr w:type="spellStart"/>
      <w:r w:rsidR="007C1E8E" w:rsidRPr="00D27AAA">
        <w:t>logout</w:t>
      </w:r>
      <w:proofErr w:type="spellEnd"/>
      <w:r w:rsidR="004751D7" w:rsidRPr="00D27AAA">
        <w:t xml:space="preserve"> (</w:t>
      </w:r>
      <w:r w:rsidR="00C412C9" w:rsidRPr="00D27AAA">
        <w:rPr>
          <w:rStyle w:val="Special"/>
        </w:rPr>
        <w:t>K</w:t>
      </w:r>
      <w:r w:rsidR="00B8424E" w:rsidRPr="00D27AAA">
        <w:rPr>
          <w:rStyle w:val="Special"/>
        </w:rPr>
        <w:t>, V, M, A</w:t>
      </w:r>
      <w:r w:rsidR="004751D7" w:rsidRPr="00D27AAA">
        <w:t>)</w:t>
      </w:r>
      <w:bookmarkEnd w:id="12"/>
    </w:p>
    <w:p w14:paraId="4E4DBA4C" w14:textId="21CA88F9" w:rsidR="00E32C4F" w:rsidRPr="00D27AAA" w:rsidRDefault="00E32C4F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</w:t>
      </w:r>
      <w:r w:rsidR="004424CB" w:rsidRPr="00D27AAA">
        <w:rPr>
          <w:rFonts w:asciiTheme="majorHAnsi" w:hAnsiTheme="majorHAnsi"/>
          <w:szCs w:val="28"/>
          <w:lang w:val="sr-Latn-RS"/>
        </w:rPr>
        <w:t>korisnicima</w:t>
      </w:r>
      <w:r w:rsidR="00350C7B" w:rsidRPr="00D27AAA">
        <w:rPr>
          <w:rFonts w:asciiTheme="majorHAnsi" w:hAnsiTheme="majorHAnsi"/>
          <w:szCs w:val="28"/>
          <w:lang w:val="sr-Latn-RS"/>
        </w:rPr>
        <w:t xml:space="preserve"> sistema</w:t>
      </w:r>
      <w:r w:rsidR="0040148E" w:rsidRPr="00D27AAA">
        <w:rPr>
          <w:rFonts w:asciiTheme="majorHAnsi" w:hAnsiTheme="majorHAnsi"/>
          <w:szCs w:val="28"/>
          <w:lang w:val="sr-Latn-RS"/>
        </w:rPr>
        <w:t xml:space="preserve"> </w:t>
      </w:r>
      <w:r w:rsidRPr="00D27AAA">
        <w:rPr>
          <w:rFonts w:asciiTheme="majorHAnsi" w:hAnsiTheme="majorHAnsi"/>
          <w:szCs w:val="28"/>
          <w:lang w:val="sr-Latn-RS"/>
        </w:rPr>
        <w:t xml:space="preserve">da se </w:t>
      </w:r>
      <w:r w:rsidR="00B114AB" w:rsidRPr="00D27AAA">
        <w:rPr>
          <w:rFonts w:asciiTheme="majorHAnsi" w:hAnsiTheme="majorHAnsi"/>
          <w:szCs w:val="28"/>
          <w:lang w:val="sr-Latn-RS"/>
        </w:rPr>
        <w:t>autorizuju</w:t>
      </w:r>
      <w:r w:rsidR="004D1B44" w:rsidRPr="00D27AAA">
        <w:rPr>
          <w:rFonts w:asciiTheme="majorHAnsi" w:hAnsiTheme="majorHAnsi"/>
          <w:szCs w:val="28"/>
          <w:lang w:val="sr-Latn-RS"/>
        </w:rPr>
        <w:t xml:space="preserve"> kako bi mogli da koriste svoje pune privilegije</w:t>
      </w:r>
      <w:r w:rsidR="000A0F32" w:rsidRPr="00D27AAA">
        <w:rPr>
          <w:rFonts w:asciiTheme="majorHAnsi" w:hAnsiTheme="majorHAnsi"/>
          <w:szCs w:val="28"/>
          <w:lang w:val="sr-Latn-RS"/>
        </w:rPr>
        <w:t xml:space="preserve">, kao i da se </w:t>
      </w:r>
      <w:proofErr w:type="spellStart"/>
      <w:r w:rsidR="000A0F32" w:rsidRPr="00D27AAA">
        <w:rPr>
          <w:rFonts w:asciiTheme="majorHAnsi" w:hAnsiTheme="majorHAnsi"/>
          <w:szCs w:val="28"/>
          <w:lang w:val="sr-Latn-RS"/>
        </w:rPr>
        <w:t>izloguju</w:t>
      </w:r>
      <w:proofErr w:type="spellEnd"/>
      <w:r w:rsidR="000A0F32" w:rsidRPr="00D27AAA">
        <w:rPr>
          <w:rFonts w:asciiTheme="majorHAnsi" w:hAnsiTheme="majorHAnsi"/>
          <w:szCs w:val="28"/>
          <w:lang w:val="sr-Latn-RS"/>
        </w:rPr>
        <w:t xml:space="preserve"> iz sistema</w:t>
      </w:r>
      <w:r w:rsidR="007014E8" w:rsidRPr="00D27AAA">
        <w:rPr>
          <w:rFonts w:asciiTheme="majorHAnsi" w:hAnsiTheme="majorHAnsi"/>
          <w:szCs w:val="28"/>
          <w:lang w:val="sr-Latn-RS"/>
        </w:rPr>
        <w:t xml:space="preserve"> kada završe sa radom</w:t>
      </w:r>
      <w:r w:rsidRPr="00D27AAA">
        <w:rPr>
          <w:rFonts w:asciiTheme="majorHAnsi" w:hAnsiTheme="majorHAnsi"/>
          <w:szCs w:val="28"/>
          <w:lang w:val="sr-Latn-RS"/>
        </w:rPr>
        <w:t>.</w:t>
      </w:r>
    </w:p>
    <w:p w14:paraId="5721F116" w14:textId="48FB6547" w:rsidR="00E32C4F" w:rsidRPr="00D27AAA" w:rsidRDefault="00E32C4F" w:rsidP="002B5B95">
      <w:pPr>
        <w:pStyle w:val="Heading2"/>
      </w:pPr>
      <w:bookmarkStart w:id="13" w:name="_Toc34584142"/>
      <w:r w:rsidRPr="00D27AAA">
        <w:t>Registracija</w:t>
      </w:r>
      <w:r w:rsidR="00512494" w:rsidRPr="00D27AAA">
        <w:t xml:space="preserve"> (</w:t>
      </w:r>
      <w:r w:rsidR="00756ED0" w:rsidRPr="00D27AAA">
        <w:rPr>
          <w:rStyle w:val="Special"/>
        </w:rPr>
        <w:t>K</w:t>
      </w:r>
      <w:r w:rsidR="00512494" w:rsidRPr="00D27AAA">
        <w:t>)</w:t>
      </w:r>
      <w:bookmarkEnd w:id="13"/>
    </w:p>
    <w:p w14:paraId="4C2AB441" w14:textId="08A2CA98" w:rsidR="00E32C4F" w:rsidRPr="00D27AAA" w:rsidRDefault="00E32C4F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novim korisnicima da se prijave na sistem i na taj </w:t>
      </w:r>
      <w:r w:rsidR="006F7ABA" w:rsidRPr="00D27AAA">
        <w:rPr>
          <w:rFonts w:asciiTheme="majorHAnsi" w:hAnsiTheme="majorHAnsi"/>
          <w:szCs w:val="28"/>
          <w:lang w:val="sr-Latn-RS"/>
        </w:rPr>
        <w:t>način</w:t>
      </w:r>
      <w:r w:rsidRPr="00D27AAA">
        <w:rPr>
          <w:rFonts w:asciiTheme="majorHAnsi" w:hAnsiTheme="majorHAnsi"/>
          <w:szCs w:val="28"/>
          <w:lang w:val="sr-Latn-RS"/>
        </w:rPr>
        <w:t xml:space="preserve"> steknu pravo da koriste usluge</w:t>
      </w:r>
      <w:r w:rsidR="007D25D7" w:rsidRPr="00D27AAA">
        <w:rPr>
          <w:rFonts w:asciiTheme="majorHAnsi" w:hAnsiTheme="majorHAnsi"/>
          <w:szCs w:val="28"/>
          <w:lang w:val="sr-Latn-RS"/>
        </w:rPr>
        <w:t xml:space="preserve"> sistema</w:t>
      </w:r>
      <w:r w:rsidRPr="00D27AAA">
        <w:rPr>
          <w:rFonts w:asciiTheme="majorHAnsi" w:hAnsiTheme="majorHAnsi"/>
          <w:szCs w:val="28"/>
          <w:lang w:val="sr-Latn-RS"/>
        </w:rPr>
        <w:t>.</w:t>
      </w:r>
    </w:p>
    <w:p w14:paraId="1D520499" w14:textId="0E5DA2D1" w:rsidR="00E32C4F" w:rsidRPr="00D27AAA" w:rsidRDefault="00AD61BE" w:rsidP="002B5B95">
      <w:pPr>
        <w:pStyle w:val="Heading2"/>
      </w:pPr>
      <w:bookmarkStart w:id="14" w:name="_Toc34584143"/>
      <w:r w:rsidRPr="00D27AAA">
        <w:t>Pregled</w:t>
      </w:r>
      <w:r w:rsidR="00E32C4F" w:rsidRPr="00D27AAA">
        <w:t xml:space="preserve"> jela</w:t>
      </w:r>
      <w:r w:rsidR="004751D7" w:rsidRPr="00D27AAA">
        <w:t xml:space="preserve"> (</w:t>
      </w:r>
      <w:r w:rsidR="00EB0939" w:rsidRPr="00D27AAA">
        <w:rPr>
          <w:rStyle w:val="Special"/>
        </w:rPr>
        <w:t>K</w:t>
      </w:r>
      <w:r w:rsidR="004751D7" w:rsidRPr="00D27AAA">
        <w:t>)</w:t>
      </w:r>
      <w:bookmarkEnd w:id="14"/>
    </w:p>
    <w:p w14:paraId="77A16C9F" w14:textId="6C65FB3F" w:rsidR="00CD2702" w:rsidRPr="00D27AAA" w:rsidRDefault="00CD2702" w:rsidP="00CD2702">
      <w:pPr>
        <w:rPr>
          <w:lang w:val="sr-Latn-RS"/>
        </w:rPr>
      </w:pPr>
      <w:r w:rsidRPr="00D27AAA">
        <w:rPr>
          <w:lang w:val="sr-Latn-RS"/>
        </w:rPr>
        <w:t>Funkcionalnost omogućava pregled jela</w:t>
      </w:r>
      <w:r w:rsidR="00664272" w:rsidRPr="00D27AAA">
        <w:rPr>
          <w:lang w:val="sr-Latn-RS"/>
        </w:rPr>
        <w:t xml:space="preserve"> </w:t>
      </w:r>
      <w:r w:rsidR="00BE31C5" w:rsidRPr="00D27AAA">
        <w:rPr>
          <w:lang w:val="sr-Latn-RS"/>
        </w:rPr>
        <w:t xml:space="preserve">u ponudi </w:t>
      </w:r>
      <w:r w:rsidR="00614CE8" w:rsidRPr="00D27AAA">
        <w:rPr>
          <w:lang w:val="sr-Latn-RS"/>
        </w:rPr>
        <w:t>prema navedenim kriterijumima.</w:t>
      </w:r>
      <w:r w:rsidR="00BE31C5" w:rsidRPr="00D27AAA">
        <w:rPr>
          <w:lang w:val="sr-Latn-RS"/>
        </w:rPr>
        <w:t xml:space="preserve"> Pregled omogućava da se vidi izgled </w:t>
      </w:r>
      <w:r w:rsidR="003053C9" w:rsidRPr="00D27AAA">
        <w:rPr>
          <w:lang w:val="sr-Latn-RS"/>
        </w:rPr>
        <w:t xml:space="preserve">i </w:t>
      </w:r>
      <w:r w:rsidR="00825960" w:rsidRPr="00D27AAA">
        <w:rPr>
          <w:lang w:val="sr-Latn-RS"/>
        </w:rPr>
        <w:t xml:space="preserve">kratki sastav </w:t>
      </w:r>
      <w:r w:rsidR="00BE31C5" w:rsidRPr="00D27AAA">
        <w:rPr>
          <w:lang w:val="sr-Latn-RS"/>
        </w:rPr>
        <w:t>je</w:t>
      </w:r>
      <w:r w:rsidR="005C6093" w:rsidRPr="00D27AAA">
        <w:rPr>
          <w:lang w:val="sr-Latn-RS"/>
        </w:rPr>
        <w:t>la, kao i njegova cena</w:t>
      </w:r>
      <w:r w:rsidR="00825960" w:rsidRPr="00D27AAA">
        <w:rPr>
          <w:lang w:val="sr-Latn-RS"/>
        </w:rPr>
        <w:t xml:space="preserve">. Moguće je </w:t>
      </w:r>
      <w:r w:rsidR="001F7CBF" w:rsidRPr="00D27AAA">
        <w:rPr>
          <w:lang w:val="sr-Latn-RS"/>
        </w:rPr>
        <w:t>i dodati određeno jelo u favorite, kao i filtrirati prikazana jela po određenim kriterijumima.</w:t>
      </w:r>
      <w:r w:rsidR="00825960" w:rsidRPr="00D27AAA">
        <w:rPr>
          <w:lang w:val="sr-Latn-RS"/>
        </w:rPr>
        <w:t xml:space="preserve"> </w:t>
      </w:r>
    </w:p>
    <w:p w14:paraId="6E871308" w14:textId="7D9B76D8" w:rsidR="00E32C4F" w:rsidRPr="00D27AAA" w:rsidRDefault="00E32C4F" w:rsidP="002B5B95">
      <w:pPr>
        <w:pStyle w:val="Heading2"/>
      </w:pPr>
      <w:bookmarkStart w:id="15" w:name="_Toc34584144"/>
      <w:r w:rsidRPr="00D27AAA">
        <w:t>Dodavanje</w:t>
      </w:r>
      <w:r w:rsidR="00AD61BE" w:rsidRPr="00D27AAA">
        <w:t>/uklanjanje</w:t>
      </w:r>
      <w:r w:rsidRPr="00D27AAA">
        <w:t xml:space="preserve"> </w:t>
      </w:r>
      <w:r w:rsidR="00AD61BE" w:rsidRPr="00D27AAA">
        <w:t xml:space="preserve">jela </w:t>
      </w:r>
      <w:r w:rsidR="00CF6755" w:rsidRPr="00D27AAA">
        <w:t>iz</w:t>
      </w:r>
      <w:r w:rsidR="007A7664" w:rsidRPr="00D27AAA">
        <w:t xml:space="preserve"> porudžbin</w:t>
      </w:r>
      <w:r w:rsidR="00CF6755" w:rsidRPr="00D27AAA">
        <w:t>e</w:t>
      </w:r>
      <w:r w:rsidR="005260A1" w:rsidRPr="00D27AAA">
        <w:t xml:space="preserve"> </w:t>
      </w:r>
      <w:r w:rsidR="004751D7" w:rsidRPr="00D27AAA">
        <w:t>(</w:t>
      </w:r>
      <w:r w:rsidR="00ED58DF" w:rsidRPr="00D27AAA">
        <w:rPr>
          <w:rStyle w:val="Special"/>
        </w:rPr>
        <w:t>K</w:t>
      </w:r>
      <w:r w:rsidR="004751D7" w:rsidRPr="00D27AAA">
        <w:t>)</w:t>
      </w:r>
      <w:bookmarkEnd w:id="15"/>
    </w:p>
    <w:p w14:paraId="3D97C74A" w14:textId="39B64AC2" w:rsidR="00E32C4F" w:rsidRPr="00D27AAA" w:rsidRDefault="00E32C4F" w:rsidP="00746D9C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764251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odabir </w:t>
      </w:r>
      <w:r w:rsidR="00764251" w:rsidRPr="00D27AAA">
        <w:rPr>
          <w:rFonts w:asciiTheme="majorHAnsi" w:hAnsiTheme="majorHAnsi"/>
          <w:szCs w:val="28"/>
          <w:lang w:val="sr-Latn-RS"/>
        </w:rPr>
        <w:t>pojedinačne</w:t>
      </w:r>
      <w:r w:rsidRPr="00D27AAA">
        <w:rPr>
          <w:rFonts w:asciiTheme="majorHAnsi" w:hAnsiTheme="majorHAnsi"/>
          <w:szCs w:val="28"/>
          <w:lang w:val="sr-Latn-RS"/>
        </w:rPr>
        <w:t xml:space="preserve"> stavke i njeno dodavanje u </w:t>
      </w:r>
      <w:r w:rsidR="00764251" w:rsidRPr="00D27AAA">
        <w:rPr>
          <w:rFonts w:asciiTheme="majorHAnsi" w:hAnsiTheme="majorHAnsi"/>
          <w:szCs w:val="28"/>
          <w:lang w:val="sr-Latn-RS"/>
        </w:rPr>
        <w:t>porudžbinu</w:t>
      </w:r>
      <w:r w:rsidR="00A10651" w:rsidRPr="00D27AAA">
        <w:rPr>
          <w:rFonts w:asciiTheme="majorHAnsi" w:hAnsiTheme="majorHAnsi"/>
          <w:szCs w:val="28"/>
          <w:lang w:val="sr-Latn-RS"/>
        </w:rPr>
        <w:t xml:space="preserve"> u određenoj količini</w:t>
      </w:r>
      <w:r w:rsidR="00746D9C" w:rsidRPr="00D27AAA">
        <w:rPr>
          <w:rFonts w:asciiTheme="majorHAnsi" w:hAnsiTheme="majorHAnsi"/>
          <w:szCs w:val="28"/>
          <w:lang w:val="sr-Latn-RS"/>
        </w:rPr>
        <w:t xml:space="preserve">, kao i </w:t>
      </w:r>
      <w:r w:rsidR="001C4CA6" w:rsidRPr="00D27AAA">
        <w:rPr>
          <w:rFonts w:asciiTheme="majorHAnsi" w:hAnsiTheme="majorHAnsi"/>
          <w:szCs w:val="28"/>
          <w:lang w:val="sr-Latn-RS"/>
        </w:rPr>
        <w:t>uklanjanje stavk</w:t>
      </w:r>
      <w:r w:rsidR="004F7FF6" w:rsidRPr="00D27AAA">
        <w:rPr>
          <w:rFonts w:asciiTheme="majorHAnsi" w:hAnsiTheme="majorHAnsi"/>
          <w:szCs w:val="28"/>
          <w:lang w:val="sr-Latn-RS"/>
        </w:rPr>
        <w:t>i</w:t>
      </w:r>
      <w:r w:rsidR="007238F7" w:rsidRPr="00D27AAA">
        <w:rPr>
          <w:rFonts w:asciiTheme="majorHAnsi" w:hAnsiTheme="majorHAnsi"/>
          <w:szCs w:val="28"/>
          <w:lang w:val="sr-Latn-RS"/>
        </w:rPr>
        <w:t xml:space="preserve"> iz porudžbine</w:t>
      </w:r>
      <w:r w:rsidR="001C4CA6" w:rsidRPr="00D27AAA">
        <w:rPr>
          <w:rFonts w:asciiTheme="majorHAnsi" w:hAnsiTheme="majorHAnsi"/>
          <w:szCs w:val="28"/>
          <w:lang w:val="sr-Latn-RS"/>
        </w:rPr>
        <w:t>.</w:t>
      </w:r>
    </w:p>
    <w:p w14:paraId="02C53BE0" w14:textId="2B9EBE54" w:rsidR="00FA76EC" w:rsidRPr="00D27AAA" w:rsidRDefault="00E01310" w:rsidP="002B5B95">
      <w:pPr>
        <w:pStyle w:val="Heading2"/>
      </w:pPr>
      <w:bookmarkStart w:id="16" w:name="_Toc34584145"/>
      <w:r w:rsidRPr="00D27AAA">
        <w:t xml:space="preserve">Izračunavanje </w:t>
      </w:r>
      <w:r w:rsidR="001C4CA6" w:rsidRPr="00D27AAA">
        <w:t>cene</w:t>
      </w:r>
      <w:r w:rsidRPr="00D27AAA">
        <w:t xml:space="preserve"> porudžbine</w:t>
      </w:r>
      <w:r w:rsidR="004751D7" w:rsidRPr="00D27AAA">
        <w:t xml:space="preserve"> (</w:t>
      </w:r>
      <w:r w:rsidR="00736906" w:rsidRPr="00D27AAA">
        <w:rPr>
          <w:rStyle w:val="Special"/>
        </w:rPr>
        <w:t>K</w:t>
      </w:r>
      <w:r w:rsidR="004751D7" w:rsidRPr="00D27AAA">
        <w:t>)</w:t>
      </w:r>
      <w:bookmarkEnd w:id="16"/>
    </w:p>
    <w:p w14:paraId="6396B99E" w14:textId="3E9C4E40" w:rsidR="001C4CA6" w:rsidRPr="00D27AAA" w:rsidRDefault="001C4CA6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0D6BAB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</w:t>
      </w:r>
      <w:r w:rsidR="00A37CFA" w:rsidRPr="00D27AAA">
        <w:rPr>
          <w:rFonts w:asciiTheme="majorHAnsi" w:hAnsiTheme="majorHAnsi"/>
          <w:szCs w:val="28"/>
          <w:lang w:val="sr-Latn-RS"/>
        </w:rPr>
        <w:t>m</w:t>
      </w:r>
      <w:r w:rsidR="00A37CFA" w:rsidRPr="00D27AAA">
        <w:rPr>
          <w:lang w:val="sr-Latn-RS"/>
        </w:rPr>
        <w:t>ušteriji da ima uvid u trenutnu cenu porudžbine koja može imati uračunat popust. Popust se ostvaruje ukoliko je od poslednje korisnikove porudžbine prošlo manje od 30 dana i on iznosi 5% od ukupne cene trenutne porudžbine. Popust se ažurira svakom promenom sadržaja korpe. Korisnik će videti informacije o popustu samo ako je ispunio uslov i ako korpa nije prazna. Stavka „Popust“, za razliku od ostalih stavki, se ne može ukloniti iz korp</w:t>
      </w:r>
      <w:r w:rsidR="00980C83" w:rsidRPr="00D27AAA">
        <w:rPr>
          <w:lang w:val="sr-Latn-RS"/>
        </w:rPr>
        <w:t>e</w:t>
      </w:r>
      <w:r w:rsidR="00A37CFA" w:rsidRPr="00D27AAA">
        <w:rPr>
          <w:lang w:val="sr-Latn-RS"/>
        </w:rPr>
        <w:t>, ona sama nestaje kada se sve ostale stavke uklone.</w:t>
      </w:r>
    </w:p>
    <w:p w14:paraId="66C3A59F" w14:textId="6F059A73" w:rsidR="001C4CA6" w:rsidRPr="00D27AAA" w:rsidRDefault="001C4CA6" w:rsidP="002B5B95">
      <w:pPr>
        <w:pStyle w:val="Heading2"/>
      </w:pPr>
      <w:bookmarkStart w:id="17" w:name="_Toc34584146"/>
      <w:r w:rsidRPr="00D27AAA">
        <w:t xml:space="preserve">Potvrda </w:t>
      </w:r>
      <w:r w:rsidR="000D6BAB" w:rsidRPr="00D27AAA">
        <w:t>porudžbine</w:t>
      </w:r>
      <w:r w:rsidR="004751D7" w:rsidRPr="00D27AAA">
        <w:t xml:space="preserve"> (</w:t>
      </w:r>
      <w:r w:rsidR="00736906" w:rsidRPr="00D27AAA">
        <w:rPr>
          <w:rStyle w:val="Special"/>
        </w:rPr>
        <w:t>K</w:t>
      </w:r>
      <w:r w:rsidR="00905E95" w:rsidRPr="00D27AAA">
        <w:rPr>
          <w:rStyle w:val="Special"/>
        </w:rPr>
        <w:t>, M</w:t>
      </w:r>
      <w:r w:rsidR="004751D7" w:rsidRPr="00D27AAA">
        <w:t>)</w:t>
      </w:r>
      <w:bookmarkEnd w:id="17"/>
    </w:p>
    <w:p w14:paraId="6DD442B8" w14:textId="425D793A" w:rsidR="001A57D5" w:rsidRPr="00D27AAA" w:rsidRDefault="001A57D5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Ovu funkcionalnost imaju dva tipa korisnika, mušterija i menadžer. U zavisnosti od tipa korisnika koji je koristi </w:t>
      </w:r>
      <w:r w:rsidR="00980C83" w:rsidRPr="00D27AAA">
        <w:rPr>
          <w:rFonts w:asciiTheme="majorHAnsi" w:hAnsiTheme="majorHAnsi"/>
          <w:szCs w:val="28"/>
          <w:lang w:val="sr-Latn-RS"/>
        </w:rPr>
        <w:t>p</w:t>
      </w:r>
      <w:r w:rsidRPr="00D27AAA">
        <w:rPr>
          <w:rFonts w:asciiTheme="majorHAnsi" w:hAnsiTheme="majorHAnsi"/>
          <w:szCs w:val="28"/>
          <w:lang w:val="sr-Latn-RS"/>
        </w:rPr>
        <w:t>ostoje dva različita izgleda i funkcije.</w:t>
      </w:r>
    </w:p>
    <w:p w14:paraId="01A49A7E" w14:textId="73E10DE5" w:rsidR="001A57D5" w:rsidRPr="00D27AAA" w:rsidRDefault="001A57D5" w:rsidP="001A57D5">
      <w:pPr>
        <w:rPr>
          <w:lang w:val="sr-Latn-RS"/>
        </w:rPr>
      </w:pPr>
      <w:r w:rsidRPr="00D27AAA">
        <w:rPr>
          <w:lang w:val="sr-Latn-RS"/>
        </w:rPr>
        <w:t>Mušterija nakon što izabere sve što želi da poruči može da potvrdi svoju porudžbinu tako što će popuniti obavezn</w:t>
      </w:r>
      <w:r w:rsidR="00D40A74" w:rsidRPr="00D27AAA">
        <w:rPr>
          <w:lang w:val="sr-Latn-RS"/>
        </w:rPr>
        <w:t>o</w:t>
      </w:r>
      <w:r w:rsidRPr="00D27AAA">
        <w:rPr>
          <w:lang w:val="sr-Latn-RS"/>
        </w:rPr>
        <w:t xml:space="preserve"> polj</w:t>
      </w:r>
      <w:r w:rsidR="00D40A74" w:rsidRPr="00D27AAA">
        <w:rPr>
          <w:lang w:val="sr-Latn-RS"/>
        </w:rPr>
        <w:t>e</w:t>
      </w:r>
      <w:r w:rsidRPr="00D27AAA">
        <w:rPr>
          <w:lang w:val="sr-Latn-RS"/>
        </w:rPr>
        <w:t xml:space="preserve"> ’broj osoba’ i izabrati ’tip proslave’ i datum i vreme preuzimanja porudžbine. Može popuniti i opciono polje ’naziv proslave’ koje samo mušterija može da vidi u opisu porudžbine, u spisku svojih porudžbina. Nakon što pošalje svoju porudžbinu ona će se pojaviti u odeljku „Porudžbine“ gde će mušterija moći da prati njeno stanje. Kupca će kontaktirati menadžer u roku jednog radnog dana radi potvrde porudžbine. </w:t>
      </w:r>
    </w:p>
    <w:p w14:paraId="4B7D5B7D" w14:textId="77777777" w:rsidR="00620CB7" w:rsidRPr="00D27AAA" w:rsidRDefault="00620CB7" w:rsidP="00620CB7">
      <w:pPr>
        <w:rPr>
          <w:lang w:val="sr-Latn-RS"/>
        </w:rPr>
      </w:pPr>
      <w:r w:rsidRPr="00D27AAA">
        <w:rPr>
          <w:lang w:val="sr-Latn-RS"/>
        </w:rPr>
        <w:lastRenderedPageBreak/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534F7323" w14:textId="3EFF4920" w:rsidR="00F12215" w:rsidRPr="00D27AAA" w:rsidRDefault="00F12215" w:rsidP="00F12215">
      <w:pPr>
        <w:rPr>
          <w:lang w:val="sr-Latn-RS"/>
        </w:rPr>
      </w:pPr>
      <w:r w:rsidRPr="00D27AAA">
        <w:rPr>
          <w:lang w:val="sr-Latn-RS"/>
        </w:rPr>
        <w:t xml:space="preserve">Menadžer vidi koja porudžbina nije potvrđena ili odbijena (ima status ’neodređeno’) i kontaktira mušteriju radi potvrde detalja porudžbine i prihvatanja ili odbijanja iste. Nakon kontaktiranja mušterije menadžer može da promeni status porudžbine na ’prihvaćena’ ili ’odbijena’. </w:t>
      </w:r>
    </w:p>
    <w:p w14:paraId="282EAEAA" w14:textId="002CB537" w:rsidR="001A57D5" w:rsidRPr="00D27AAA" w:rsidRDefault="00F12215" w:rsidP="00C52040">
      <w:pPr>
        <w:rPr>
          <w:lang w:val="sr-Latn-RS"/>
        </w:rPr>
      </w:pPr>
      <w:r w:rsidRPr="00D27AAA">
        <w:rPr>
          <w:lang w:val="sr-Latn-RS"/>
        </w:rPr>
        <w:t>Ukoliko je porudžbina prihvaćena ona se pojavljuje u sekciji „Porudžbine“ kuvara koji dalje može da upravlja njima. Promena statusa porudžbine je vidljiva u sekciji „Porudžbine“ mušterije koja ju je poručila.</w:t>
      </w:r>
    </w:p>
    <w:p w14:paraId="6D29620E" w14:textId="02FC1B11" w:rsidR="0013391E" w:rsidRPr="00D27AAA" w:rsidRDefault="0013391E" w:rsidP="002B5B95">
      <w:pPr>
        <w:pStyle w:val="Heading2"/>
      </w:pPr>
      <w:bookmarkStart w:id="18" w:name="_Toc34584147"/>
      <w:r w:rsidRPr="00D27AAA">
        <w:t xml:space="preserve">Pregled </w:t>
      </w:r>
      <w:r w:rsidR="006F7ABA" w:rsidRPr="00D27AAA">
        <w:t>porudžbina</w:t>
      </w:r>
      <w:r w:rsidR="004751D7" w:rsidRPr="00D27AAA">
        <w:t xml:space="preserve"> (</w:t>
      </w:r>
      <w:r w:rsidR="0059360E" w:rsidRPr="00D27AAA">
        <w:rPr>
          <w:rStyle w:val="Special"/>
        </w:rPr>
        <w:t>K, V</w:t>
      </w:r>
      <w:r w:rsidR="00B556C9" w:rsidRPr="00D27AAA">
        <w:rPr>
          <w:rStyle w:val="Special"/>
        </w:rPr>
        <w:t>, M</w:t>
      </w:r>
      <w:r w:rsidR="004751D7" w:rsidRPr="00D27AAA">
        <w:t>)</w:t>
      </w:r>
      <w:bookmarkEnd w:id="18"/>
    </w:p>
    <w:p w14:paraId="54E735B8" w14:textId="77777777" w:rsidR="008443B1" w:rsidRPr="00D27AAA" w:rsidRDefault="008443B1" w:rsidP="008443B1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>Funkcionalnost omogućava kuvaru/menadžeru pregled svih porudžbina prema nekom kriterijumu, kao i pregled pojedinačnih stavki porudžbine.</w:t>
      </w:r>
    </w:p>
    <w:p w14:paraId="61457033" w14:textId="77777777" w:rsidR="008443B1" w:rsidRPr="00D27AAA" w:rsidRDefault="008443B1" w:rsidP="008443B1">
      <w:pPr>
        <w:rPr>
          <w:lang w:val="sr-Latn-RS"/>
        </w:rPr>
      </w:pPr>
      <w:r w:rsidRPr="00D27AAA">
        <w:rPr>
          <w:lang w:val="sr-Latn-RS"/>
        </w:rPr>
        <w:t xml:space="preserve">Kuvar u sekciji „Porudžbina“ vidi sve prihvaćene porudžbine koje još nisu napravljene. Može da ih sortira po datumu i po količini. Takođe za svaku porudžbinu može da vidi status svakog naručenog jela. </w:t>
      </w:r>
    </w:p>
    <w:p w14:paraId="15E99D92" w14:textId="3B703F70" w:rsidR="00F12215" w:rsidRPr="00D27AAA" w:rsidRDefault="00F12215" w:rsidP="00F12215">
      <w:pPr>
        <w:rPr>
          <w:lang w:val="sr-Latn-RS"/>
        </w:rPr>
      </w:pPr>
      <w:r w:rsidRPr="00D27AAA">
        <w:rPr>
          <w:lang w:val="sr-Latn-RS"/>
        </w:rPr>
        <w:t>Menadžer u sekciji „Porudžbine“ vidi sve porudžbine koje je kompanija dobila. Može da sortira porudžbine po statusu, po datumu i po ceni. Takođe može i da ih filtrira po statusu.  Tipovi statusa su ’neodređeno’ (ako još nije ni prihvaćena ni odbijena), ’prihvaćena’, ’odbijena’, ’napravljena’ i ’pokupljena’. Kada mušterija pokupi svoju porudžbinu menadžer tu porudžbinu može označiti sa ’pokupljena’.</w:t>
      </w:r>
    </w:p>
    <w:p w14:paraId="6945B704" w14:textId="1CACB921" w:rsidR="0013391E" w:rsidRPr="00D27AAA" w:rsidRDefault="006F7ABA" w:rsidP="002B5B95">
      <w:pPr>
        <w:pStyle w:val="Heading2"/>
      </w:pPr>
      <w:bookmarkStart w:id="19" w:name="_Toc34584148"/>
      <w:r w:rsidRPr="00D27AAA">
        <w:t>Po</w:t>
      </w:r>
      <w:r w:rsidR="002E5474" w:rsidRPr="00D27AAA">
        <w:t>stavljanje stanja proizvodnje porudžbine</w:t>
      </w:r>
      <w:r w:rsidR="004751D7" w:rsidRPr="00D27AAA">
        <w:t xml:space="preserve"> (</w:t>
      </w:r>
      <w:r w:rsidR="00A7261B" w:rsidRPr="00D27AAA">
        <w:rPr>
          <w:rStyle w:val="Special"/>
        </w:rPr>
        <w:t>V</w:t>
      </w:r>
      <w:r w:rsidR="004751D7" w:rsidRPr="00D27AAA">
        <w:t>)</w:t>
      </w:r>
      <w:bookmarkEnd w:id="19"/>
    </w:p>
    <w:p w14:paraId="0D100FE6" w14:textId="77777777" w:rsidR="00F75B72" w:rsidRPr="00D27AAA" w:rsidRDefault="00F75B72" w:rsidP="00F75B72">
      <w:pPr>
        <w:rPr>
          <w:lang w:val="sr-Latn-RS"/>
        </w:rPr>
      </w:pPr>
      <w:bookmarkStart w:id="20" w:name="_Hlk34509969"/>
      <w:r w:rsidRPr="00D27AAA">
        <w:rPr>
          <w:lang w:val="sr-Latn-RS"/>
        </w:rPr>
        <w:t xml:space="preserve">Kuvar može da označi kada je neko jelo napravljeno unutar porudžbine pritiskom na </w:t>
      </w:r>
      <w:proofErr w:type="spellStart"/>
      <w:r w:rsidRPr="00D27AAA">
        <w:rPr>
          <w:lang w:val="sr-Latn-RS"/>
        </w:rPr>
        <w:t>checkbox</w:t>
      </w:r>
      <w:proofErr w:type="spellEnd"/>
      <w:r w:rsidRPr="00D27AAA">
        <w:rPr>
          <w:lang w:val="sr-Latn-RS"/>
        </w:rPr>
        <w:t xml:space="preserve"> pored naziva tog jela. Ukoliko je bar jedno jelo iz te porudžbine označeno kao napravljeno status porudžbine će biti ’</w:t>
      </w:r>
      <w:proofErr w:type="spellStart"/>
      <w:r w:rsidRPr="00D27AAA">
        <w:rPr>
          <w:lang w:val="sr-Latn-RS"/>
        </w:rPr>
        <w:t>u_toku</w:t>
      </w:r>
      <w:proofErr w:type="spellEnd"/>
      <w:r w:rsidRPr="00D27AAA">
        <w:rPr>
          <w:lang w:val="sr-Latn-RS"/>
        </w:rPr>
        <w:t>’. Kada su sva jela označena kao napravljena kuvar može celu porudžbinu označiti kao gotovu.</w:t>
      </w:r>
    </w:p>
    <w:p w14:paraId="3C3E9736" w14:textId="77777777" w:rsidR="00F75B72" w:rsidRPr="00D27AAA" w:rsidRDefault="00F75B72" w:rsidP="00F75B72">
      <w:pPr>
        <w:rPr>
          <w:lang w:val="sr-Latn-RS"/>
        </w:rPr>
      </w:pPr>
      <w:r w:rsidRPr="00D27AAA">
        <w:rPr>
          <w:lang w:val="sr-Latn-RS"/>
        </w:rPr>
        <w:t>Kada se porudžbina označi kao gotova menja se i njen status kod mušterije koja ju je poručila i kod menadžera, i ona se uklanja iz spiska porudžbina kuvara.</w:t>
      </w:r>
    </w:p>
    <w:p w14:paraId="3CD1CA5A" w14:textId="4142EACE" w:rsidR="009D6431" w:rsidRPr="00D27AAA" w:rsidRDefault="009D6431" w:rsidP="002B5B95">
      <w:pPr>
        <w:pStyle w:val="Heading2"/>
      </w:pPr>
      <w:bookmarkStart w:id="21" w:name="_Toc34584149"/>
      <w:bookmarkEnd w:id="20"/>
      <w:r w:rsidRPr="00D27AAA">
        <w:t>Dodavanje</w:t>
      </w:r>
      <w:r w:rsidR="00CD45BC" w:rsidRPr="00D27AAA">
        <w:t xml:space="preserve">/uklanjanje </w:t>
      </w:r>
      <w:r w:rsidRPr="00D27AAA">
        <w:t xml:space="preserve">jela </w:t>
      </w:r>
      <w:r w:rsidR="00CD45BC" w:rsidRPr="00D27AAA">
        <w:t xml:space="preserve">sa </w:t>
      </w:r>
      <w:r w:rsidRPr="00D27AAA">
        <w:t>meni</w:t>
      </w:r>
      <w:r w:rsidR="00CD45BC" w:rsidRPr="00D27AAA">
        <w:t>ja</w:t>
      </w:r>
      <w:r w:rsidR="004751D7" w:rsidRPr="00D27AAA">
        <w:t xml:space="preserve"> (</w:t>
      </w:r>
      <w:r w:rsidR="00E81ED9" w:rsidRPr="00D27AAA">
        <w:rPr>
          <w:rStyle w:val="Special"/>
        </w:rPr>
        <w:t>M</w:t>
      </w:r>
      <w:r w:rsidR="004751D7" w:rsidRPr="00D27AAA">
        <w:t>)</w:t>
      </w:r>
      <w:bookmarkEnd w:id="21"/>
    </w:p>
    <w:p w14:paraId="574CBB75" w14:textId="0B4E1E0F" w:rsidR="009D6431" w:rsidRPr="00D27AAA" w:rsidRDefault="009D6431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</w:t>
      </w:r>
      <w:r w:rsidR="00290410" w:rsidRPr="00D27AAA">
        <w:rPr>
          <w:rFonts w:asciiTheme="majorHAnsi" w:hAnsiTheme="majorHAnsi"/>
          <w:szCs w:val="28"/>
          <w:lang w:val="sr-Latn-RS"/>
        </w:rPr>
        <w:t>menadžeru</w:t>
      </w:r>
      <w:r w:rsidRPr="00D27AAA">
        <w:rPr>
          <w:rFonts w:asciiTheme="majorHAnsi" w:hAnsiTheme="majorHAnsi"/>
          <w:szCs w:val="28"/>
          <w:lang w:val="sr-Latn-RS"/>
        </w:rPr>
        <w:t xml:space="preserve"> da dodaje nova jela na meni</w:t>
      </w:r>
      <w:r w:rsidR="00CD45BC" w:rsidRPr="00D27AAA">
        <w:rPr>
          <w:rFonts w:asciiTheme="majorHAnsi" w:hAnsiTheme="majorHAnsi"/>
          <w:szCs w:val="28"/>
          <w:lang w:val="sr-Latn-RS"/>
        </w:rPr>
        <w:t xml:space="preserve"> i da ih uklanja ukoliko ustanovi da nisu dobra</w:t>
      </w:r>
      <w:r w:rsidRPr="00D27AAA">
        <w:rPr>
          <w:rFonts w:asciiTheme="majorHAnsi" w:hAnsiTheme="majorHAnsi"/>
          <w:szCs w:val="28"/>
          <w:lang w:val="sr-Latn-RS"/>
        </w:rPr>
        <w:t>.</w:t>
      </w:r>
    </w:p>
    <w:p w14:paraId="2BC1CE68" w14:textId="6617A60E" w:rsidR="0059772F" w:rsidRPr="00D27AAA" w:rsidRDefault="0059772F" w:rsidP="002B5B95">
      <w:pPr>
        <w:pStyle w:val="Heading2"/>
      </w:pPr>
      <w:bookmarkStart w:id="22" w:name="_Toc34584150"/>
      <w:r w:rsidRPr="00D27AAA">
        <w:t>Pregled naloga (</w:t>
      </w:r>
      <w:r w:rsidRPr="00D27AAA">
        <w:rPr>
          <w:rStyle w:val="Special"/>
        </w:rPr>
        <w:t>A</w:t>
      </w:r>
      <w:r w:rsidRPr="00D27AAA">
        <w:t>)</w:t>
      </w:r>
      <w:bookmarkEnd w:id="22"/>
    </w:p>
    <w:p w14:paraId="451830DD" w14:textId="751E1591" w:rsidR="0059772F" w:rsidRPr="00D27AAA" w:rsidRDefault="0059772F" w:rsidP="0059772F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omogućava </w:t>
      </w:r>
      <w:r w:rsidR="00C50B1C" w:rsidRPr="00D27AAA">
        <w:rPr>
          <w:rFonts w:asciiTheme="majorHAnsi" w:hAnsiTheme="majorHAnsi"/>
          <w:szCs w:val="28"/>
          <w:lang w:val="sr-Latn-RS"/>
        </w:rPr>
        <w:t xml:space="preserve">administratoru da </w:t>
      </w:r>
      <w:r w:rsidR="009F55B5" w:rsidRPr="00D27AAA">
        <w:rPr>
          <w:rFonts w:asciiTheme="majorHAnsi" w:hAnsiTheme="majorHAnsi"/>
          <w:szCs w:val="28"/>
          <w:lang w:val="sr-Latn-RS"/>
        </w:rPr>
        <w:t>vidi koji sve nalozi postoje u sistemu.</w:t>
      </w:r>
    </w:p>
    <w:p w14:paraId="00631630" w14:textId="344A5AB4" w:rsidR="009D6431" w:rsidRPr="00D27AAA" w:rsidRDefault="00F953CC" w:rsidP="002B5B95">
      <w:pPr>
        <w:pStyle w:val="Heading2"/>
      </w:pPr>
      <w:bookmarkStart w:id="23" w:name="_Toc34584151"/>
      <w:r w:rsidRPr="00D27AAA">
        <w:lastRenderedPageBreak/>
        <w:t>Dodavanje</w:t>
      </w:r>
      <w:r w:rsidR="00545EE3" w:rsidRPr="00D27AAA">
        <w:t>/uklanjanje</w:t>
      </w:r>
      <w:r w:rsidRPr="00D27AAA">
        <w:t xml:space="preserve"> naloga</w:t>
      </w:r>
      <w:r w:rsidR="007D44CB" w:rsidRPr="00D27AAA">
        <w:t xml:space="preserve"> (</w:t>
      </w:r>
      <w:r w:rsidR="007D44CB" w:rsidRPr="00D27AAA">
        <w:rPr>
          <w:rStyle w:val="Special"/>
        </w:rPr>
        <w:t>A</w:t>
      </w:r>
      <w:r w:rsidR="007D44CB" w:rsidRPr="00D27AAA">
        <w:t>)</w:t>
      </w:r>
      <w:bookmarkEnd w:id="23"/>
    </w:p>
    <w:p w14:paraId="7456E4EF" w14:textId="0820529C" w:rsidR="00F953CC" w:rsidRPr="00D27AAA" w:rsidRDefault="00F953CC" w:rsidP="00C52040">
      <w:pPr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D27AAA">
        <w:rPr>
          <w:rFonts w:asciiTheme="majorHAnsi" w:hAnsiTheme="majorHAnsi"/>
          <w:szCs w:val="28"/>
          <w:lang w:val="sr-Latn-RS"/>
        </w:rPr>
        <w:t>omogućava</w:t>
      </w:r>
      <w:r w:rsidRPr="00D27AAA">
        <w:rPr>
          <w:rFonts w:asciiTheme="majorHAnsi" w:hAnsiTheme="majorHAnsi"/>
          <w:szCs w:val="28"/>
          <w:lang w:val="sr-Latn-RS"/>
        </w:rPr>
        <w:t xml:space="preserve"> administratoru da kreira naloge za</w:t>
      </w:r>
      <w:r w:rsidR="00D77146" w:rsidRPr="00D27AAA">
        <w:rPr>
          <w:rFonts w:asciiTheme="majorHAnsi" w:hAnsiTheme="majorHAnsi"/>
          <w:szCs w:val="28"/>
          <w:lang w:val="sr-Latn-RS"/>
        </w:rPr>
        <w:t xml:space="preserve"> </w:t>
      </w:r>
      <w:r w:rsidRPr="00D27AAA">
        <w:rPr>
          <w:rFonts w:asciiTheme="majorHAnsi" w:hAnsiTheme="majorHAnsi"/>
          <w:szCs w:val="28"/>
          <w:lang w:val="sr-Latn-RS"/>
        </w:rPr>
        <w:t>nove zaposlene</w:t>
      </w:r>
      <w:r w:rsidR="00545EE3" w:rsidRPr="00D27AAA">
        <w:rPr>
          <w:rFonts w:asciiTheme="majorHAnsi" w:hAnsiTheme="majorHAnsi"/>
          <w:szCs w:val="28"/>
          <w:lang w:val="sr-Latn-RS"/>
        </w:rPr>
        <w:t>, kao i da ih ukloni po potrebi</w:t>
      </w:r>
      <w:r w:rsidRPr="00D27AAA">
        <w:rPr>
          <w:rFonts w:asciiTheme="majorHAnsi" w:hAnsiTheme="majorHAnsi"/>
          <w:szCs w:val="28"/>
          <w:lang w:val="sr-Latn-RS"/>
        </w:rPr>
        <w:t>.</w:t>
      </w:r>
      <w:r w:rsidR="0059772F" w:rsidRPr="00D27AAA">
        <w:rPr>
          <w:rFonts w:asciiTheme="majorHAnsi" w:hAnsiTheme="majorHAnsi"/>
          <w:szCs w:val="28"/>
          <w:lang w:val="sr-Latn-RS"/>
        </w:rPr>
        <w:t xml:space="preserve"> U izuzetnim slučajevima može da ukloni korisnički nalog.</w:t>
      </w:r>
    </w:p>
    <w:p w14:paraId="44C6554C" w14:textId="77777777" w:rsidR="002E7DA8" w:rsidRPr="00D27AAA" w:rsidRDefault="002E7DA8" w:rsidP="002E7DA8">
      <w:pPr>
        <w:pStyle w:val="Heading1"/>
      </w:pPr>
      <w:bookmarkStart w:id="24" w:name="_Toc34584152"/>
      <w:r w:rsidRPr="00D27AAA">
        <w:t>Nefunkcionalni zahtevi</w:t>
      </w:r>
      <w:bookmarkEnd w:id="24"/>
    </w:p>
    <w:p w14:paraId="07C32366" w14:textId="77777777" w:rsidR="002E7DA8" w:rsidRPr="00D27AAA" w:rsidRDefault="002E7DA8" w:rsidP="002E7DA8">
      <w:pPr>
        <w:rPr>
          <w:lang w:val="sr-Latn-RS"/>
        </w:rPr>
      </w:pPr>
      <w:r w:rsidRPr="00D27AAA">
        <w:rPr>
          <w:lang w:val="sr-Latn-RS"/>
        </w:rPr>
        <w:t xml:space="preserve">Sistem se sastoji iz serverske aplikacije i korisničke web aplikacije. Serverska aplikacija je modularna, napisana u PHP-u, </w:t>
      </w:r>
      <w:proofErr w:type="spellStart"/>
      <w:r w:rsidRPr="00D27AAA">
        <w:rPr>
          <w:lang w:val="sr-Latn-RS"/>
        </w:rPr>
        <w:t>JavaScript</w:t>
      </w:r>
      <w:proofErr w:type="spellEnd"/>
      <w:r w:rsidRPr="00D27AAA">
        <w:rPr>
          <w:lang w:val="sr-Latn-RS"/>
        </w:rPr>
        <w:t xml:space="preserve">-u i XML-u (AJAX) tako da bude </w:t>
      </w:r>
      <w:proofErr w:type="spellStart"/>
      <w:r w:rsidRPr="00D27AAA">
        <w:rPr>
          <w:lang w:val="sr-Latn-RS"/>
        </w:rPr>
        <w:t>platform</w:t>
      </w:r>
      <w:proofErr w:type="spellEnd"/>
      <w:r w:rsidRPr="00D27AAA">
        <w:rPr>
          <w:lang w:val="sr-Latn-RS"/>
        </w:rPr>
        <w:t xml:space="preserve"> </w:t>
      </w:r>
      <w:proofErr w:type="spellStart"/>
      <w:r w:rsidRPr="00D27AAA">
        <w:rPr>
          <w:lang w:val="sr-Latn-RS"/>
        </w:rPr>
        <w:t>independent</w:t>
      </w:r>
      <w:proofErr w:type="spellEnd"/>
      <w:r w:rsidRPr="00D27AAA">
        <w:rPr>
          <w:lang w:val="sr-Latn-RS"/>
        </w:rPr>
        <w:t xml:space="preserve">, tj. da može da se izvršava na bilo kojoj platformi koja podržava </w:t>
      </w:r>
      <w:proofErr w:type="spellStart"/>
      <w:r w:rsidRPr="00D27AAA">
        <w:rPr>
          <w:lang w:val="sr-Latn-RS"/>
        </w:rPr>
        <w:t>Apache</w:t>
      </w:r>
      <w:proofErr w:type="spellEnd"/>
      <w:r w:rsidRPr="00D27AAA">
        <w:rPr>
          <w:lang w:val="sr-Latn-RS"/>
        </w:rPr>
        <w:t xml:space="preserve"> HTTP i </w:t>
      </w:r>
      <w:proofErr w:type="spellStart"/>
      <w:r w:rsidRPr="00D27AAA">
        <w:rPr>
          <w:lang w:val="sr-Latn-RS"/>
        </w:rPr>
        <w:t>MySQL</w:t>
      </w:r>
      <w:proofErr w:type="spellEnd"/>
      <w:r w:rsidRPr="00D27AAA">
        <w:rPr>
          <w:lang w:val="sr-Latn-RS"/>
        </w:rPr>
        <w:t xml:space="preserve"> server. Sistem mora da bude otporan na greške i da ima dobre performanse pri umerenom opterećenju.</w:t>
      </w:r>
    </w:p>
    <w:p w14:paraId="6431AAE9" w14:textId="77777777" w:rsidR="002E7DA8" w:rsidRPr="00D27AAA" w:rsidRDefault="002E7DA8" w:rsidP="002E7DA8">
      <w:pPr>
        <w:rPr>
          <w:lang w:val="sr-Latn-RS"/>
        </w:rPr>
      </w:pPr>
      <w:r w:rsidRPr="00D27AAA">
        <w:rPr>
          <w:lang w:val="sr-Latn-RS"/>
        </w:rPr>
        <w:t xml:space="preserve">Korisnička web aplikacija je napisana tako da njen interfejs uvek isto izgleda, nezavisno na kom web </w:t>
      </w:r>
      <w:proofErr w:type="spellStart"/>
      <w:r w:rsidRPr="00D27AAA">
        <w:rPr>
          <w:lang w:val="sr-Latn-RS"/>
        </w:rPr>
        <w:t>browser</w:t>
      </w:r>
      <w:proofErr w:type="spellEnd"/>
      <w:r w:rsidRPr="00D27AAA">
        <w:rPr>
          <w:lang w:val="sr-Latn-RS"/>
        </w:rPr>
        <w:t>-u se izvršava (</w:t>
      </w:r>
      <w:proofErr w:type="spellStart"/>
      <w:r w:rsidRPr="00D27AAA">
        <w:rPr>
          <w:lang w:val="sr-Latn-RS"/>
        </w:rPr>
        <w:t>Firefox</w:t>
      </w:r>
      <w:proofErr w:type="spellEnd"/>
      <w:r w:rsidRPr="00D27AAA">
        <w:rPr>
          <w:lang w:val="sr-Latn-RS"/>
        </w:rPr>
        <w:t xml:space="preserve">, </w:t>
      </w:r>
      <w:proofErr w:type="spellStart"/>
      <w:r w:rsidRPr="00D27AAA">
        <w:rPr>
          <w:lang w:val="sr-Latn-RS"/>
        </w:rPr>
        <w:t>Chrome</w:t>
      </w:r>
      <w:proofErr w:type="spellEnd"/>
      <w:r w:rsidRPr="00D27AAA">
        <w:rPr>
          <w:lang w:val="sr-Latn-RS"/>
        </w:rPr>
        <w:t xml:space="preserve">, </w:t>
      </w:r>
      <w:proofErr w:type="spellStart"/>
      <w:r w:rsidRPr="00D27AAA">
        <w:rPr>
          <w:lang w:val="sr-Latn-RS"/>
        </w:rPr>
        <w:t>Edge</w:t>
      </w:r>
      <w:proofErr w:type="spellEnd"/>
      <w:r w:rsidRPr="00D27AAA">
        <w:rPr>
          <w:lang w:val="sr-Latn-RS"/>
        </w:rPr>
        <w:t>, …). Takođe, prati standarde grafičkog dizajna, tako što pruža korisniku intuitivne i funkcionalne interfejse, omogućava da se svaka korisnička akcija može poništiti i vratiti unazad, itd.</w:t>
      </w:r>
    </w:p>
    <w:p w14:paraId="26A87B99" w14:textId="6ECC7B98" w:rsidR="00600142" w:rsidRPr="00D27AAA" w:rsidRDefault="00600142">
      <w:pPr>
        <w:jc w:val="left"/>
        <w:rPr>
          <w:rFonts w:asciiTheme="majorHAnsi" w:hAnsiTheme="majorHAnsi"/>
          <w:szCs w:val="28"/>
          <w:lang w:val="sr-Latn-RS"/>
        </w:rPr>
      </w:pPr>
      <w:r w:rsidRPr="00D27AAA">
        <w:rPr>
          <w:rFonts w:asciiTheme="majorHAnsi" w:hAnsiTheme="majorHAnsi"/>
          <w:szCs w:val="28"/>
          <w:lang w:val="sr-Latn-RS"/>
        </w:rPr>
        <w:br w:type="page"/>
      </w:r>
    </w:p>
    <w:p w14:paraId="0E825053" w14:textId="4E0AFE54" w:rsidR="007550B5" w:rsidRPr="00D27AAA" w:rsidRDefault="00D13C16" w:rsidP="000B1D8B">
      <w:pPr>
        <w:pStyle w:val="Heading1"/>
      </w:pPr>
      <w:bookmarkStart w:id="25" w:name="_Toc34584153"/>
      <w:r w:rsidRPr="00D27AAA">
        <w:lastRenderedPageBreak/>
        <w:t>Kvalitet</w:t>
      </w:r>
      <w:bookmarkEnd w:id="25"/>
    </w:p>
    <w:p w14:paraId="2AC9E222" w14:textId="6F6F5A34" w:rsidR="00EE0725" w:rsidRPr="00D27AAA" w:rsidRDefault="00EE0725" w:rsidP="00EE0725">
      <w:pPr>
        <w:rPr>
          <w:lang w:val="sr-Latn-RS"/>
        </w:rPr>
      </w:pPr>
      <w:r w:rsidRPr="00D27AAA">
        <w:rPr>
          <w:lang w:val="sr-Latn-RS"/>
        </w:rPr>
        <w:t>Potrebno je izvršiti funkcionalno</w:t>
      </w:r>
      <w:r w:rsidR="00D11B5B" w:rsidRPr="00D27AAA">
        <w:rPr>
          <w:lang w:val="sr-Latn-RS"/>
        </w:rPr>
        <w:t xml:space="preserve"> </w:t>
      </w:r>
      <w:r w:rsidRPr="00D27AAA">
        <w:rPr>
          <w:lang w:val="sr-Latn-RS"/>
        </w:rPr>
        <w:t>testiranje</w:t>
      </w:r>
      <w:r w:rsidR="00D11B5B" w:rsidRPr="00D27AAA">
        <w:rPr>
          <w:lang w:val="sr-Latn-RS"/>
        </w:rPr>
        <w:t xml:space="preserve"> </w:t>
      </w:r>
      <w:r w:rsidR="004957C7" w:rsidRPr="00D27AAA">
        <w:rPr>
          <w:lang w:val="sr-Latn-RS"/>
        </w:rPr>
        <w:t xml:space="preserve">sistema </w:t>
      </w:r>
      <w:r w:rsidR="00365A50" w:rsidRPr="00D27AAA">
        <w:rPr>
          <w:lang w:val="sr-Latn-RS"/>
        </w:rPr>
        <w:t>na nivou komponenata</w:t>
      </w:r>
      <w:r w:rsidR="00240603" w:rsidRPr="00D27AAA">
        <w:rPr>
          <w:lang w:val="sr-Latn-RS"/>
        </w:rPr>
        <w:t xml:space="preserve"> (</w:t>
      </w:r>
      <w:proofErr w:type="spellStart"/>
      <w:r w:rsidR="00240603" w:rsidRPr="00D27AAA">
        <w:rPr>
          <w:lang w:val="sr-Latn-RS"/>
        </w:rPr>
        <w:t>unit</w:t>
      </w:r>
      <w:proofErr w:type="spellEnd"/>
      <w:r w:rsidR="00240603" w:rsidRPr="00D27AAA">
        <w:rPr>
          <w:lang w:val="sr-Latn-RS"/>
        </w:rPr>
        <w:t xml:space="preserve"> </w:t>
      </w:r>
      <w:proofErr w:type="spellStart"/>
      <w:r w:rsidR="00240603" w:rsidRPr="00D27AAA">
        <w:rPr>
          <w:lang w:val="sr-Latn-RS"/>
        </w:rPr>
        <w:t>testing</w:t>
      </w:r>
      <w:proofErr w:type="spellEnd"/>
      <w:r w:rsidR="00240603" w:rsidRPr="00D27AAA">
        <w:rPr>
          <w:lang w:val="sr-Latn-RS"/>
        </w:rPr>
        <w:t>)</w:t>
      </w:r>
      <w:r w:rsidR="00365A50" w:rsidRPr="00D27AAA">
        <w:rPr>
          <w:lang w:val="sr-Latn-RS"/>
        </w:rPr>
        <w:t xml:space="preserve"> kao i </w:t>
      </w:r>
      <w:r w:rsidR="006510A6" w:rsidRPr="00D27AAA">
        <w:rPr>
          <w:lang w:val="sr-Latn-RS"/>
        </w:rPr>
        <w:t xml:space="preserve">na nivou </w:t>
      </w:r>
      <w:r w:rsidR="00365A50" w:rsidRPr="00D27AAA">
        <w:rPr>
          <w:lang w:val="sr-Latn-RS"/>
        </w:rPr>
        <w:t>celine</w:t>
      </w:r>
      <w:r w:rsidR="00240603" w:rsidRPr="00D27AAA">
        <w:rPr>
          <w:lang w:val="sr-Latn-RS"/>
        </w:rPr>
        <w:t xml:space="preserve"> (metodom crne kutije)</w:t>
      </w:r>
      <w:r w:rsidRPr="00D27AAA">
        <w:rPr>
          <w:lang w:val="sr-Latn-RS"/>
        </w:rPr>
        <w:t>.</w:t>
      </w:r>
      <w:r w:rsidR="006912D9" w:rsidRPr="00D27AAA">
        <w:rPr>
          <w:lang w:val="sr-Latn-RS"/>
        </w:rPr>
        <w:t xml:space="preserve"> </w:t>
      </w:r>
      <w:r w:rsidR="00836E70" w:rsidRPr="00D27AAA">
        <w:rPr>
          <w:lang w:val="sr-Latn-RS"/>
        </w:rPr>
        <w:t>Takođe</w:t>
      </w:r>
      <w:r w:rsidR="003D2EA0" w:rsidRPr="00D27AAA">
        <w:rPr>
          <w:lang w:val="sr-Latn-RS"/>
        </w:rPr>
        <w:t xml:space="preserve">, </w:t>
      </w:r>
      <w:r w:rsidR="00D0514F" w:rsidRPr="00D27AAA">
        <w:rPr>
          <w:lang w:val="sr-Latn-RS"/>
        </w:rPr>
        <w:t xml:space="preserve">potrebno je </w:t>
      </w:r>
      <w:r w:rsidR="0048283B" w:rsidRPr="00D27AAA">
        <w:rPr>
          <w:lang w:val="sr-Latn-RS"/>
        </w:rPr>
        <w:t>potvrditi</w:t>
      </w:r>
      <w:r w:rsidR="00D0514F" w:rsidRPr="00D27AAA">
        <w:rPr>
          <w:lang w:val="sr-Latn-RS"/>
        </w:rPr>
        <w:t xml:space="preserve"> da li </w:t>
      </w:r>
      <w:r w:rsidR="00453D3E" w:rsidRPr="00D27AAA">
        <w:rPr>
          <w:lang w:val="sr-Latn-RS"/>
        </w:rPr>
        <w:t xml:space="preserve">je sistem otporan na </w:t>
      </w:r>
      <w:r w:rsidR="00782264" w:rsidRPr="00D27AAA">
        <w:rPr>
          <w:lang w:val="sr-Latn-RS"/>
        </w:rPr>
        <w:t xml:space="preserve">neispravno unesene podatke, kao i </w:t>
      </w:r>
      <w:r w:rsidR="00EE1AC0" w:rsidRPr="00D27AAA">
        <w:rPr>
          <w:lang w:val="sr-Latn-RS"/>
        </w:rPr>
        <w:t xml:space="preserve">da </w:t>
      </w:r>
      <w:r w:rsidR="00A32E9F" w:rsidRPr="00D27AAA">
        <w:rPr>
          <w:lang w:val="sr-Latn-RS"/>
        </w:rPr>
        <w:t>je unos podataka zaštićen od malicioznih upada</w:t>
      </w:r>
      <w:r w:rsidR="00453D3E" w:rsidRPr="00D27AAA">
        <w:rPr>
          <w:lang w:val="sr-Latn-RS"/>
        </w:rPr>
        <w:t xml:space="preserve">. </w:t>
      </w:r>
      <w:r w:rsidR="00C11153" w:rsidRPr="00D27AAA">
        <w:rPr>
          <w:lang w:val="sr-Latn-RS"/>
        </w:rPr>
        <w:t>Dodatno</w:t>
      </w:r>
      <w:r w:rsidR="006912D9" w:rsidRPr="00D27AAA">
        <w:rPr>
          <w:lang w:val="sr-Latn-RS"/>
        </w:rPr>
        <w:t xml:space="preserve">, </w:t>
      </w:r>
      <w:r w:rsidR="001711BC" w:rsidRPr="00D27AAA">
        <w:rPr>
          <w:lang w:val="sr-Latn-RS"/>
        </w:rPr>
        <w:t xml:space="preserve">treba </w:t>
      </w:r>
      <w:r w:rsidR="008747E4" w:rsidRPr="00D27AAA">
        <w:rPr>
          <w:lang w:val="sr-Latn-RS"/>
        </w:rPr>
        <w:t xml:space="preserve">proveriti </w:t>
      </w:r>
      <w:r w:rsidR="006912D9" w:rsidRPr="00D27AAA">
        <w:rPr>
          <w:lang w:val="sr-Latn-RS"/>
        </w:rPr>
        <w:t xml:space="preserve">i </w:t>
      </w:r>
      <w:r w:rsidR="00A86151" w:rsidRPr="00D27AAA">
        <w:rPr>
          <w:lang w:val="sr-Latn-RS"/>
        </w:rPr>
        <w:t xml:space="preserve">granične </w:t>
      </w:r>
      <w:r w:rsidRPr="00D27AAA">
        <w:rPr>
          <w:lang w:val="sr-Latn-RS"/>
        </w:rPr>
        <w:t>situacije</w:t>
      </w:r>
      <w:r w:rsidR="00001343" w:rsidRPr="00D27AAA">
        <w:rPr>
          <w:lang w:val="sr-Latn-RS"/>
        </w:rPr>
        <w:t xml:space="preserve"> rada sistema</w:t>
      </w:r>
      <w:r w:rsidR="00A86151" w:rsidRPr="00D27AAA">
        <w:rPr>
          <w:lang w:val="sr-Latn-RS"/>
        </w:rPr>
        <w:t>,</w:t>
      </w:r>
      <w:r w:rsidR="00C178D0" w:rsidRPr="00D27AAA">
        <w:rPr>
          <w:lang w:val="sr-Latn-RS"/>
        </w:rPr>
        <w:t xml:space="preserve"> </w:t>
      </w:r>
      <w:r w:rsidR="00A86151" w:rsidRPr="00D27AAA">
        <w:rPr>
          <w:lang w:val="sr-Latn-RS"/>
        </w:rPr>
        <w:t>kada</w:t>
      </w:r>
      <w:r w:rsidR="001D540D" w:rsidRPr="00D27AAA">
        <w:rPr>
          <w:lang w:val="sr-Latn-RS"/>
        </w:rPr>
        <w:t xml:space="preserve"> veliki</w:t>
      </w:r>
      <w:r w:rsidR="00001343" w:rsidRPr="00D27AAA">
        <w:rPr>
          <w:lang w:val="sr-Latn-RS"/>
        </w:rPr>
        <w:t xml:space="preserve"> broj korisnika istovremeno šalje zahteve sistemu</w:t>
      </w:r>
      <w:r w:rsidR="008F503D" w:rsidRPr="00D27AAA">
        <w:rPr>
          <w:lang w:val="sr-Latn-RS"/>
        </w:rPr>
        <w:t xml:space="preserve">, </w:t>
      </w:r>
      <w:r w:rsidR="00D246E5" w:rsidRPr="00D27AAA">
        <w:rPr>
          <w:lang w:val="sr-Latn-RS"/>
        </w:rPr>
        <w:t xml:space="preserve">ili </w:t>
      </w:r>
      <w:r w:rsidR="008F503D" w:rsidRPr="00D27AAA">
        <w:rPr>
          <w:lang w:val="sr-Latn-RS"/>
        </w:rPr>
        <w:t>se izgubi mrežna konekcija,</w:t>
      </w:r>
      <w:r w:rsidR="001B01E0" w:rsidRPr="00D27AAA">
        <w:rPr>
          <w:lang w:val="sr-Latn-RS"/>
        </w:rPr>
        <w:t xml:space="preserve"> itd.</w:t>
      </w:r>
    </w:p>
    <w:p w14:paraId="0497BD0C" w14:textId="4E7D42AF" w:rsidR="00A56EDC" w:rsidRPr="00D27AAA" w:rsidRDefault="00D0514F" w:rsidP="00C932B2">
      <w:pPr>
        <w:pStyle w:val="Heading1"/>
      </w:pPr>
      <w:bookmarkStart w:id="26" w:name="_Toc34584154"/>
      <w:r w:rsidRPr="00D27AAA">
        <w:t>D</w:t>
      </w:r>
      <w:r w:rsidR="00A56EDC" w:rsidRPr="00D27AAA">
        <w:t>okumentacij</w:t>
      </w:r>
      <w:r w:rsidRPr="00D27AAA">
        <w:t>a</w:t>
      </w:r>
      <w:bookmarkEnd w:id="26"/>
    </w:p>
    <w:p w14:paraId="003EE901" w14:textId="168FA844" w:rsidR="0059527C" w:rsidRPr="00D27AAA" w:rsidRDefault="0059527C" w:rsidP="00D0514F">
      <w:pPr>
        <w:rPr>
          <w:lang w:val="sr-Latn-RS"/>
        </w:rPr>
      </w:pPr>
      <w:r w:rsidRPr="00D27AAA">
        <w:rPr>
          <w:lang w:val="sr-Latn-RS"/>
        </w:rPr>
        <w:t xml:space="preserve">Dokumentacija je potrebna radi daljeg razvoja </w:t>
      </w:r>
      <w:r w:rsidR="0097518B" w:rsidRPr="00D27AAA">
        <w:rPr>
          <w:lang w:val="sr-Latn-RS"/>
        </w:rPr>
        <w:t xml:space="preserve">sistema </w:t>
      </w:r>
      <w:r w:rsidR="00FE4F9B" w:rsidRPr="00D27AAA">
        <w:rPr>
          <w:lang w:val="sr-Latn-RS"/>
        </w:rPr>
        <w:t xml:space="preserve">od strane </w:t>
      </w:r>
      <w:r w:rsidR="00711E9C" w:rsidRPr="00D27AAA">
        <w:rPr>
          <w:lang w:val="sr-Latn-RS"/>
        </w:rPr>
        <w:t>razvojnog tima</w:t>
      </w:r>
      <w:r w:rsidR="00FE4F9B" w:rsidRPr="00D27AAA">
        <w:rPr>
          <w:lang w:val="sr-Latn-RS"/>
        </w:rPr>
        <w:t xml:space="preserve"> </w:t>
      </w:r>
      <w:r w:rsidRPr="00D27AAA">
        <w:rPr>
          <w:lang w:val="sr-Latn-RS"/>
        </w:rPr>
        <w:t xml:space="preserve">i </w:t>
      </w:r>
      <w:r w:rsidR="0097518B" w:rsidRPr="00D27AAA">
        <w:rPr>
          <w:lang w:val="sr-Latn-RS"/>
        </w:rPr>
        <w:t xml:space="preserve">njegovog </w:t>
      </w:r>
      <w:r w:rsidRPr="00D27AAA">
        <w:rPr>
          <w:lang w:val="sr-Latn-RS"/>
        </w:rPr>
        <w:t>održavanja</w:t>
      </w:r>
      <w:r w:rsidR="0097518B" w:rsidRPr="00D27AAA">
        <w:rPr>
          <w:lang w:val="sr-Latn-RS"/>
        </w:rPr>
        <w:t xml:space="preserve"> od strane administratora</w:t>
      </w:r>
      <w:r w:rsidR="00017025" w:rsidRPr="00D27AAA">
        <w:rPr>
          <w:lang w:val="sr-Latn-RS"/>
        </w:rPr>
        <w:t xml:space="preserve">, kao i </w:t>
      </w:r>
      <w:r w:rsidR="00B22AC4" w:rsidRPr="00D27AAA">
        <w:rPr>
          <w:lang w:val="sr-Latn-RS"/>
        </w:rPr>
        <w:t>m</w:t>
      </w:r>
      <w:r w:rsidR="0097518B" w:rsidRPr="00D27AAA">
        <w:rPr>
          <w:lang w:val="sr-Latn-RS"/>
        </w:rPr>
        <w:t>enadžer</w:t>
      </w:r>
      <w:r w:rsidR="00B22AC4" w:rsidRPr="00D27AAA">
        <w:rPr>
          <w:lang w:val="sr-Latn-RS"/>
        </w:rPr>
        <w:t>a</w:t>
      </w:r>
      <w:r w:rsidR="00017025" w:rsidRPr="00D27AAA">
        <w:rPr>
          <w:lang w:val="sr-Latn-RS"/>
        </w:rPr>
        <w:t xml:space="preserve"> koji će moći da menja ponudu </w:t>
      </w:r>
      <w:r w:rsidR="00A75706" w:rsidRPr="00D27AAA">
        <w:rPr>
          <w:lang w:val="sr-Latn-RS"/>
        </w:rPr>
        <w:t xml:space="preserve">na </w:t>
      </w:r>
      <w:r w:rsidR="00017025" w:rsidRPr="00D27AAA">
        <w:rPr>
          <w:lang w:val="sr-Latn-RS"/>
        </w:rPr>
        <w:t>sajt</w:t>
      </w:r>
      <w:r w:rsidR="00A75706" w:rsidRPr="00D27AAA">
        <w:rPr>
          <w:lang w:val="sr-Latn-RS"/>
        </w:rPr>
        <w:t>u</w:t>
      </w:r>
      <w:r w:rsidR="000C5907" w:rsidRPr="00D27AAA">
        <w:rPr>
          <w:lang w:val="sr-Latn-RS"/>
        </w:rPr>
        <w:t xml:space="preserve"> i dodaje naloge zaposlenih</w:t>
      </w:r>
      <w:r w:rsidR="00A75706" w:rsidRPr="00D27AAA">
        <w:rPr>
          <w:lang w:val="sr-Latn-RS"/>
        </w:rPr>
        <w:t>.</w:t>
      </w:r>
    </w:p>
    <w:p w14:paraId="304A2CAE" w14:textId="57159D5E" w:rsidR="00D0514F" w:rsidRPr="00D27AAA" w:rsidRDefault="00D0514F" w:rsidP="00D0514F">
      <w:pPr>
        <w:rPr>
          <w:lang w:val="sr-Latn-RS"/>
        </w:rPr>
      </w:pPr>
      <w:r w:rsidRPr="00D27AAA">
        <w:rPr>
          <w:lang w:val="sr-Latn-RS"/>
        </w:rPr>
        <w:t xml:space="preserve">Korisnička dokumentacija nije neophodna jer će </w:t>
      </w:r>
      <w:r w:rsidR="00946539" w:rsidRPr="00D27AAA">
        <w:rPr>
          <w:lang w:val="sr-Latn-RS"/>
        </w:rPr>
        <w:t>web interfejs koji vidi krajnji korisnik biti dizajniran</w:t>
      </w:r>
      <w:r w:rsidR="00A06F59" w:rsidRPr="00D27AAA">
        <w:rPr>
          <w:lang w:val="sr-Latn-RS"/>
        </w:rPr>
        <w:t xml:space="preserve"> </w:t>
      </w:r>
      <w:r w:rsidR="00A72FF7" w:rsidRPr="00D27AAA">
        <w:rPr>
          <w:lang w:val="sr-Latn-RS"/>
        </w:rPr>
        <w:t xml:space="preserve">tako da bude </w:t>
      </w:r>
      <w:r w:rsidR="00640A77" w:rsidRPr="00D27AAA">
        <w:rPr>
          <w:lang w:val="sr-Latn-RS"/>
        </w:rPr>
        <w:t xml:space="preserve">jednostavan i </w:t>
      </w:r>
      <w:r w:rsidR="005B0C42" w:rsidRPr="00D27AAA">
        <w:rPr>
          <w:lang w:val="sr-Latn-RS"/>
        </w:rPr>
        <w:t xml:space="preserve">veoma </w:t>
      </w:r>
      <w:r w:rsidR="00A06F59" w:rsidRPr="00D27AAA">
        <w:rPr>
          <w:lang w:val="sr-Latn-RS"/>
        </w:rPr>
        <w:t>intuitivan</w:t>
      </w:r>
      <w:r w:rsidR="00A72FF7" w:rsidRPr="00D27AAA">
        <w:rPr>
          <w:lang w:val="sr-Latn-RS"/>
        </w:rPr>
        <w:t>, ali i dalje funkcionalan</w:t>
      </w:r>
      <w:r w:rsidR="006D4F7A" w:rsidRPr="00D27AAA">
        <w:rPr>
          <w:lang w:val="sr-Latn-RS"/>
        </w:rPr>
        <w:t>.</w:t>
      </w:r>
    </w:p>
    <w:p w14:paraId="6183A88D" w14:textId="21366630" w:rsidR="00A74C1F" w:rsidRPr="00D27AAA" w:rsidRDefault="00C932B2" w:rsidP="000B1D8B">
      <w:pPr>
        <w:pStyle w:val="Heading1"/>
      </w:pPr>
      <w:bookmarkStart w:id="27" w:name="_Toc34584155"/>
      <w:r w:rsidRPr="00D27AAA">
        <w:t>Plan i prioriteti</w:t>
      </w:r>
      <w:bookmarkEnd w:id="27"/>
    </w:p>
    <w:p w14:paraId="3DEBBBB7" w14:textId="456A838C" w:rsidR="001E0588" w:rsidRPr="00D27AAA" w:rsidRDefault="001E0588" w:rsidP="001E0588">
      <w:pPr>
        <w:rPr>
          <w:lang w:val="sr-Latn-RS"/>
        </w:rPr>
      </w:pPr>
      <w:r w:rsidRPr="00D27AAA">
        <w:rPr>
          <w:lang w:val="sr-Latn-RS"/>
        </w:rPr>
        <w:t>Prioritet je da osnovni deo sajta radi ispravno:</w:t>
      </w:r>
    </w:p>
    <w:p w14:paraId="10970AB9" w14:textId="77777777" w:rsidR="00E77BE0" w:rsidRPr="00665E9F" w:rsidRDefault="00E77BE0" w:rsidP="00665E9F">
      <w:pPr>
        <w:pStyle w:val="ListBullet"/>
      </w:pPr>
      <w:r w:rsidRPr="00665E9F">
        <w:t>Registracija korisnika</w:t>
      </w:r>
    </w:p>
    <w:p w14:paraId="5E8BE951" w14:textId="77777777" w:rsidR="00EE3EF4" w:rsidRPr="00665E9F" w:rsidRDefault="00EE3EF4" w:rsidP="00665E9F">
      <w:pPr>
        <w:pStyle w:val="ListBullet"/>
      </w:pPr>
      <w:r w:rsidRPr="00665E9F">
        <w:t>Autorizacija korisnika</w:t>
      </w:r>
    </w:p>
    <w:p w14:paraId="245D517E" w14:textId="4A140E92" w:rsidR="00A74C1F" w:rsidRPr="00665E9F" w:rsidRDefault="00A74C1F" w:rsidP="00665E9F">
      <w:pPr>
        <w:pStyle w:val="ListBullet"/>
      </w:pPr>
      <w:r w:rsidRPr="00665E9F">
        <w:t>Pregled jela</w:t>
      </w:r>
    </w:p>
    <w:p w14:paraId="7E7FD213" w14:textId="372766FC" w:rsidR="00275F3F" w:rsidRPr="00665E9F" w:rsidRDefault="00275F3F" w:rsidP="00665E9F">
      <w:pPr>
        <w:pStyle w:val="ListBullet"/>
      </w:pPr>
      <w:r w:rsidRPr="00665E9F">
        <w:t xml:space="preserve">Dodavanje </w:t>
      </w:r>
      <w:r w:rsidR="00882618" w:rsidRPr="00665E9F">
        <w:t xml:space="preserve">i uklanjanje </w:t>
      </w:r>
      <w:r w:rsidRPr="00665E9F">
        <w:t xml:space="preserve">jela </w:t>
      </w:r>
      <w:r w:rsidR="00882618" w:rsidRPr="00665E9F">
        <w:t>iz</w:t>
      </w:r>
      <w:r w:rsidRPr="00665E9F">
        <w:t xml:space="preserve"> korp</w:t>
      </w:r>
      <w:r w:rsidR="00882618" w:rsidRPr="00665E9F">
        <w:t>e</w:t>
      </w:r>
    </w:p>
    <w:p w14:paraId="6D03D979" w14:textId="0586D226" w:rsidR="00D0510E" w:rsidRPr="00665E9F" w:rsidRDefault="00D0510E" w:rsidP="00665E9F">
      <w:pPr>
        <w:pStyle w:val="ListBullet"/>
      </w:pPr>
      <w:r w:rsidRPr="00665E9F">
        <w:t>Izračunavanje cene porudžbine</w:t>
      </w:r>
    </w:p>
    <w:p w14:paraId="7027F785" w14:textId="1E62E310" w:rsidR="00845FFD" w:rsidRPr="00D27AAA" w:rsidRDefault="00845FFD" w:rsidP="00845FFD">
      <w:pPr>
        <w:rPr>
          <w:lang w:val="sr-Latn-RS"/>
        </w:rPr>
      </w:pPr>
      <w:r w:rsidRPr="00D27AAA">
        <w:rPr>
          <w:lang w:val="sr-Latn-RS"/>
        </w:rPr>
        <w:t xml:space="preserve">Dalje nadogradnje se obavljaju u sledećoj iteraciji </w:t>
      </w:r>
      <w:r w:rsidR="00937CC8" w:rsidRPr="00D27AAA">
        <w:rPr>
          <w:lang w:val="sr-Latn-RS"/>
        </w:rPr>
        <w:t>razvoja</w:t>
      </w:r>
      <w:r w:rsidR="003A2EFA" w:rsidRPr="00D27AAA">
        <w:rPr>
          <w:lang w:val="sr-Latn-RS"/>
        </w:rPr>
        <w:t xml:space="preserve"> sistema</w:t>
      </w:r>
      <w:r w:rsidRPr="00D27AAA">
        <w:rPr>
          <w:lang w:val="sr-Latn-RS"/>
        </w:rPr>
        <w:t>.</w:t>
      </w:r>
    </w:p>
    <w:p w14:paraId="06FEE4BB" w14:textId="521F94FF" w:rsidR="00074110" w:rsidRPr="00D27AAA" w:rsidRDefault="00894F8B" w:rsidP="000B1D8B">
      <w:pPr>
        <w:pStyle w:val="Heading1"/>
      </w:pPr>
      <w:bookmarkStart w:id="28" w:name="_Toc34584156"/>
      <w:r w:rsidRPr="00D27AAA">
        <w:t>Moguća p</w:t>
      </w:r>
      <w:r w:rsidR="00074110" w:rsidRPr="00D27AAA">
        <w:t>roširenja</w:t>
      </w:r>
      <w:bookmarkEnd w:id="28"/>
    </w:p>
    <w:p w14:paraId="7F1F3AF7" w14:textId="1F21CED3" w:rsidR="00BA7303" w:rsidRPr="00D27AAA" w:rsidRDefault="00EA5710" w:rsidP="004423C9">
      <w:pPr>
        <w:pStyle w:val="ListBullet"/>
      </w:pPr>
      <w:r w:rsidRPr="00D27AAA">
        <w:t>Onl</w:t>
      </w:r>
      <w:r w:rsidR="00DC0CFA" w:rsidRPr="00D27AAA">
        <w:t>ajn</w:t>
      </w:r>
      <w:r w:rsidRPr="00D27AAA">
        <w:t xml:space="preserve"> plaćanje</w:t>
      </w:r>
      <w:r w:rsidR="00BA7303" w:rsidRPr="00D27AAA">
        <w:t xml:space="preserve"> unapred</w:t>
      </w:r>
      <w:r w:rsidR="00D94BC1" w:rsidRPr="00D27AAA">
        <w:t>, da korisnik ne bi morao da nosi novac sa sobom pr</w:t>
      </w:r>
      <w:r w:rsidR="0091632F" w:rsidRPr="00D27AAA">
        <w:t>ilikom preuzimanja porudžbine</w:t>
      </w:r>
    </w:p>
    <w:p w14:paraId="04C99CE3" w14:textId="51DD6709" w:rsidR="00EA5710" w:rsidRPr="00D27AAA" w:rsidRDefault="00BA7303" w:rsidP="004423C9">
      <w:pPr>
        <w:pStyle w:val="ListBullet"/>
      </w:pPr>
      <w:r w:rsidRPr="00D27AAA">
        <w:t>D</w:t>
      </w:r>
      <w:r w:rsidR="00081EB7" w:rsidRPr="00D27AAA">
        <w:t>ostav</w:t>
      </w:r>
      <w:r w:rsidRPr="00D27AAA">
        <w:t>ljanje</w:t>
      </w:r>
      <w:r w:rsidR="00081EB7" w:rsidRPr="00D27AAA">
        <w:t xml:space="preserve"> na priloženu adresu, kako korisnik ne bi morao da dolazi lično po svoju porudžbinu</w:t>
      </w:r>
    </w:p>
    <w:p w14:paraId="16290878" w14:textId="569CC78D" w:rsidR="00D94BC1" w:rsidRPr="00D27AAA" w:rsidRDefault="00D94BC1" w:rsidP="004423C9">
      <w:pPr>
        <w:pStyle w:val="ListBullet"/>
      </w:pPr>
      <w:r w:rsidRPr="00D27AAA">
        <w:t>Nova uloga dostavljača</w:t>
      </w:r>
      <w:r w:rsidR="00E63067" w:rsidRPr="00D27AAA">
        <w:t xml:space="preserve"> koji bi bio zadužen za dostavljanje porudžbina na zadate adrese</w:t>
      </w:r>
    </w:p>
    <w:p w14:paraId="4AF68133" w14:textId="5EA8BC57" w:rsidR="002D49AF" w:rsidRPr="00D27AAA" w:rsidRDefault="00BC75E4" w:rsidP="004423C9">
      <w:pPr>
        <w:pStyle w:val="ListBullet"/>
      </w:pPr>
      <w:r w:rsidRPr="00D27AAA">
        <w:t>Mobilna aplikacija</w:t>
      </w:r>
    </w:p>
    <w:p w14:paraId="7A7FCE86" w14:textId="3CB88D57" w:rsidR="00232EDB" w:rsidRPr="00D27AAA" w:rsidRDefault="00232EDB" w:rsidP="000B1D8B">
      <w:pPr>
        <w:pStyle w:val="Heading1"/>
      </w:pPr>
      <w:bookmarkStart w:id="29" w:name="_Toc34584157"/>
      <w:r w:rsidRPr="00D27AAA">
        <w:lastRenderedPageBreak/>
        <w:t>Zapisnik revizija</w:t>
      </w:r>
      <w:bookmarkEnd w:id="29"/>
    </w:p>
    <w:p w14:paraId="0F130B97" w14:textId="23F730AD" w:rsidR="00BA47C6" w:rsidRPr="00D27AAA" w:rsidRDefault="00BA47C6" w:rsidP="00BA47C6">
      <w:pPr>
        <w:rPr>
          <w:lang w:val="sr-Latn-RS"/>
        </w:rPr>
      </w:pPr>
      <w:r w:rsidRPr="00D27AAA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65"/>
        <w:gridCol w:w="7000"/>
      </w:tblGrid>
      <w:tr w:rsidR="00232EDB" w:rsidRPr="00D27AAA" w14:paraId="1999039B" w14:textId="77777777" w:rsidTr="0062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85D3A42" w14:textId="3BC05EF2" w:rsidR="00232EDB" w:rsidRPr="00D27AAA" w:rsidRDefault="004C22F5" w:rsidP="00D6632C">
            <w:pPr>
              <w:rPr>
                <w:b w:val="0"/>
                <w:bCs w:val="0"/>
                <w:lang w:val="sr-Latn-RS"/>
              </w:rPr>
            </w:pPr>
            <w:r w:rsidRPr="00D27AAA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000" w:type="dxa"/>
            <w:vAlign w:val="center"/>
          </w:tcPr>
          <w:p w14:paraId="1B90B5BE" w14:textId="4FE24D4B" w:rsidR="00232EDB" w:rsidRPr="00D27AAA" w:rsidRDefault="00EB1C76" w:rsidP="00D6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27AAA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232EDB" w:rsidRPr="00D27AAA" w14:paraId="5D264AEA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E2C1306" w14:textId="638AA78A" w:rsidR="00232EDB" w:rsidRPr="00D27AAA" w:rsidRDefault="00764C3C" w:rsidP="00D862E7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27AAA">
              <w:rPr>
                <w:b w:val="0"/>
                <w:bCs w:val="0"/>
                <w:sz w:val="16"/>
                <w:szCs w:val="16"/>
                <w:lang w:val="sr-Latn-RS"/>
              </w:rPr>
              <w:t xml:space="preserve">#1, (5), v0.1, </w:t>
            </w:r>
            <w:r w:rsidR="00620CB7" w:rsidRPr="00D27AAA">
              <w:rPr>
                <w:b w:val="0"/>
                <w:bCs w:val="0"/>
                <w:sz w:val="16"/>
                <w:szCs w:val="16"/>
                <w:lang w:val="sr-Latn-RS"/>
              </w:rPr>
              <w:t>M. Stanojević</w:t>
            </w:r>
          </w:p>
        </w:tc>
        <w:tc>
          <w:tcPr>
            <w:tcW w:w="7000" w:type="dxa"/>
            <w:vAlign w:val="center"/>
          </w:tcPr>
          <w:p w14:paraId="1BE28C1F" w14:textId="50CD75EE" w:rsidR="00232EDB" w:rsidRPr="00D27AAA" w:rsidRDefault="00404588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27AAA">
              <w:rPr>
                <w:lang w:val="sr-Latn-RS"/>
              </w:rPr>
              <w:t>U</w:t>
            </w:r>
            <w:r w:rsidR="001A4BDE" w:rsidRPr="00D27AAA">
              <w:rPr>
                <w:lang w:val="sr-Latn-RS"/>
              </w:rPr>
              <w:t xml:space="preserve">klonjene </w:t>
            </w:r>
            <w:r w:rsidR="00D13C7D" w:rsidRPr="00D27AAA">
              <w:rPr>
                <w:lang w:val="sr-Latn-RS"/>
              </w:rPr>
              <w:t xml:space="preserve">neke </w:t>
            </w:r>
            <w:r w:rsidR="001A4BDE" w:rsidRPr="00D27AAA">
              <w:rPr>
                <w:lang w:val="sr-Latn-RS"/>
              </w:rPr>
              <w:t>funkcionalnosti</w:t>
            </w:r>
            <w:r w:rsidR="006E1A24" w:rsidRPr="00D27AAA">
              <w:rPr>
                <w:lang w:val="sr-Latn-RS"/>
              </w:rPr>
              <w:t xml:space="preserve"> koje su</w:t>
            </w:r>
            <w:r w:rsidR="0091556B" w:rsidRPr="00D27AAA">
              <w:rPr>
                <w:lang w:val="sr-Latn-RS"/>
              </w:rPr>
              <w:t xml:space="preserve"> smatrane</w:t>
            </w:r>
            <w:r w:rsidR="006E1A24" w:rsidRPr="00D27AAA">
              <w:rPr>
                <w:lang w:val="sr-Latn-RS"/>
              </w:rPr>
              <w:t xml:space="preserve"> suvišn</w:t>
            </w:r>
            <w:r w:rsidR="00A818C0" w:rsidRPr="00D27AAA">
              <w:rPr>
                <w:lang w:val="sr-Latn-RS"/>
              </w:rPr>
              <w:t>im</w:t>
            </w:r>
          </w:p>
        </w:tc>
      </w:tr>
      <w:tr w:rsidR="00764C3C" w:rsidRPr="00D27AAA" w14:paraId="2523A750" w14:textId="77777777" w:rsidTr="003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14E20E" w14:textId="18EFB874" w:rsidR="00764C3C" w:rsidRPr="00D27AAA" w:rsidRDefault="00764C3C" w:rsidP="00764C3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27AAA">
              <w:rPr>
                <w:b w:val="0"/>
                <w:bCs w:val="0"/>
                <w:sz w:val="16"/>
                <w:szCs w:val="16"/>
                <w:lang w:val="sr-Latn-RS"/>
              </w:rPr>
              <w:t>#2, (8), v0.1, M. Stanojević</w:t>
            </w:r>
          </w:p>
        </w:tc>
        <w:tc>
          <w:tcPr>
            <w:tcW w:w="7000" w:type="dxa"/>
            <w:vAlign w:val="center"/>
          </w:tcPr>
          <w:p w14:paraId="3930EDE8" w14:textId="5C46F23C" w:rsidR="00764C3C" w:rsidRPr="00D27AAA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27AAA">
              <w:rPr>
                <w:lang w:val="sr-Latn-RS"/>
              </w:rPr>
              <w:t>Uklonjena neka moguća proširenja koja su smatrana suvišnim</w:t>
            </w:r>
          </w:p>
        </w:tc>
      </w:tr>
      <w:tr w:rsidR="00764C3C" w:rsidRPr="00D27AAA" w14:paraId="2196EC6D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3D66D38" w14:textId="619F153D" w:rsidR="00764C3C" w:rsidRPr="00D27AAA" w:rsidRDefault="00764C3C" w:rsidP="00764C3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27AAA">
              <w:rPr>
                <w:b w:val="0"/>
                <w:bCs w:val="0"/>
                <w:sz w:val="16"/>
                <w:szCs w:val="16"/>
                <w:lang w:val="sr-Latn-RS"/>
              </w:rPr>
              <w:t>#3, (5), v0.2, J. Pavić</w:t>
            </w:r>
          </w:p>
        </w:tc>
        <w:tc>
          <w:tcPr>
            <w:tcW w:w="7000" w:type="dxa"/>
            <w:vAlign w:val="center"/>
          </w:tcPr>
          <w:p w14:paraId="3428F049" w14:textId="515BA350" w:rsidR="00764C3C" w:rsidRPr="00D27AAA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27AAA">
              <w:rPr>
                <w:lang w:val="sr-Latn-RS"/>
              </w:rPr>
              <w:t xml:space="preserve">Dodati detaljniji opisi određenih funkcionalnosti i </w:t>
            </w:r>
            <w:r w:rsidR="0059360E" w:rsidRPr="00D27AAA">
              <w:rPr>
                <w:lang w:val="sr-Latn-RS"/>
              </w:rPr>
              <w:t>uloga</w:t>
            </w:r>
          </w:p>
        </w:tc>
      </w:tr>
      <w:tr w:rsidR="001657D2" w:rsidRPr="00D27AAA" w14:paraId="055F95B7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B425715" w14:textId="77777777" w:rsidR="001657D2" w:rsidRPr="00D27AAA" w:rsidRDefault="001657D2" w:rsidP="00764C3C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000" w:type="dxa"/>
            <w:vAlign w:val="center"/>
          </w:tcPr>
          <w:p w14:paraId="0B137AED" w14:textId="77777777" w:rsidR="001657D2" w:rsidRPr="00D27AAA" w:rsidRDefault="001657D2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482FD726" w14:textId="77777777" w:rsidR="00232EDB" w:rsidRPr="00D27AAA" w:rsidRDefault="00232EDB" w:rsidP="00C52040">
      <w:pPr>
        <w:rPr>
          <w:rFonts w:asciiTheme="majorHAnsi" w:hAnsiTheme="majorHAnsi"/>
          <w:szCs w:val="28"/>
          <w:lang w:val="sr-Latn-RS"/>
        </w:rPr>
      </w:pPr>
    </w:p>
    <w:sectPr w:rsidR="00232EDB" w:rsidRPr="00D27AAA" w:rsidSect="0089637E">
      <w:footerReference w:type="default" r:id="rId10"/>
      <w:pgSz w:w="11909" w:h="16834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4A7B" w14:textId="77777777" w:rsidR="0013798A" w:rsidRDefault="0013798A" w:rsidP="000F34A5">
      <w:pPr>
        <w:spacing w:after="0" w:line="240" w:lineRule="auto"/>
      </w:pPr>
      <w:r>
        <w:separator/>
      </w:r>
    </w:p>
  </w:endnote>
  <w:endnote w:type="continuationSeparator" w:id="0">
    <w:p w14:paraId="3D1BCBFE" w14:textId="77777777" w:rsidR="0013798A" w:rsidRDefault="0013798A" w:rsidP="000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B1E" w14:textId="667A2768" w:rsidR="00746D5E" w:rsidRDefault="00746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57BF" w14:textId="77777777" w:rsidR="0013798A" w:rsidRDefault="0013798A" w:rsidP="000F34A5">
      <w:pPr>
        <w:spacing w:after="0" w:line="240" w:lineRule="auto"/>
      </w:pPr>
      <w:r>
        <w:separator/>
      </w:r>
    </w:p>
  </w:footnote>
  <w:footnote w:type="continuationSeparator" w:id="0">
    <w:p w14:paraId="2B3B284C" w14:textId="77777777" w:rsidR="0013798A" w:rsidRDefault="0013798A" w:rsidP="000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6E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43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20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48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2C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C1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25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09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E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4881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4D2344"/>
    <w:multiLevelType w:val="hybridMultilevel"/>
    <w:tmpl w:val="16F2B4EA"/>
    <w:lvl w:ilvl="0" w:tplc="D45A158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904"/>
    <w:multiLevelType w:val="hybridMultilevel"/>
    <w:tmpl w:val="3EAA8B4A"/>
    <w:lvl w:ilvl="0" w:tplc="4014BA44">
      <w:start w:val="1"/>
      <w:numFmt w:val="decimal"/>
      <w:lvlText w:val="[%1]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1"/>
    <w:rsid w:val="00000D05"/>
    <w:rsid w:val="00000F19"/>
    <w:rsid w:val="00001343"/>
    <w:rsid w:val="00001477"/>
    <w:rsid w:val="000016A0"/>
    <w:rsid w:val="00002609"/>
    <w:rsid w:val="00002F01"/>
    <w:rsid w:val="0000360A"/>
    <w:rsid w:val="000060F2"/>
    <w:rsid w:val="00010E00"/>
    <w:rsid w:val="00011CB8"/>
    <w:rsid w:val="00014A88"/>
    <w:rsid w:val="00014C37"/>
    <w:rsid w:val="00017025"/>
    <w:rsid w:val="000210E0"/>
    <w:rsid w:val="00022C4C"/>
    <w:rsid w:val="00023392"/>
    <w:rsid w:val="00023BD5"/>
    <w:rsid w:val="00031AE3"/>
    <w:rsid w:val="00034F4D"/>
    <w:rsid w:val="00035BBF"/>
    <w:rsid w:val="0003645A"/>
    <w:rsid w:val="000376D4"/>
    <w:rsid w:val="00041BFA"/>
    <w:rsid w:val="00042578"/>
    <w:rsid w:val="00045753"/>
    <w:rsid w:val="00046106"/>
    <w:rsid w:val="000462FD"/>
    <w:rsid w:val="00051B19"/>
    <w:rsid w:val="000520B0"/>
    <w:rsid w:val="00052565"/>
    <w:rsid w:val="00057257"/>
    <w:rsid w:val="00057877"/>
    <w:rsid w:val="00060321"/>
    <w:rsid w:val="00060504"/>
    <w:rsid w:val="00065096"/>
    <w:rsid w:val="00067A19"/>
    <w:rsid w:val="000737BF"/>
    <w:rsid w:val="00074110"/>
    <w:rsid w:val="00081EB7"/>
    <w:rsid w:val="00082FFF"/>
    <w:rsid w:val="000833D8"/>
    <w:rsid w:val="00083797"/>
    <w:rsid w:val="00091D90"/>
    <w:rsid w:val="000920CF"/>
    <w:rsid w:val="00092CDF"/>
    <w:rsid w:val="00092F0B"/>
    <w:rsid w:val="00094DDC"/>
    <w:rsid w:val="000955F7"/>
    <w:rsid w:val="00095FDC"/>
    <w:rsid w:val="000962C2"/>
    <w:rsid w:val="000A0F32"/>
    <w:rsid w:val="000A1355"/>
    <w:rsid w:val="000A2A2C"/>
    <w:rsid w:val="000A4854"/>
    <w:rsid w:val="000A5DC4"/>
    <w:rsid w:val="000B0661"/>
    <w:rsid w:val="000B1468"/>
    <w:rsid w:val="000B1D8B"/>
    <w:rsid w:val="000B40AE"/>
    <w:rsid w:val="000B4E97"/>
    <w:rsid w:val="000C14A3"/>
    <w:rsid w:val="000C3134"/>
    <w:rsid w:val="000C40B5"/>
    <w:rsid w:val="000C5907"/>
    <w:rsid w:val="000C659B"/>
    <w:rsid w:val="000C7123"/>
    <w:rsid w:val="000D0005"/>
    <w:rsid w:val="000D4944"/>
    <w:rsid w:val="000D4980"/>
    <w:rsid w:val="000D6BAB"/>
    <w:rsid w:val="000D751E"/>
    <w:rsid w:val="000D7958"/>
    <w:rsid w:val="000E1698"/>
    <w:rsid w:val="000E7F74"/>
    <w:rsid w:val="000F0106"/>
    <w:rsid w:val="000F1331"/>
    <w:rsid w:val="000F34A5"/>
    <w:rsid w:val="000F540E"/>
    <w:rsid w:val="001026C8"/>
    <w:rsid w:val="00103AD1"/>
    <w:rsid w:val="00105066"/>
    <w:rsid w:val="00105697"/>
    <w:rsid w:val="001077EC"/>
    <w:rsid w:val="00107F7C"/>
    <w:rsid w:val="00111BCB"/>
    <w:rsid w:val="00111F7B"/>
    <w:rsid w:val="00115FE1"/>
    <w:rsid w:val="00116EBB"/>
    <w:rsid w:val="00120424"/>
    <w:rsid w:val="00120A9A"/>
    <w:rsid w:val="00121AB3"/>
    <w:rsid w:val="001228BC"/>
    <w:rsid w:val="00126358"/>
    <w:rsid w:val="001271F5"/>
    <w:rsid w:val="00131444"/>
    <w:rsid w:val="0013195D"/>
    <w:rsid w:val="0013218C"/>
    <w:rsid w:val="001337F7"/>
    <w:rsid w:val="0013391E"/>
    <w:rsid w:val="00134039"/>
    <w:rsid w:val="0013798A"/>
    <w:rsid w:val="001422CD"/>
    <w:rsid w:val="001429D4"/>
    <w:rsid w:val="001454B8"/>
    <w:rsid w:val="001456BD"/>
    <w:rsid w:val="0014792D"/>
    <w:rsid w:val="0014795D"/>
    <w:rsid w:val="00150B29"/>
    <w:rsid w:val="0015108C"/>
    <w:rsid w:val="00151C06"/>
    <w:rsid w:val="00152FE9"/>
    <w:rsid w:val="00153313"/>
    <w:rsid w:val="001547D3"/>
    <w:rsid w:val="00154BC7"/>
    <w:rsid w:val="00154F7C"/>
    <w:rsid w:val="00160CE0"/>
    <w:rsid w:val="00163921"/>
    <w:rsid w:val="00164391"/>
    <w:rsid w:val="001657D2"/>
    <w:rsid w:val="00166A95"/>
    <w:rsid w:val="001711BC"/>
    <w:rsid w:val="00171C6D"/>
    <w:rsid w:val="001733D2"/>
    <w:rsid w:val="0017503D"/>
    <w:rsid w:val="00182737"/>
    <w:rsid w:val="0018346C"/>
    <w:rsid w:val="001836F5"/>
    <w:rsid w:val="00187EB6"/>
    <w:rsid w:val="00190EFA"/>
    <w:rsid w:val="00191755"/>
    <w:rsid w:val="00192794"/>
    <w:rsid w:val="00194DB2"/>
    <w:rsid w:val="001950BA"/>
    <w:rsid w:val="00195965"/>
    <w:rsid w:val="00195EF8"/>
    <w:rsid w:val="001A16A6"/>
    <w:rsid w:val="001A4BDE"/>
    <w:rsid w:val="001A57D5"/>
    <w:rsid w:val="001B01E0"/>
    <w:rsid w:val="001B332C"/>
    <w:rsid w:val="001C211D"/>
    <w:rsid w:val="001C3480"/>
    <w:rsid w:val="001C435A"/>
    <w:rsid w:val="001C4622"/>
    <w:rsid w:val="001C4CA6"/>
    <w:rsid w:val="001D01E3"/>
    <w:rsid w:val="001D3CE6"/>
    <w:rsid w:val="001D540D"/>
    <w:rsid w:val="001D659F"/>
    <w:rsid w:val="001D6D98"/>
    <w:rsid w:val="001D7D81"/>
    <w:rsid w:val="001E0588"/>
    <w:rsid w:val="001E4108"/>
    <w:rsid w:val="001E4AAC"/>
    <w:rsid w:val="001E5800"/>
    <w:rsid w:val="001E69CE"/>
    <w:rsid w:val="001F40E4"/>
    <w:rsid w:val="001F525C"/>
    <w:rsid w:val="001F7BF8"/>
    <w:rsid w:val="001F7CBF"/>
    <w:rsid w:val="001F7FB0"/>
    <w:rsid w:val="0020232D"/>
    <w:rsid w:val="00205173"/>
    <w:rsid w:val="00212688"/>
    <w:rsid w:val="00212C49"/>
    <w:rsid w:val="00215F27"/>
    <w:rsid w:val="00216A7A"/>
    <w:rsid w:val="00216C1D"/>
    <w:rsid w:val="00223311"/>
    <w:rsid w:val="00223E66"/>
    <w:rsid w:val="00225F8B"/>
    <w:rsid w:val="00226BBB"/>
    <w:rsid w:val="0023273A"/>
    <w:rsid w:val="00232EDB"/>
    <w:rsid w:val="00233652"/>
    <w:rsid w:val="00235BE6"/>
    <w:rsid w:val="00240603"/>
    <w:rsid w:val="00246D91"/>
    <w:rsid w:val="00251069"/>
    <w:rsid w:val="00251164"/>
    <w:rsid w:val="00252A3C"/>
    <w:rsid w:val="00254136"/>
    <w:rsid w:val="00255ADA"/>
    <w:rsid w:val="0025676E"/>
    <w:rsid w:val="0025795D"/>
    <w:rsid w:val="002579FB"/>
    <w:rsid w:val="00257D7B"/>
    <w:rsid w:val="00260E45"/>
    <w:rsid w:val="002618A4"/>
    <w:rsid w:val="00261929"/>
    <w:rsid w:val="002651B4"/>
    <w:rsid w:val="00267913"/>
    <w:rsid w:val="002745DD"/>
    <w:rsid w:val="00275F3F"/>
    <w:rsid w:val="0028317E"/>
    <w:rsid w:val="00290410"/>
    <w:rsid w:val="00291DCA"/>
    <w:rsid w:val="00292C3F"/>
    <w:rsid w:val="00293995"/>
    <w:rsid w:val="002A46A5"/>
    <w:rsid w:val="002A5925"/>
    <w:rsid w:val="002A6470"/>
    <w:rsid w:val="002B1390"/>
    <w:rsid w:val="002B1FC5"/>
    <w:rsid w:val="002B3057"/>
    <w:rsid w:val="002B5B95"/>
    <w:rsid w:val="002C0AFC"/>
    <w:rsid w:val="002C3AA9"/>
    <w:rsid w:val="002C52FB"/>
    <w:rsid w:val="002C65B6"/>
    <w:rsid w:val="002C703B"/>
    <w:rsid w:val="002D3CA5"/>
    <w:rsid w:val="002D49AF"/>
    <w:rsid w:val="002D5E51"/>
    <w:rsid w:val="002E0BED"/>
    <w:rsid w:val="002E1E47"/>
    <w:rsid w:val="002E47A2"/>
    <w:rsid w:val="002E5474"/>
    <w:rsid w:val="002E7C93"/>
    <w:rsid w:val="002E7DA8"/>
    <w:rsid w:val="002F1996"/>
    <w:rsid w:val="002F3299"/>
    <w:rsid w:val="002F6891"/>
    <w:rsid w:val="003013ED"/>
    <w:rsid w:val="003053C9"/>
    <w:rsid w:val="003061BD"/>
    <w:rsid w:val="0031076B"/>
    <w:rsid w:val="003110B6"/>
    <w:rsid w:val="00312780"/>
    <w:rsid w:val="00312BF9"/>
    <w:rsid w:val="00314DB0"/>
    <w:rsid w:val="00316FCF"/>
    <w:rsid w:val="0032003B"/>
    <w:rsid w:val="00322E66"/>
    <w:rsid w:val="003254C5"/>
    <w:rsid w:val="00327756"/>
    <w:rsid w:val="00332D93"/>
    <w:rsid w:val="0033376A"/>
    <w:rsid w:val="003347A1"/>
    <w:rsid w:val="00335E61"/>
    <w:rsid w:val="00340369"/>
    <w:rsid w:val="00340BA4"/>
    <w:rsid w:val="00344196"/>
    <w:rsid w:val="00344BD9"/>
    <w:rsid w:val="0034578C"/>
    <w:rsid w:val="0034712E"/>
    <w:rsid w:val="00350C7B"/>
    <w:rsid w:val="00355703"/>
    <w:rsid w:val="0035618F"/>
    <w:rsid w:val="00360905"/>
    <w:rsid w:val="00362EA1"/>
    <w:rsid w:val="0036340C"/>
    <w:rsid w:val="003638A2"/>
    <w:rsid w:val="00364EAB"/>
    <w:rsid w:val="003652F6"/>
    <w:rsid w:val="00365A50"/>
    <w:rsid w:val="00366958"/>
    <w:rsid w:val="003747F4"/>
    <w:rsid w:val="003758B9"/>
    <w:rsid w:val="00383064"/>
    <w:rsid w:val="003852EF"/>
    <w:rsid w:val="003873AF"/>
    <w:rsid w:val="00387F49"/>
    <w:rsid w:val="003916C7"/>
    <w:rsid w:val="003930AE"/>
    <w:rsid w:val="00393B18"/>
    <w:rsid w:val="00394B62"/>
    <w:rsid w:val="00395B14"/>
    <w:rsid w:val="00396FC9"/>
    <w:rsid w:val="003A2EFA"/>
    <w:rsid w:val="003A4D68"/>
    <w:rsid w:val="003A7E11"/>
    <w:rsid w:val="003B2DC4"/>
    <w:rsid w:val="003B3668"/>
    <w:rsid w:val="003B4732"/>
    <w:rsid w:val="003B6CCB"/>
    <w:rsid w:val="003C37A9"/>
    <w:rsid w:val="003C5FA5"/>
    <w:rsid w:val="003C64B4"/>
    <w:rsid w:val="003C67D9"/>
    <w:rsid w:val="003D2C41"/>
    <w:rsid w:val="003D2EA0"/>
    <w:rsid w:val="003D67C5"/>
    <w:rsid w:val="003D6936"/>
    <w:rsid w:val="003E3779"/>
    <w:rsid w:val="003E3F6B"/>
    <w:rsid w:val="003E51F8"/>
    <w:rsid w:val="003F1F4B"/>
    <w:rsid w:val="003F4873"/>
    <w:rsid w:val="003F77C5"/>
    <w:rsid w:val="0040094D"/>
    <w:rsid w:val="0040148E"/>
    <w:rsid w:val="0040427F"/>
    <w:rsid w:val="00404588"/>
    <w:rsid w:val="004076B9"/>
    <w:rsid w:val="0040792C"/>
    <w:rsid w:val="0041145A"/>
    <w:rsid w:val="0041219C"/>
    <w:rsid w:val="00413670"/>
    <w:rsid w:val="00414398"/>
    <w:rsid w:val="00414C10"/>
    <w:rsid w:val="00414E85"/>
    <w:rsid w:val="004167A6"/>
    <w:rsid w:val="0042102B"/>
    <w:rsid w:val="00421591"/>
    <w:rsid w:val="0042317D"/>
    <w:rsid w:val="0042339D"/>
    <w:rsid w:val="004328AA"/>
    <w:rsid w:val="00433100"/>
    <w:rsid w:val="004373EC"/>
    <w:rsid w:val="004423C9"/>
    <w:rsid w:val="004424CB"/>
    <w:rsid w:val="0044412E"/>
    <w:rsid w:val="00450D8A"/>
    <w:rsid w:val="004514FF"/>
    <w:rsid w:val="00452582"/>
    <w:rsid w:val="00453D3E"/>
    <w:rsid w:val="00456050"/>
    <w:rsid w:val="00456B7F"/>
    <w:rsid w:val="00457968"/>
    <w:rsid w:val="00460277"/>
    <w:rsid w:val="00461360"/>
    <w:rsid w:val="00465CC5"/>
    <w:rsid w:val="004673A9"/>
    <w:rsid w:val="00467513"/>
    <w:rsid w:val="0047023F"/>
    <w:rsid w:val="004751D7"/>
    <w:rsid w:val="00480319"/>
    <w:rsid w:val="004806F9"/>
    <w:rsid w:val="00480804"/>
    <w:rsid w:val="00480D08"/>
    <w:rsid w:val="004826A5"/>
    <w:rsid w:val="0048283B"/>
    <w:rsid w:val="00486E86"/>
    <w:rsid w:val="0049136C"/>
    <w:rsid w:val="004918BE"/>
    <w:rsid w:val="0049202E"/>
    <w:rsid w:val="00492A81"/>
    <w:rsid w:val="0049356D"/>
    <w:rsid w:val="00493D89"/>
    <w:rsid w:val="004957C7"/>
    <w:rsid w:val="00497DFB"/>
    <w:rsid w:val="004A07F2"/>
    <w:rsid w:val="004A1E01"/>
    <w:rsid w:val="004A2EFA"/>
    <w:rsid w:val="004A4B08"/>
    <w:rsid w:val="004A5090"/>
    <w:rsid w:val="004A587F"/>
    <w:rsid w:val="004B0D76"/>
    <w:rsid w:val="004B0F86"/>
    <w:rsid w:val="004B10F4"/>
    <w:rsid w:val="004B5609"/>
    <w:rsid w:val="004B7A49"/>
    <w:rsid w:val="004C21B0"/>
    <w:rsid w:val="004C22F5"/>
    <w:rsid w:val="004C50B2"/>
    <w:rsid w:val="004C70FC"/>
    <w:rsid w:val="004D0834"/>
    <w:rsid w:val="004D0F73"/>
    <w:rsid w:val="004D1B44"/>
    <w:rsid w:val="004D535B"/>
    <w:rsid w:val="004E27B1"/>
    <w:rsid w:val="004E3692"/>
    <w:rsid w:val="004E5341"/>
    <w:rsid w:val="004E54B0"/>
    <w:rsid w:val="004F1A73"/>
    <w:rsid w:val="004F2021"/>
    <w:rsid w:val="004F21C2"/>
    <w:rsid w:val="004F22E5"/>
    <w:rsid w:val="004F4135"/>
    <w:rsid w:val="004F516A"/>
    <w:rsid w:val="004F7589"/>
    <w:rsid w:val="004F7E52"/>
    <w:rsid w:val="004F7FF6"/>
    <w:rsid w:val="00501EAA"/>
    <w:rsid w:val="005063CA"/>
    <w:rsid w:val="00507501"/>
    <w:rsid w:val="005115D8"/>
    <w:rsid w:val="0051202E"/>
    <w:rsid w:val="00512494"/>
    <w:rsid w:val="00520D05"/>
    <w:rsid w:val="00523815"/>
    <w:rsid w:val="005260A1"/>
    <w:rsid w:val="00531D50"/>
    <w:rsid w:val="0053255F"/>
    <w:rsid w:val="005326B1"/>
    <w:rsid w:val="00533EF7"/>
    <w:rsid w:val="005343F8"/>
    <w:rsid w:val="005362A5"/>
    <w:rsid w:val="00545EE3"/>
    <w:rsid w:val="005531FC"/>
    <w:rsid w:val="005545DD"/>
    <w:rsid w:val="00555069"/>
    <w:rsid w:val="00557E16"/>
    <w:rsid w:val="00561BBD"/>
    <w:rsid w:val="0056220E"/>
    <w:rsid w:val="005648B8"/>
    <w:rsid w:val="005678B6"/>
    <w:rsid w:val="00570E03"/>
    <w:rsid w:val="00571350"/>
    <w:rsid w:val="005738E6"/>
    <w:rsid w:val="00575E7C"/>
    <w:rsid w:val="00575FB7"/>
    <w:rsid w:val="00576B8D"/>
    <w:rsid w:val="00577DE3"/>
    <w:rsid w:val="00580905"/>
    <w:rsid w:val="00586034"/>
    <w:rsid w:val="00590EAE"/>
    <w:rsid w:val="0059231E"/>
    <w:rsid w:val="0059360E"/>
    <w:rsid w:val="00595201"/>
    <w:rsid w:val="0059527C"/>
    <w:rsid w:val="00596441"/>
    <w:rsid w:val="005965B5"/>
    <w:rsid w:val="00597728"/>
    <w:rsid w:val="0059772F"/>
    <w:rsid w:val="005A172D"/>
    <w:rsid w:val="005B0C42"/>
    <w:rsid w:val="005B5742"/>
    <w:rsid w:val="005B6121"/>
    <w:rsid w:val="005B6771"/>
    <w:rsid w:val="005C0787"/>
    <w:rsid w:val="005C11BF"/>
    <w:rsid w:val="005C5FE3"/>
    <w:rsid w:val="005C6093"/>
    <w:rsid w:val="005C67FE"/>
    <w:rsid w:val="005C7104"/>
    <w:rsid w:val="005C76B8"/>
    <w:rsid w:val="005D0945"/>
    <w:rsid w:val="005D2003"/>
    <w:rsid w:val="005D37DC"/>
    <w:rsid w:val="005E3BF4"/>
    <w:rsid w:val="005E55DF"/>
    <w:rsid w:val="005E5AE5"/>
    <w:rsid w:val="005F0318"/>
    <w:rsid w:val="005F2E75"/>
    <w:rsid w:val="005F5373"/>
    <w:rsid w:val="005F67B7"/>
    <w:rsid w:val="005F7BED"/>
    <w:rsid w:val="00600142"/>
    <w:rsid w:val="00600AD4"/>
    <w:rsid w:val="00601DB5"/>
    <w:rsid w:val="00604CDE"/>
    <w:rsid w:val="00605B41"/>
    <w:rsid w:val="00610658"/>
    <w:rsid w:val="006111C9"/>
    <w:rsid w:val="00614CE8"/>
    <w:rsid w:val="00620CB7"/>
    <w:rsid w:val="00622CA9"/>
    <w:rsid w:val="00623FD9"/>
    <w:rsid w:val="0062423C"/>
    <w:rsid w:val="00624386"/>
    <w:rsid w:val="00625522"/>
    <w:rsid w:val="0062648E"/>
    <w:rsid w:val="006314BD"/>
    <w:rsid w:val="00633A86"/>
    <w:rsid w:val="00634F4D"/>
    <w:rsid w:val="00636949"/>
    <w:rsid w:val="00637880"/>
    <w:rsid w:val="00640501"/>
    <w:rsid w:val="00640A77"/>
    <w:rsid w:val="00642BBC"/>
    <w:rsid w:val="00645EF6"/>
    <w:rsid w:val="006502D9"/>
    <w:rsid w:val="006510A6"/>
    <w:rsid w:val="006515BC"/>
    <w:rsid w:val="00651EA9"/>
    <w:rsid w:val="00652E99"/>
    <w:rsid w:val="00653703"/>
    <w:rsid w:val="0065531B"/>
    <w:rsid w:val="00664272"/>
    <w:rsid w:val="0066561A"/>
    <w:rsid w:val="00665E9F"/>
    <w:rsid w:val="00667F03"/>
    <w:rsid w:val="00671908"/>
    <w:rsid w:val="00674020"/>
    <w:rsid w:val="006748C6"/>
    <w:rsid w:val="00675D1D"/>
    <w:rsid w:val="0068193E"/>
    <w:rsid w:val="00682687"/>
    <w:rsid w:val="006827A9"/>
    <w:rsid w:val="006865EA"/>
    <w:rsid w:val="006912D9"/>
    <w:rsid w:val="00692428"/>
    <w:rsid w:val="00692A01"/>
    <w:rsid w:val="00693111"/>
    <w:rsid w:val="006951D6"/>
    <w:rsid w:val="006A0798"/>
    <w:rsid w:val="006A1E36"/>
    <w:rsid w:val="006A2B44"/>
    <w:rsid w:val="006A3449"/>
    <w:rsid w:val="006A61EA"/>
    <w:rsid w:val="006A7FED"/>
    <w:rsid w:val="006B215A"/>
    <w:rsid w:val="006B2EE6"/>
    <w:rsid w:val="006B315D"/>
    <w:rsid w:val="006B4D8B"/>
    <w:rsid w:val="006B61BC"/>
    <w:rsid w:val="006C468F"/>
    <w:rsid w:val="006C565B"/>
    <w:rsid w:val="006C6816"/>
    <w:rsid w:val="006C754C"/>
    <w:rsid w:val="006C7803"/>
    <w:rsid w:val="006D1C32"/>
    <w:rsid w:val="006D2191"/>
    <w:rsid w:val="006D4F7A"/>
    <w:rsid w:val="006D5BAF"/>
    <w:rsid w:val="006E0A9F"/>
    <w:rsid w:val="006E1A24"/>
    <w:rsid w:val="006E231E"/>
    <w:rsid w:val="006E24CF"/>
    <w:rsid w:val="006E43C4"/>
    <w:rsid w:val="006E59E7"/>
    <w:rsid w:val="006E681F"/>
    <w:rsid w:val="006F1232"/>
    <w:rsid w:val="006F341D"/>
    <w:rsid w:val="006F384E"/>
    <w:rsid w:val="006F39E9"/>
    <w:rsid w:val="006F49EC"/>
    <w:rsid w:val="006F733E"/>
    <w:rsid w:val="006F791D"/>
    <w:rsid w:val="006F7ABA"/>
    <w:rsid w:val="006F7EBC"/>
    <w:rsid w:val="006F7F42"/>
    <w:rsid w:val="007014E8"/>
    <w:rsid w:val="00702F27"/>
    <w:rsid w:val="00704A67"/>
    <w:rsid w:val="00705E7F"/>
    <w:rsid w:val="00706012"/>
    <w:rsid w:val="00711E9C"/>
    <w:rsid w:val="00712563"/>
    <w:rsid w:val="00713DCC"/>
    <w:rsid w:val="007142B1"/>
    <w:rsid w:val="007238F7"/>
    <w:rsid w:val="00725031"/>
    <w:rsid w:val="00726CAC"/>
    <w:rsid w:val="007278D6"/>
    <w:rsid w:val="00732F27"/>
    <w:rsid w:val="00733271"/>
    <w:rsid w:val="00736906"/>
    <w:rsid w:val="0074159A"/>
    <w:rsid w:val="0074202A"/>
    <w:rsid w:val="00745EC3"/>
    <w:rsid w:val="00746D5E"/>
    <w:rsid w:val="00746D9C"/>
    <w:rsid w:val="00751600"/>
    <w:rsid w:val="00751FA0"/>
    <w:rsid w:val="007550B5"/>
    <w:rsid w:val="007567D4"/>
    <w:rsid w:val="00756ED0"/>
    <w:rsid w:val="007573B0"/>
    <w:rsid w:val="0076101E"/>
    <w:rsid w:val="00761397"/>
    <w:rsid w:val="0076147F"/>
    <w:rsid w:val="007616E4"/>
    <w:rsid w:val="00764251"/>
    <w:rsid w:val="00764C3C"/>
    <w:rsid w:val="00765D03"/>
    <w:rsid w:val="00766494"/>
    <w:rsid w:val="00773AC4"/>
    <w:rsid w:val="00774629"/>
    <w:rsid w:val="00781539"/>
    <w:rsid w:val="00781B64"/>
    <w:rsid w:val="00782264"/>
    <w:rsid w:val="007855CF"/>
    <w:rsid w:val="00787632"/>
    <w:rsid w:val="007932DC"/>
    <w:rsid w:val="00794414"/>
    <w:rsid w:val="0079560B"/>
    <w:rsid w:val="00797F1B"/>
    <w:rsid w:val="007A0A2E"/>
    <w:rsid w:val="007A12DD"/>
    <w:rsid w:val="007A54ED"/>
    <w:rsid w:val="007A7664"/>
    <w:rsid w:val="007B09A5"/>
    <w:rsid w:val="007B1006"/>
    <w:rsid w:val="007B2935"/>
    <w:rsid w:val="007C17C0"/>
    <w:rsid w:val="007C1E8E"/>
    <w:rsid w:val="007C3EEE"/>
    <w:rsid w:val="007C51A1"/>
    <w:rsid w:val="007C5A70"/>
    <w:rsid w:val="007C71E8"/>
    <w:rsid w:val="007D120D"/>
    <w:rsid w:val="007D1EF0"/>
    <w:rsid w:val="007D25D7"/>
    <w:rsid w:val="007D30CF"/>
    <w:rsid w:val="007D44CB"/>
    <w:rsid w:val="007D5346"/>
    <w:rsid w:val="007D7231"/>
    <w:rsid w:val="007D7E41"/>
    <w:rsid w:val="007E0577"/>
    <w:rsid w:val="007E06C0"/>
    <w:rsid w:val="007E1C9E"/>
    <w:rsid w:val="007E52BD"/>
    <w:rsid w:val="007E689B"/>
    <w:rsid w:val="007F1CAA"/>
    <w:rsid w:val="007F4519"/>
    <w:rsid w:val="007F5DAF"/>
    <w:rsid w:val="007F7F2B"/>
    <w:rsid w:val="008029F5"/>
    <w:rsid w:val="008031B1"/>
    <w:rsid w:val="008047F1"/>
    <w:rsid w:val="00816AF7"/>
    <w:rsid w:val="008173C4"/>
    <w:rsid w:val="00817D18"/>
    <w:rsid w:val="00824931"/>
    <w:rsid w:val="00824BAC"/>
    <w:rsid w:val="00825960"/>
    <w:rsid w:val="0083316E"/>
    <w:rsid w:val="00836E70"/>
    <w:rsid w:val="00836F2D"/>
    <w:rsid w:val="008374A0"/>
    <w:rsid w:val="008443B1"/>
    <w:rsid w:val="0084464E"/>
    <w:rsid w:val="00844B31"/>
    <w:rsid w:val="008452E3"/>
    <w:rsid w:val="00845FFD"/>
    <w:rsid w:val="00850021"/>
    <w:rsid w:val="00850AED"/>
    <w:rsid w:val="00852956"/>
    <w:rsid w:val="008534AE"/>
    <w:rsid w:val="00853724"/>
    <w:rsid w:val="00855487"/>
    <w:rsid w:val="0085761E"/>
    <w:rsid w:val="0086099D"/>
    <w:rsid w:val="00861AF2"/>
    <w:rsid w:val="00861F10"/>
    <w:rsid w:val="008628A1"/>
    <w:rsid w:val="00873051"/>
    <w:rsid w:val="008747E4"/>
    <w:rsid w:val="00880436"/>
    <w:rsid w:val="00882618"/>
    <w:rsid w:val="00884149"/>
    <w:rsid w:val="00884E26"/>
    <w:rsid w:val="00885651"/>
    <w:rsid w:val="00892D32"/>
    <w:rsid w:val="0089468D"/>
    <w:rsid w:val="008947DF"/>
    <w:rsid w:val="00894F8B"/>
    <w:rsid w:val="00895167"/>
    <w:rsid w:val="0089637E"/>
    <w:rsid w:val="008B0AD7"/>
    <w:rsid w:val="008B0CBB"/>
    <w:rsid w:val="008B3871"/>
    <w:rsid w:val="008B56E4"/>
    <w:rsid w:val="008C3702"/>
    <w:rsid w:val="008C39DA"/>
    <w:rsid w:val="008C4741"/>
    <w:rsid w:val="008C74EA"/>
    <w:rsid w:val="008C7EB1"/>
    <w:rsid w:val="008D0645"/>
    <w:rsid w:val="008D09FD"/>
    <w:rsid w:val="008D4F18"/>
    <w:rsid w:val="008D6927"/>
    <w:rsid w:val="008D7A83"/>
    <w:rsid w:val="008E0ED5"/>
    <w:rsid w:val="008E446E"/>
    <w:rsid w:val="008E746B"/>
    <w:rsid w:val="008F07CB"/>
    <w:rsid w:val="008F4F85"/>
    <w:rsid w:val="008F503D"/>
    <w:rsid w:val="008F6BE5"/>
    <w:rsid w:val="009020C6"/>
    <w:rsid w:val="00905E95"/>
    <w:rsid w:val="009063CC"/>
    <w:rsid w:val="00912937"/>
    <w:rsid w:val="0091444A"/>
    <w:rsid w:val="009145F1"/>
    <w:rsid w:val="009147E6"/>
    <w:rsid w:val="0091556B"/>
    <w:rsid w:val="00916227"/>
    <w:rsid w:val="0091632F"/>
    <w:rsid w:val="009271B8"/>
    <w:rsid w:val="0093277F"/>
    <w:rsid w:val="0093535F"/>
    <w:rsid w:val="0093722C"/>
    <w:rsid w:val="00937BFA"/>
    <w:rsid w:val="00937CC8"/>
    <w:rsid w:val="00940B63"/>
    <w:rsid w:val="00945F01"/>
    <w:rsid w:val="00945F69"/>
    <w:rsid w:val="00946539"/>
    <w:rsid w:val="009526B5"/>
    <w:rsid w:val="0095669E"/>
    <w:rsid w:val="009604B2"/>
    <w:rsid w:val="00962EB4"/>
    <w:rsid w:val="00967DE1"/>
    <w:rsid w:val="009708AF"/>
    <w:rsid w:val="00970CD7"/>
    <w:rsid w:val="00972258"/>
    <w:rsid w:val="00972726"/>
    <w:rsid w:val="00972DF7"/>
    <w:rsid w:val="0097518B"/>
    <w:rsid w:val="00980C83"/>
    <w:rsid w:val="0099111A"/>
    <w:rsid w:val="009A2E44"/>
    <w:rsid w:val="009A3554"/>
    <w:rsid w:val="009A7190"/>
    <w:rsid w:val="009A76C8"/>
    <w:rsid w:val="009B147E"/>
    <w:rsid w:val="009B6AF9"/>
    <w:rsid w:val="009B75E8"/>
    <w:rsid w:val="009C0946"/>
    <w:rsid w:val="009C4244"/>
    <w:rsid w:val="009D41F0"/>
    <w:rsid w:val="009D4859"/>
    <w:rsid w:val="009D6431"/>
    <w:rsid w:val="009D78C6"/>
    <w:rsid w:val="009D7E7C"/>
    <w:rsid w:val="009E07E0"/>
    <w:rsid w:val="009E17A6"/>
    <w:rsid w:val="009E2BAF"/>
    <w:rsid w:val="009E39EC"/>
    <w:rsid w:val="009E7EB5"/>
    <w:rsid w:val="009F55B5"/>
    <w:rsid w:val="009F6A3D"/>
    <w:rsid w:val="009F7A3E"/>
    <w:rsid w:val="00A0023C"/>
    <w:rsid w:val="00A02876"/>
    <w:rsid w:val="00A05AD3"/>
    <w:rsid w:val="00A0612E"/>
    <w:rsid w:val="00A06F59"/>
    <w:rsid w:val="00A10651"/>
    <w:rsid w:val="00A10888"/>
    <w:rsid w:val="00A1347A"/>
    <w:rsid w:val="00A14F90"/>
    <w:rsid w:val="00A17EF1"/>
    <w:rsid w:val="00A22724"/>
    <w:rsid w:val="00A22C5A"/>
    <w:rsid w:val="00A239A0"/>
    <w:rsid w:val="00A264D4"/>
    <w:rsid w:val="00A26A99"/>
    <w:rsid w:val="00A26F6A"/>
    <w:rsid w:val="00A32E9F"/>
    <w:rsid w:val="00A37CFA"/>
    <w:rsid w:val="00A42A21"/>
    <w:rsid w:val="00A4321D"/>
    <w:rsid w:val="00A51354"/>
    <w:rsid w:val="00A516AD"/>
    <w:rsid w:val="00A51723"/>
    <w:rsid w:val="00A53412"/>
    <w:rsid w:val="00A5425C"/>
    <w:rsid w:val="00A54E4D"/>
    <w:rsid w:val="00A55939"/>
    <w:rsid w:val="00A565C4"/>
    <w:rsid w:val="00A56EDC"/>
    <w:rsid w:val="00A578AF"/>
    <w:rsid w:val="00A61A3A"/>
    <w:rsid w:val="00A630A1"/>
    <w:rsid w:val="00A676C3"/>
    <w:rsid w:val="00A70DB8"/>
    <w:rsid w:val="00A715B2"/>
    <w:rsid w:val="00A7256F"/>
    <w:rsid w:val="00A7261B"/>
    <w:rsid w:val="00A72AA7"/>
    <w:rsid w:val="00A72FF7"/>
    <w:rsid w:val="00A741DF"/>
    <w:rsid w:val="00A747AE"/>
    <w:rsid w:val="00A74C1F"/>
    <w:rsid w:val="00A75706"/>
    <w:rsid w:val="00A818C0"/>
    <w:rsid w:val="00A81C3A"/>
    <w:rsid w:val="00A85B49"/>
    <w:rsid w:val="00A86151"/>
    <w:rsid w:val="00A86FCC"/>
    <w:rsid w:val="00A92426"/>
    <w:rsid w:val="00A92D11"/>
    <w:rsid w:val="00A96998"/>
    <w:rsid w:val="00AA614E"/>
    <w:rsid w:val="00AA6155"/>
    <w:rsid w:val="00AA6F0B"/>
    <w:rsid w:val="00AA6FB5"/>
    <w:rsid w:val="00AB3794"/>
    <w:rsid w:val="00AB65A5"/>
    <w:rsid w:val="00AB6A69"/>
    <w:rsid w:val="00AB7C36"/>
    <w:rsid w:val="00AC28C8"/>
    <w:rsid w:val="00AC31B3"/>
    <w:rsid w:val="00AD0002"/>
    <w:rsid w:val="00AD3E92"/>
    <w:rsid w:val="00AD49C6"/>
    <w:rsid w:val="00AD581F"/>
    <w:rsid w:val="00AD61BE"/>
    <w:rsid w:val="00AD6821"/>
    <w:rsid w:val="00AE17A8"/>
    <w:rsid w:val="00AE379A"/>
    <w:rsid w:val="00AE4E58"/>
    <w:rsid w:val="00AE618D"/>
    <w:rsid w:val="00AF0761"/>
    <w:rsid w:val="00AF35A0"/>
    <w:rsid w:val="00AF3AF2"/>
    <w:rsid w:val="00AF4409"/>
    <w:rsid w:val="00B02045"/>
    <w:rsid w:val="00B102FC"/>
    <w:rsid w:val="00B114AB"/>
    <w:rsid w:val="00B15585"/>
    <w:rsid w:val="00B17A3A"/>
    <w:rsid w:val="00B22AC4"/>
    <w:rsid w:val="00B23703"/>
    <w:rsid w:val="00B305B8"/>
    <w:rsid w:val="00B30BCB"/>
    <w:rsid w:val="00B30D26"/>
    <w:rsid w:val="00B31229"/>
    <w:rsid w:val="00B33821"/>
    <w:rsid w:val="00B35596"/>
    <w:rsid w:val="00B35D90"/>
    <w:rsid w:val="00B36512"/>
    <w:rsid w:val="00B37A64"/>
    <w:rsid w:val="00B4020F"/>
    <w:rsid w:val="00B44D08"/>
    <w:rsid w:val="00B450C2"/>
    <w:rsid w:val="00B46920"/>
    <w:rsid w:val="00B50845"/>
    <w:rsid w:val="00B556C9"/>
    <w:rsid w:val="00B55BDF"/>
    <w:rsid w:val="00B63AB9"/>
    <w:rsid w:val="00B63B5C"/>
    <w:rsid w:val="00B64E7A"/>
    <w:rsid w:val="00B672A0"/>
    <w:rsid w:val="00B7297F"/>
    <w:rsid w:val="00B72C6F"/>
    <w:rsid w:val="00B81A70"/>
    <w:rsid w:val="00B8424E"/>
    <w:rsid w:val="00B865CC"/>
    <w:rsid w:val="00B9070B"/>
    <w:rsid w:val="00B924B8"/>
    <w:rsid w:val="00BA1515"/>
    <w:rsid w:val="00BA1A0E"/>
    <w:rsid w:val="00BA37DB"/>
    <w:rsid w:val="00BA4488"/>
    <w:rsid w:val="00BA47C6"/>
    <w:rsid w:val="00BA6A43"/>
    <w:rsid w:val="00BA7303"/>
    <w:rsid w:val="00BB0B69"/>
    <w:rsid w:val="00BB1D0E"/>
    <w:rsid w:val="00BB2534"/>
    <w:rsid w:val="00BB2B7A"/>
    <w:rsid w:val="00BB3A4B"/>
    <w:rsid w:val="00BB7382"/>
    <w:rsid w:val="00BC1DE7"/>
    <w:rsid w:val="00BC5E86"/>
    <w:rsid w:val="00BC75E4"/>
    <w:rsid w:val="00BC7E46"/>
    <w:rsid w:val="00BD0327"/>
    <w:rsid w:val="00BD0673"/>
    <w:rsid w:val="00BD076F"/>
    <w:rsid w:val="00BD085B"/>
    <w:rsid w:val="00BD0870"/>
    <w:rsid w:val="00BD3AC5"/>
    <w:rsid w:val="00BD5EDC"/>
    <w:rsid w:val="00BE31C5"/>
    <w:rsid w:val="00BE3E14"/>
    <w:rsid w:val="00BE51BA"/>
    <w:rsid w:val="00BF1381"/>
    <w:rsid w:val="00BF1748"/>
    <w:rsid w:val="00BF3542"/>
    <w:rsid w:val="00BF50EC"/>
    <w:rsid w:val="00C01011"/>
    <w:rsid w:val="00C039F0"/>
    <w:rsid w:val="00C03CC5"/>
    <w:rsid w:val="00C066CC"/>
    <w:rsid w:val="00C07CE3"/>
    <w:rsid w:val="00C11153"/>
    <w:rsid w:val="00C14C9B"/>
    <w:rsid w:val="00C176F9"/>
    <w:rsid w:val="00C178D0"/>
    <w:rsid w:val="00C2183F"/>
    <w:rsid w:val="00C24AC3"/>
    <w:rsid w:val="00C26F24"/>
    <w:rsid w:val="00C27785"/>
    <w:rsid w:val="00C33EB6"/>
    <w:rsid w:val="00C33FDA"/>
    <w:rsid w:val="00C35052"/>
    <w:rsid w:val="00C351F5"/>
    <w:rsid w:val="00C36615"/>
    <w:rsid w:val="00C40560"/>
    <w:rsid w:val="00C412C9"/>
    <w:rsid w:val="00C432A8"/>
    <w:rsid w:val="00C438B0"/>
    <w:rsid w:val="00C5024C"/>
    <w:rsid w:val="00C50B1C"/>
    <w:rsid w:val="00C52040"/>
    <w:rsid w:val="00C52CE7"/>
    <w:rsid w:val="00C54CA2"/>
    <w:rsid w:val="00C647AD"/>
    <w:rsid w:val="00C725B0"/>
    <w:rsid w:val="00C74017"/>
    <w:rsid w:val="00C74553"/>
    <w:rsid w:val="00C74911"/>
    <w:rsid w:val="00C74CDA"/>
    <w:rsid w:val="00C816E2"/>
    <w:rsid w:val="00C81753"/>
    <w:rsid w:val="00C843C7"/>
    <w:rsid w:val="00C85ACB"/>
    <w:rsid w:val="00C86C02"/>
    <w:rsid w:val="00C901E9"/>
    <w:rsid w:val="00C90EBC"/>
    <w:rsid w:val="00C93165"/>
    <w:rsid w:val="00C932B2"/>
    <w:rsid w:val="00C95F0B"/>
    <w:rsid w:val="00C96A87"/>
    <w:rsid w:val="00C973F7"/>
    <w:rsid w:val="00C97AF4"/>
    <w:rsid w:val="00C97B1C"/>
    <w:rsid w:val="00CA28CC"/>
    <w:rsid w:val="00CA290D"/>
    <w:rsid w:val="00CA4D01"/>
    <w:rsid w:val="00CA523C"/>
    <w:rsid w:val="00CA5E4A"/>
    <w:rsid w:val="00CA6AED"/>
    <w:rsid w:val="00CB3688"/>
    <w:rsid w:val="00CB3FF2"/>
    <w:rsid w:val="00CB43F8"/>
    <w:rsid w:val="00CB5384"/>
    <w:rsid w:val="00CB7B39"/>
    <w:rsid w:val="00CD1C25"/>
    <w:rsid w:val="00CD2702"/>
    <w:rsid w:val="00CD3EEB"/>
    <w:rsid w:val="00CD45BC"/>
    <w:rsid w:val="00CD4A6B"/>
    <w:rsid w:val="00CE0490"/>
    <w:rsid w:val="00CE07FF"/>
    <w:rsid w:val="00CE2C29"/>
    <w:rsid w:val="00CE65A3"/>
    <w:rsid w:val="00CE77F7"/>
    <w:rsid w:val="00CF2EE0"/>
    <w:rsid w:val="00CF46D9"/>
    <w:rsid w:val="00CF483E"/>
    <w:rsid w:val="00CF6755"/>
    <w:rsid w:val="00CF7C44"/>
    <w:rsid w:val="00D0092B"/>
    <w:rsid w:val="00D0510E"/>
    <w:rsid w:val="00D0514F"/>
    <w:rsid w:val="00D06682"/>
    <w:rsid w:val="00D06712"/>
    <w:rsid w:val="00D11B5B"/>
    <w:rsid w:val="00D12981"/>
    <w:rsid w:val="00D13C16"/>
    <w:rsid w:val="00D13C7D"/>
    <w:rsid w:val="00D1730B"/>
    <w:rsid w:val="00D17B00"/>
    <w:rsid w:val="00D20EC0"/>
    <w:rsid w:val="00D21349"/>
    <w:rsid w:val="00D246E5"/>
    <w:rsid w:val="00D27AAA"/>
    <w:rsid w:val="00D27AAC"/>
    <w:rsid w:val="00D27EAB"/>
    <w:rsid w:val="00D30EE0"/>
    <w:rsid w:val="00D32AB5"/>
    <w:rsid w:val="00D330D6"/>
    <w:rsid w:val="00D340DB"/>
    <w:rsid w:val="00D3463B"/>
    <w:rsid w:val="00D369FA"/>
    <w:rsid w:val="00D40A74"/>
    <w:rsid w:val="00D41F18"/>
    <w:rsid w:val="00D43E85"/>
    <w:rsid w:val="00D4491B"/>
    <w:rsid w:val="00D471C0"/>
    <w:rsid w:val="00D57F78"/>
    <w:rsid w:val="00D60F74"/>
    <w:rsid w:val="00D62950"/>
    <w:rsid w:val="00D6310B"/>
    <w:rsid w:val="00D6632C"/>
    <w:rsid w:val="00D66B49"/>
    <w:rsid w:val="00D70D48"/>
    <w:rsid w:val="00D70ED1"/>
    <w:rsid w:val="00D73E8C"/>
    <w:rsid w:val="00D759D2"/>
    <w:rsid w:val="00D77146"/>
    <w:rsid w:val="00D83A39"/>
    <w:rsid w:val="00D847FB"/>
    <w:rsid w:val="00D856E2"/>
    <w:rsid w:val="00D85DDD"/>
    <w:rsid w:val="00D862E7"/>
    <w:rsid w:val="00D87161"/>
    <w:rsid w:val="00D879CA"/>
    <w:rsid w:val="00D912FB"/>
    <w:rsid w:val="00D94BC1"/>
    <w:rsid w:val="00D9653C"/>
    <w:rsid w:val="00D97104"/>
    <w:rsid w:val="00DA20D1"/>
    <w:rsid w:val="00DA23D3"/>
    <w:rsid w:val="00DA4E1D"/>
    <w:rsid w:val="00DA5FF6"/>
    <w:rsid w:val="00DA6EBE"/>
    <w:rsid w:val="00DA7473"/>
    <w:rsid w:val="00DB0206"/>
    <w:rsid w:val="00DB1464"/>
    <w:rsid w:val="00DB6637"/>
    <w:rsid w:val="00DC0CFA"/>
    <w:rsid w:val="00DC7EC1"/>
    <w:rsid w:val="00DD05BB"/>
    <w:rsid w:val="00DD0AFD"/>
    <w:rsid w:val="00DD2A4E"/>
    <w:rsid w:val="00DD42F9"/>
    <w:rsid w:val="00DE2A33"/>
    <w:rsid w:val="00DE3049"/>
    <w:rsid w:val="00DE37C5"/>
    <w:rsid w:val="00DE4F35"/>
    <w:rsid w:val="00DE65DA"/>
    <w:rsid w:val="00DE69C5"/>
    <w:rsid w:val="00DF2DA6"/>
    <w:rsid w:val="00DF3C40"/>
    <w:rsid w:val="00DF50DE"/>
    <w:rsid w:val="00E004D9"/>
    <w:rsid w:val="00E01310"/>
    <w:rsid w:val="00E014E5"/>
    <w:rsid w:val="00E01506"/>
    <w:rsid w:val="00E103D3"/>
    <w:rsid w:val="00E17179"/>
    <w:rsid w:val="00E200F9"/>
    <w:rsid w:val="00E24F58"/>
    <w:rsid w:val="00E25063"/>
    <w:rsid w:val="00E304BF"/>
    <w:rsid w:val="00E32C4F"/>
    <w:rsid w:val="00E34D20"/>
    <w:rsid w:val="00E36D98"/>
    <w:rsid w:val="00E40EDE"/>
    <w:rsid w:val="00E457F8"/>
    <w:rsid w:val="00E47308"/>
    <w:rsid w:val="00E47311"/>
    <w:rsid w:val="00E61A31"/>
    <w:rsid w:val="00E6240D"/>
    <w:rsid w:val="00E63067"/>
    <w:rsid w:val="00E63AA3"/>
    <w:rsid w:val="00E63EFC"/>
    <w:rsid w:val="00E67DF8"/>
    <w:rsid w:val="00E72F48"/>
    <w:rsid w:val="00E74056"/>
    <w:rsid w:val="00E7549A"/>
    <w:rsid w:val="00E77873"/>
    <w:rsid w:val="00E77BE0"/>
    <w:rsid w:val="00E81ED9"/>
    <w:rsid w:val="00E83079"/>
    <w:rsid w:val="00E857E3"/>
    <w:rsid w:val="00E90718"/>
    <w:rsid w:val="00E93DF1"/>
    <w:rsid w:val="00EA44F3"/>
    <w:rsid w:val="00EA5710"/>
    <w:rsid w:val="00EA6A24"/>
    <w:rsid w:val="00EB0939"/>
    <w:rsid w:val="00EB1C76"/>
    <w:rsid w:val="00EB2E01"/>
    <w:rsid w:val="00EB3059"/>
    <w:rsid w:val="00EB43EC"/>
    <w:rsid w:val="00EB4789"/>
    <w:rsid w:val="00EB6009"/>
    <w:rsid w:val="00EC399A"/>
    <w:rsid w:val="00EC4C83"/>
    <w:rsid w:val="00EC6DEC"/>
    <w:rsid w:val="00ED2FD0"/>
    <w:rsid w:val="00ED43DF"/>
    <w:rsid w:val="00ED4C0F"/>
    <w:rsid w:val="00ED58DF"/>
    <w:rsid w:val="00ED654A"/>
    <w:rsid w:val="00EE0309"/>
    <w:rsid w:val="00EE0725"/>
    <w:rsid w:val="00EE0C1C"/>
    <w:rsid w:val="00EE1AC0"/>
    <w:rsid w:val="00EE2ACA"/>
    <w:rsid w:val="00EE3EF4"/>
    <w:rsid w:val="00EF0E0D"/>
    <w:rsid w:val="00EF6CBD"/>
    <w:rsid w:val="00EF764B"/>
    <w:rsid w:val="00EF7C05"/>
    <w:rsid w:val="00F00B3D"/>
    <w:rsid w:val="00F01BA0"/>
    <w:rsid w:val="00F02121"/>
    <w:rsid w:val="00F059B4"/>
    <w:rsid w:val="00F06185"/>
    <w:rsid w:val="00F11364"/>
    <w:rsid w:val="00F1220D"/>
    <w:rsid w:val="00F12215"/>
    <w:rsid w:val="00F12254"/>
    <w:rsid w:val="00F135C6"/>
    <w:rsid w:val="00F14C4D"/>
    <w:rsid w:val="00F25FD6"/>
    <w:rsid w:val="00F26389"/>
    <w:rsid w:val="00F27099"/>
    <w:rsid w:val="00F27E96"/>
    <w:rsid w:val="00F327F3"/>
    <w:rsid w:val="00F33A5F"/>
    <w:rsid w:val="00F33A68"/>
    <w:rsid w:val="00F34617"/>
    <w:rsid w:val="00F34A3F"/>
    <w:rsid w:val="00F35F83"/>
    <w:rsid w:val="00F36CD6"/>
    <w:rsid w:val="00F42090"/>
    <w:rsid w:val="00F429B6"/>
    <w:rsid w:val="00F438B9"/>
    <w:rsid w:val="00F440CB"/>
    <w:rsid w:val="00F46ABE"/>
    <w:rsid w:val="00F56D69"/>
    <w:rsid w:val="00F57FAA"/>
    <w:rsid w:val="00F650C4"/>
    <w:rsid w:val="00F67758"/>
    <w:rsid w:val="00F702A7"/>
    <w:rsid w:val="00F72542"/>
    <w:rsid w:val="00F74F21"/>
    <w:rsid w:val="00F75B72"/>
    <w:rsid w:val="00F817FD"/>
    <w:rsid w:val="00F81B8C"/>
    <w:rsid w:val="00F94401"/>
    <w:rsid w:val="00F948E9"/>
    <w:rsid w:val="00F953CC"/>
    <w:rsid w:val="00FA1E49"/>
    <w:rsid w:val="00FA38EF"/>
    <w:rsid w:val="00FA76EC"/>
    <w:rsid w:val="00FB04F0"/>
    <w:rsid w:val="00FB185C"/>
    <w:rsid w:val="00FB52CB"/>
    <w:rsid w:val="00FB5766"/>
    <w:rsid w:val="00FB6FE0"/>
    <w:rsid w:val="00FB7248"/>
    <w:rsid w:val="00FB789A"/>
    <w:rsid w:val="00FC0948"/>
    <w:rsid w:val="00FC125A"/>
    <w:rsid w:val="00FC6B8A"/>
    <w:rsid w:val="00FC6D3E"/>
    <w:rsid w:val="00FC74BC"/>
    <w:rsid w:val="00FD221D"/>
    <w:rsid w:val="00FD67A0"/>
    <w:rsid w:val="00FD727B"/>
    <w:rsid w:val="00FE270F"/>
    <w:rsid w:val="00FE3BDE"/>
    <w:rsid w:val="00FE4EA8"/>
    <w:rsid w:val="00FE4F9B"/>
    <w:rsid w:val="00FE7442"/>
    <w:rsid w:val="00FF3E39"/>
    <w:rsid w:val="00FF42F8"/>
    <w:rsid w:val="00FF5D79"/>
    <w:rsid w:val="00FF63BB"/>
    <w:rsid w:val="00FF6DA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E1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DE1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67DE1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67DE1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DE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4D535B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D535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D535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4D535B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4D535B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DE1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rsid w:val="00D9653C"/>
    <w:pPr>
      <w:outlineLvl w:val="9"/>
    </w:pPr>
  </w:style>
  <w:style w:type="paragraph" w:styleId="NoSpacing">
    <w:name w:val="No Spacing"/>
    <w:basedOn w:val="Normal"/>
    <w:uiPriority w:val="1"/>
    <w:qFormat/>
    <w:rsid w:val="00967D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64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A5"/>
  </w:style>
  <w:style w:type="character" w:customStyle="1" w:styleId="Heading2Char">
    <w:name w:val="Heading 2 Char"/>
    <w:basedOn w:val="DefaultParagraphFont"/>
    <w:link w:val="Heading2"/>
    <w:uiPriority w:val="9"/>
    <w:rsid w:val="00967DE1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paragraph" w:styleId="TOC1">
    <w:name w:val="toc 1"/>
    <w:basedOn w:val="Normal"/>
    <w:next w:val="Normal"/>
    <w:uiPriority w:val="39"/>
    <w:unhideWhenUsed/>
    <w:rsid w:val="00DD0AFD"/>
    <w:pPr>
      <w:tabs>
        <w:tab w:val="left" w:pos="440"/>
        <w:tab w:val="right" w:leader="dot" w:pos="9065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DD0AFD"/>
    <w:pPr>
      <w:tabs>
        <w:tab w:val="left" w:pos="709"/>
        <w:tab w:val="right" w:leader="dot" w:pos="9065"/>
      </w:tabs>
      <w:spacing w:after="100"/>
      <w:ind w:left="28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967DE1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DE1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7DE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DE1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DE1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7DE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D535B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4D535B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4D535B"/>
    <w:rPr>
      <w:rFonts w:asciiTheme="majorHAnsi" w:eastAsiaTheme="majorEastAsia" w:hAnsiTheme="majorHAnsi" w:cstheme="majorBidi"/>
      <w:bCs/>
      <w:iCs/>
      <w:sz w:val="24"/>
      <w:szCs w:val="24"/>
      <w:shd w:val="pct5" w:color="auto" w:fill="auto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4D535B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rsid w:val="004D535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character" w:customStyle="1" w:styleId="Special">
    <w:name w:val="Special"/>
    <w:basedOn w:val="DefaultParagraphFont"/>
    <w:uiPriority w:val="2"/>
    <w:qFormat/>
    <w:rsid w:val="00967DE1"/>
    <w:rPr>
      <w:rFonts w:ascii="Audiowide" w:hAnsi="Audiowide"/>
      <w:sz w:val="24"/>
    </w:rPr>
  </w:style>
  <w:style w:type="table" w:styleId="TableGrid">
    <w:name w:val="Table Grid"/>
    <w:basedOn w:val="TableNormal"/>
    <w:uiPriority w:val="59"/>
    <w:rsid w:val="002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2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86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ListBullet"/>
    <w:uiPriority w:val="36"/>
    <w:unhideWhenUsed/>
    <w:rsid w:val="00665E9F"/>
  </w:style>
  <w:style w:type="paragraph" w:styleId="ListBullet">
    <w:name w:val="List Bullet"/>
    <w:basedOn w:val="Normal"/>
    <w:uiPriority w:val="3"/>
    <w:qFormat/>
    <w:rsid w:val="00967DE1"/>
    <w:pPr>
      <w:numPr>
        <w:numId w:val="19"/>
      </w:numPr>
    </w:pPr>
    <w:rPr>
      <w:lang w:val="sr-Latn-RS"/>
    </w:rPr>
  </w:style>
  <w:style w:type="paragraph" w:styleId="TOC3">
    <w:name w:val="toc 3"/>
    <w:basedOn w:val="Normal"/>
    <w:next w:val="Normal"/>
    <w:uiPriority w:val="39"/>
    <w:unhideWhenUsed/>
    <w:rsid w:val="00DD0AFD"/>
    <w:pPr>
      <w:tabs>
        <w:tab w:val="left" w:pos="993"/>
        <w:tab w:val="right" w:leader="dot" w:pos="9065"/>
      </w:tabs>
      <w:spacing w:after="100"/>
      <w:ind w:left="567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F7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BF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BF"/>
    <w:rPr>
      <w:rFonts w:ascii="Cambria" w:hAnsi="Cambria"/>
      <w:b/>
      <w:bCs/>
      <w:color w:val="262626" w:themeColor="text1" w:themeTint="D9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67DE1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967DE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DE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DE1"/>
    <w:rPr>
      <w:rFonts w:ascii="Cambria" w:hAnsi="Cambria"/>
      <w:i/>
      <w:iCs/>
      <w:sz w:val="24"/>
    </w:rPr>
  </w:style>
  <w:style w:type="paragraph" w:styleId="Bibliography">
    <w:name w:val="Bibliography"/>
    <w:basedOn w:val="Normal"/>
    <w:next w:val="Normal"/>
    <w:uiPriority w:val="35"/>
    <w:qFormat/>
    <w:rsid w:val="00967DE1"/>
    <w:pPr>
      <w:numPr>
        <w:numId w:val="20"/>
      </w:numPr>
      <w:spacing w:after="40"/>
    </w:pPr>
    <w:rPr>
      <w:lang w:val="sr-Latn-RS"/>
    </w:rPr>
  </w:style>
  <w:style w:type="character" w:styleId="SubtleReference">
    <w:name w:val="Subtle Reference"/>
    <w:basedOn w:val="DefaultParagraphFont"/>
    <w:uiPriority w:val="31"/>
    <w:qFormat/>
    <w:rsid w:val="00967DE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0FEF-5D44-45ED-BA1B-1799CFD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4:16:00Z</dcterms:created>
  <dcterms:modified xsi:type="dcterms:W3CDTF">2020-03-08T17:22:00Z</dcterms:modified>
</cp:coreProperties>
</file>